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065A" w14:textId="77777777" w:rsidR="00B15414" w:rsidRPr="00817CD6" w:rsidRDefault="00B15414" w:rsidP="00B15414">
      <w:pPr>
        <w:tabs>
          <w:tab w:val="left" w:pos="261"/>
          <w:tab w:val="left" w:pos="981"/>
          <w:tab w:val="left" w:pos="1701"/>
          <w:tab w:val="left" w:pos="2421"/>
          <w:tab w:val="left" w:pos="3141"/>
          <w:tab w:val="left" w:pos="3861"/>
          <w:tab w:val="left" w:pos="4581"/>
        </w:tabs>
        <w:autoSpaceDE w:val="0"/>
        <w:autoSpaceDN w:val="0"/>
        <w:adjustRightInd w:val="0"/>
        <w:jc w:val="left"/>
        <w:rPr>
          <w:rFonts w:ascii="ＭＳ Ｐ明朝" w:eastAsia="ＭＳ Ｐ明朝" w:hAnsi="ＭＳ Ｐ明朝" w:cs="ＭＳ ゴシック"/>
          <w:color w:val="000000"/>
          <w:kern w:val="0"/>
          <w:sz w:val="22"/>
          <w:bdr w:val="single" w:sz="4" w:space="0" w:color="auto"/>
        </w:rPr>
      </w:pPr>
      <w:r w:rsidRPr="00817CD6">
        <w:rPr>
          <w:rFonts w:ascii="ＭＳ 明朝" w:hint="eastAsia"/>
          <w:b/>
          <w:color w:val="FF0000"/>
          <w:highlight w:val="yellow"/>
          <w:bdr w:val="single" w:sz="4" w:space="0" w:color="auto"/>
        </w:rPr>
        <w:t>※代理店実態を踏まえ、必要に応じて文言を修正してください。</w:t>
      </w:r>
    </w:p>
    <w:p w14:paraId="550B8218" w14:textId="77777777" w:rsidR="00B15414" w:rsidRDefault="00B15414" w:rsidP="00947C50"/>
    <w:p w14:paraId="1D9DF773" w14:textId="425F3A84" w:rsidR="00947C50" w:rsidRPr="00F21383" w:rsidRDefault="006B1908" w:rsidP="00947C50">
      <w:pPr>
        <w:tabs>
          <w:tab w:val="left" w:pos="1080"/>
          <w:tab w:val="left" w:pos="1800"/>
          <w:tab w:val="left" w:pos="2160"/>
        </w:tabs>
        <w:rPr>
          <w:rFonts w:ascii="HG丸ｺﾞｼｯｸM-PRO" w:eastAsia="HG丸ｺﾞｼｯｸM-PRO"/>
          <w:b/>
          <w:color w:val="000000"/>
          <w:sz w:val="20"/>
        </w:rPr>
      </w:pPr>
      <w:r>
        <w:rPr>
          <w:rFonts w:ascii="HG丸ｺﾞｼｯｸM-PRO" w:eastAsia="HG丸ｺﾞｼｯｸM-PRO"/>
          <w:noProof/>
          <w:color w:val="FFFF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0693B93" wp14:editId="71541965">
                <wp:simplePos x="0" y="0"/>
                <wp:positionH relativeFrom="column">
                  <wp:posOffset>-144145</wp:posOffset>
                </wp:positionH>
                <wp:positionV relativeFrom="paragraph">
                  <wp:posOffset>3810</wp:posOffset>
                </wp:positionV>
                <wp:extent cx="6342380" cy="8493125"/>
                <wp:effectExtent l="0" t="0" r="1270" b="3175"/>
                <wp:wrapNone/>
                <wp:docPr id="3890" name="正方形/長方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2380" cy="84931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>
                                  <a:alpha val="97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38B42" id="正方形/長方形 33" o:spid="_x0000_s1026" style="position:absolute;left:0;text-align:left;margin-left:-11.35pt;margin-top:.3pt;width:499.4pt;height:668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" filled="f" fillcolor="#cff" strokeweight="1pt">
                <v:fill opacity="63479f"/>
                <v:stroke dashstyle="1 1" endcap="round"/>
                <v:textbox inset="5.85pt,.7pt,5.85pt,.7pt"/>
              </v:rect>
            </w:pict>
          </mc:Fallback>
        </mc:AlternateContent>
      </w:r>
      <w:r w:rsidR="00947C50">
        <w:rPr>
          <w:rFonts w:ascii="HG丸ｺﾞｼｯｸM-PRO" w:eastAsia="HG丸ｺﾞｼｯｸM-PRO" w:hint="eastAsia"/>
          <w:b/>
          <w:color w:val="000000"/>
          <w:sz w:val="20"/>
        </w:rPr>
        <w:t>【</w:t>
      </w:r>
      <w:r w:rsidR="00947C50" w:rsidRPr="00F21383">
        <w:rPr>
          <w:rFonts w:ascii="HG丸ｺﾞｼｯｸM-PRO" w:eastAsia="HG丸ｺﾞｼｯｸM-PRO" w:hint="eastAsia"/>
          <w:b/>
          <w:color w:val="000000"/>
          <w:sz w:val="20"/>
        </w:rPr>
        <w:t>個人データ取扱部署が複数</w:t>
      </w:r>
      <w:r w:rsidR="00947C50">
        <w:rPr>
          <w:rFonts w:ascii="HG丸ｺﾞｼｯｸM-PRO" w:eastAsia="HG丸ｺﾞｼｯｸM-PRO" w:hint="eastAsia"/>
          <w:b/>
          <w:color w:val="000000"/>
          <w:sz w:val="20"/>
        </w:rPr>
        <w:t>ある</w:t>
      </w:r>
      <w:r w:rsidR="00947C50" w:rsidRPr="00F21383">
        <w:rPr>
          <w:rFonts w:ascii="HG丸ｺﾞｼｯｸM-PRO" w:eastAsia="HG丸ｺﾞｼｯｸM-PRO" w:hint="eastAsia"/>
          <w:b/>
          <w:color w:val="000000"/>
          <w:sz w:val="20"/>
        </w:rPr>
        <w:t>場合</w:t>
      </w:r>
      <w:r w:rsidR="00947C50">
        <w:rPr>
          <w:rFonts w:ascii="HG丸ｺﾞｼｯｸM-PRO" w:eastAsia="HG丸ｺﾞｼｯｸM-PRO" w:hint="eastAsia"/>
          <w:b/>
          <w:color w:val="000000"/>
          <w:sz w:val="20"/>
        </w:rPr>
        <w:t>】</w:t>
      </w:r>
    </w:p>
    <w:p w14:paraId="50F969A9" w14:textId="023E375C" w:rsidR="004D2175" w:rsidRDefault="006B1908" w:rsidP="00947C50">
      <w:pPr>
        <w:tabs>
          <w:tab w:val="left" w:pos="1080"/>
          <w:tab w:val="left" w:pos="1800"/>
          <w:tab w:val="left" w:pos="2160"/>
        </w:tabs>
        <w:rPr>
          <w:rFonts w:ascii="HG丸ｺﾞｼｯｸM-PRO" w:eastAsia="HG丸ｺﾞｼｯｸM-PRO"/>
          <w:b/>
          <w:color w:val="000000"/>
          <w:sz w:val="20"/>
        </w:rPr>
      </w:pP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2EF80871" wp14:editId="2A18533E">
                <wp:simplePos x="0" y="0"/>
                <wp:positionH relativeFrom="column">
                  <wp:posOffset>1137285</wp:posOffset>
                </wp:positionH>
                <wp:positionV relativeFrom="paragraph">
                  <wp:posOffset>61595</wp:posOffset>
                </wp:positionV>
                <wp:extent cx="1219200" cy="247650"/>
                <wp:effectExtent l="0" t="0" r="0" b="0"/>
                <wp:wrapNone/>
                <wp:docPr id="3887" name="円/楕円 3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4765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EF243" w14:textId="77777777" w:rsidR="00947C50" w:rsidRPr="00AB60FC" w:rsidRDefault="00947C50" w:rsidP="00947C50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FFFFFF"/>
                                <w:sz w:val="16"/>
                              </w:rPr>
                            </w:pPr>
                            <w:r w:rsidRPr="00AB60FC">
                              <w:rPr>
                                <w:rFonts w:eastAsia="HG丸ｺﾞｼｯｸM-PRO" w:hint="eastAsia"/>
                                <w:b/>
                                <w:color w:val="FFFFFF"/>
                                <w:sz w:val="16"/>
                              </w:rPr>
                              <w:t>情報管理責任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F80871" id="円/楕円 3887" o:spid="_x0000_s1026" style="position:absolute;left:0;text-align:left;margin-left:89.55pt;margin-top:4.85pt;width:96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" o:allowincell="f" fillcolor="gray" stroked="f">
                <v:textbox inset="0,0,0,0">
                  <w:txbxContent>
                    <w:p w14:paraId="1FFEF243" w14:textId="77777777" w:rsidR="00947C50" w:rsidRPr="00AB60FC" w:rsidRDefault="00947C50" w:rsidP="00947C50">
                      <w:pPr>
                        <w:jc w:val="center"/>
                        <w:rPr>
                          <w:rFonts w:eastAsia="HG丸ｺﾞｼｯｸM-PRO"/>
                          <w:b/>
                          <w:color w:val="FFFFFF"/>
                          <w:sz w:val="16"/>
                        </w:rPr>
                      </w:pPr>
                      <w:r w:rsidRPr="00AB60FC">
                        <w:rPr>
                          <w:rFonts w:eastAsia="HG丸ｺﾞｼｯｸM-PRO" w:hint="eastAsia"/>
                          <w:b/>
                          <w:color w:val="FFFFFF"/>
                          <w:sz w:val="16"/>
                        </w:rPr>
                        <w:t>情報管理責任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27C440D6" wp14:editId="67244282">
                <wp:simplePos x="0" y="0"/>
                <wp:positionH relativeFrom="column">
                  <wp:posOffset>1562100</wp:posOffset>
                </wp:positionH>
                <wp:positionV relativeFrom="paragraph">
                  <wp:posOffset>133985</wp:posOffset>
                </wp:positionV>
                <wp:extent cx="2819400" cy="826135"/>
                <wp:effectExtent l="0" t="0" r="0" b="0"/>
                <wp:wrapNone/>
                <wp:docPr id="3888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9702F" id="正方形/長方形 32" o:spid="_x0000_s1026" style="position:absolute;left:0;text-align:left;margin-left:123pt;margin-top:10.55pt;width:222pt;height:6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" o:allowincell="f"/>
            </w:pict>
          </mc:Fallback>
        </mc:AlternateContent>
      </w:r>
      <w:r w:rsidR="00947C50" w:rsidRPr="00F21383">
        <w:rPr>
          <w:rFonts w:ascii="HG丸ｺﾞｼｯｸM-PRO" w:eastAsia="HG丸ｺﾞｼｯｸM-PRO" w:hint="eastAsia"/>
          <w:b/>
          <w:color w:val="000000"/>
          <w:sz w:val="20"/>
        </w:rPr>
        <w:t xml:space="preserve">　</w:t>
      </w:r>
    </w:p>
    <w:p w14:paraId="6D9C14F2" w14:textId="3819AF99" w:rsidR="004D2175" w:rsidRDefault="006B1908" w:rsidP="00947C50">
      <w:pPr>
        <w:tabs>
          <w:tab w:val="left" w:pos="1080"/>
          <w:tab w:val="left" w:pos="1800"/>
          <w:tab w:val="left" w:pos="2160"/>
        </w:tabs>
        <w:rPr>
          <w:rFonts w:ascii="HG丸ｺﾞｼｯｸM-PRO" w:eastAsia="HG丸ｺﾞｼｯｸM-PRO"/>
          <w:b/>
          <w:color w:val="000000"/>
          <w:sz w:val="20"/>
        </w:rPr>
      </w:pP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601F31BE" wp14:editId="58971BFD">
                <wp:simplePos x="0" y="0"/>
                <wp:positionH relativeFrom="column">
                  <wp:posOffset>2426970</wp:posOffset>
                </wp:positionH>
                <wp:positionV relativeFrom="paragraph">
                  <wp:posOffset>184150</wp:posOffset>
                </wp:positionV>
                <wp:extent cx="1066800" cy="247650"/>
                <wp:effectExtent l="0" t="0" r="0" b="0"/>
                <wp:wrapNone/>
                <wp:docPr id="3889" name="角丸四角形 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00B584" w14:textId="77777777" w:rsidR="00947C50" w:rsidRPr="00AB60FC" w:rsidRDefault="00947C50" w:rsidP="00947C50">
                            <w:pPr>
                              <w:jc w:val="center"/>
                              <w:rPr>
                                <w:rFonts w:eastAsia="HG丸ｺﾞｼｯｸM-PRO"/>
                                <w:sz w:val="18"/>
                              </w:rPr>
                            </w:pPr>
                            <w:r w:rsidRPr="00AB60FC">
                              <w:rPr>
                                <w:rFonts w:eastAsia="HG丸ｺﾞｼｯｸM-PRO" w:hint="eastAsia"/>
                                <w:sz w:val="18"/>
                              </w:rPr>
                              <w:t>代表者（</w:t>
                            </w:r>
                            <w:r w:rsidRPr="00AB60FC">
                              <w:rPr>
                                <w:rFonts w:eastAsia="HG丸ｺﾞｼｯｸM-PRO" w:hint="eastAsia"/>
                                <w:sz w:val="18"/>
                              </w:rPr>
                              <w:t>店主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1F31BE" id="角丸四角形 3889" o:spid="_x0000_s1027" style="position:absolute;left:0;text-align:left;margin-left:191.1pt;margin-top:14.5pt;width:84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" o:allowincell="f">
                <v:textbox inset="0,0,0,0">
                  <w:txbxContent>
                    <w:p w14:paraId="1600B584" w14:textId="77777777" w:rsidR="00947C50" w:rsidRPr="00AB60FC" w:rsidRDefault="00947C50" w:rsidP="00947C50">
                      <w:pPr>
                        <w:jc w:val="center"/>
                        <w:rPr>
                          <w:rFonts w:eastAsia="HG丸ｺﾞｼｯｸM-PRO"/>
                          <w:sz w:val="18"/>
                        </w:rPr>
                      </w:pPr>
                      <w:r w:rsidRPr="00AB60FC">
                        <w:rPr>
                          <w:rFonts w:eastAsia="HG丸ｺﾞｼｯｸM-PRO" w:hint="eastAsia"/>
                          <w:sz w:val="18"/>
                        </w:rPr>
                        <w:t>代表者（店主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2AC228" w14:textId="51B6B675" w:rsidR="00947C50" w:rsidRPr="00F21383" w:rsidRDefault="00947C50" w:rsidP="00947C50">
      <w:pPr>
        <w:tabs>
          <w:tab w:val="left" w:pos="1080"/>
          <w:tab w:val="left" w:pos="1800"/>
          <w:tab w:val="left" w:pos="2160"/>
        </w:tabs>
        <w:rPr>
          <w:rFonts w:ascii="HG丸ｺﾞｼｯｸM-PRO" w:eastAsia="HG丸ｺﾞｼｯｸM-PRO"/>
          <w:b/>
          <w:color w:val="000000"/>
          <w:sz w:val="20"/>
        </w:rPr>
      </w:pPr>
      <w:r w:rsidRPr="00F21383">
        <w:rPr>
          <w:rFonts w:ascii="HG丸ｺﾞｼｯｸM-PRO" w:eastAsia="HG丸ｺﾞｼｯｸM-PRO"/>
          <w:b/>
          <w:color w:val="000000"/>
          <w:sz w:val="20"/>
        </w:rPr>
        <w:t xml:space="preserve"> </w:t>
      </w:r>
    </w:p>
    <w:p w14:paraId="7C432A07" w14:textId="2FBC668E" w:rsidR="00947C50" w:rsidRPr="00AB60FC" w:rsidRDefault="006B1908" w:rsidP="00947C50">
      <w:pPr>
        <w:tabs>
          <w:tab w:val="left" w:pos="1080"/>
          <w:tab w:val="left" w:pos="1800"/>
          <w:tab w:val="left" w:pos="2160"/>
        </w:tabs>
        <w:rPr>
          <w:rFonts w:ascii="HG丸ｺﾞｼｯｸM-PRO" w:eastAsia="HG丸ｺﾞｼｯｸM-PRO"/>
          <w:b/>
          <w:color w:val="0000FF"/>
          <w:sz w:val="20"/>
          <w:u w:val="single"/>
        </w:rPr>
      </w:pP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7C68A174" wp14:editId="42A42F6E">
                <wp:simplePos x="0" y="0"/>
                <wp:positionH relativeFrom="column">
                  <wp:posOffset>3185160</wp:posOffset>
                </wp:positionH>
                <wp:positionV relativeFrom="paragraph">
                  <wp:posOffset>106045</wp:posOffset>
                </wp:positionV>
                <wp:extent cx="457200" cy="247650"/>
                <wp:effectExtent l="0" t="0" r="0" b="0"/>
                <wp:wrapNone/>
                <wp:docPr id="3886" name="角丸四角形 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C354F" w14:textId="77777777" w:rsidR="00947C50" w:rsidRPr="00AB60FC" w:rsidRDefault="00947C50" w:rsidP="00947C5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AB60FC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役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68A174" id="角丸四角形 3886" o:spid="_x0000_s1028" style="position:absolute;left:0;text-align:left;margin-left:250.8pt;margin-top:8.35pt;width:36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" o:allowincell="f">
                <v:textbox inset="0,0,0,0">
                  <w:txbxContent>
                    <w:p w14:paraId="3D4C354F" w14:textId="77777777" w:rsidR="00947C50" w:rsidRPr="00AB60FC" w:rsidRDefault="00947C50" w:rsidP="00947C50">
                      <w:pPr>
                        <w:jc w:val="center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AB60FC">
                        <w:rPr>
                          <w:rFonts w:ascii="HG丸ｺﾞｼｯｸM-PRO" w:eastAsia="HG丸ｺﾞｼｯｸM-PRO" w:hint="eastAsia"/>
                          <w:sz w:val="18"/>
                        </w:rPr>
                        <w:t>役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5506C724" wp14:editId="7DB6BC59">
                <wp:simplePos x="0" y="0"/>
                <wp:positionH relativeFrom="column">
                  <wp:posOffset>2217420</wp:posOffset>
                </wp:positionH>
                <wp:positionV relativeFrom="paragraph">
                  <wp:posOffset>109220</wp:posOffset>
                </wp:positionV>
                <wp:extent cx="457200" cy="247650"/>
                <wp:effectExtent l="0" t="0" r="0" b="0"/>
                <wp:wrapNone/>
                <wp:docPr id="3885" name="角丸四角形 3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D9483" w14:textId="77777777" w:rsidR="00947C50" w:rsidRPr="00AB60FC" w:rsidRDefault="00947C50" w:rsidP="00947C5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AB60FC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役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6C724" id="角丸四角形 3885" o:spid="_x0000_s1029" style="position:absolute;left:0;text-align:left;margin-left:174.6pt;margin-top:8.6pt;width:36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" o:allowincell="f">
                <v:textbox inset="0,0,0,0">
                  <w:txbxContent>
                    <w:p w14:paraId="08BD9483" w14:textId="77777777" w:rsidR="00947C50" w:rsidRPr="00AB60FC" w:rsidRDefault="00947C50" w:rsidP="00947C50">
                      <w:pPr>
                        <w:jc w:val="center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AB60FC">
                        <w:rPr>
                          <w:rFonts w:ascii="HG丸ｺﾞｼｯｸM-PRO" w:eastAsia="HG丸ｺﾞｼｯｸM-PRO" w:hint="eastAsia"/>
                          <w:sz w:val="18"/>
                        </w:rPr>
                        <w:t>役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B0478E" w14:textId="77777777" w:rsidR="00947C50" w:rsidRPr="00AB60FC" w:rsidRDefault="00947C50" w:rsidP="00947C50">
      <w:pPr>
        <w:tabs>
          <w:tab w:val="left" w:pos="1080"/>
          <w:tab w:val="left" w:pos="1800"/>
          <w:tab w:val="left" w:pos="2160"/>
        </w:tabs>
        <w:rPr>
          <w:rFonts w:ascii="HG丸ｺﾞｼｯｸM-PRO" w:eastAsia="HG丸ｺﾞｼｯｸM-PRO"/>
          <w:b/>
          <w:color w:val="0000FF"/>
          <w:sz w:val="20"/>
          <w:u w:val="single"/>
        </w:rPr>
      </w:pPr>
    </w:p>
    <w:p w14:paraId="00B5D38E" w14:textId="4EB5AE07" w:rsidR="00947C50" w:rsidRPr="00AB60FC" w:rsidRDefault="006B1908" w:rsidP="00947C50">
      <w:pPr>
        <w:tabs>
          <w:tab w:val="left" w:pos="1080"/>
          <w:tab w:val="left" w:pos="1800"/>
          <w:tab w:val="left" w:pos="2160"/>
        </w:tabs>
        <w:rPr>
          <w:rFonts w:ascii="HG丸ｺﾞｼｯｸM-PRO" w:eastAsia="HG丸ｺﾞｼｯｸM-PRO"/>
          <w:b/>
          <w:color w:val="0000FF"/>
          <w:sz w:val="20"/>
          <w:u w:val="single"/>
        </w:rPr>
      </w:pP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00128E6B" wp14:editId="7FED53D2">
                <wp:simplePos x="0" y="0"/>
                <wp:positionH relativeFrom="column">
                  <wp:posOffset>1066800</wp:posOffset>
                </wp:positionH>
                <wp:positionV relativeFrom="paragraph">
                  <wp:posOffset>37465</wp:posOffset>
                </wp:positionV>
                <wp:extent cx="3886200" cy="345440"/>
                <wp:effectExtent l="0" t="0" r="0" b="16510"/>
                <wp:wrapNone/>
                <wp:docPr id="3880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345440"/>
                          <a:chOff x="4778" y="6739"/>
                          <a:chExt cx="4680" cy="939"/>
                        </a:xfrm>
                      </wpg:grpSpPr>
                      <wps:wsp>
                        <wps:cNvPr id="3881" name="Line 3365"/>
                        <wps:cNvCnPr/>
                        <wps:spPr bwMode="auto">
                          <a:xfrm>
                            <a:off x="4778" y="7052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2" name="Line 3366"/>
                        <wps:cNvCnPr/>
                        <wps:spPr bwMode="auto">
                          <a:xfrm>
                            <a:off x="4778" y="7052"/>
                            <a:ext cx="0" cy="6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3" name="Line 3367"/>
                        <wps:cNvCnPr/>
                        <wps:spPr bwMode="auto">
                          <a:xfrm>
                            <a:off x="7058" y="6739"/>
                            <a:ext cx="0" cy="9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4" name="Line 3368"/>
                        <wps:cNvCnPr/>
                        <wps:spPr bwMode="auto">
                          <a:xfrm>
                            <a:off x="9458" y="7052"/>
                            <a:ext cx="0" cy="6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54430" id="グループ化 31" o:spid="_x0000_s1026" style="position:absolute;left:0;text-align:left;margin-left:84pt;margin-top:2.95pt;width:306pt;height:27.2pt;z-index:251666432" coordorigin="4778,6739" coordsize="4680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" o:allowincell="f">
                <v:line id="Line 3365" o:spid="_x0000_s1027" style="position:absolute;visibility:visible;mso-wrap-style:square" from="4778,7052" to="9458,7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"/>
                <v:line id="Line 3366" o:spid="_x0000_s1028" style="position:absolute;visibility:visible;mso-wrap-style:square" from="4778,7052" to="4778,7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"/>
                <v:line id="Line 3367" o:spid="_x0000_s1029" style="position:absolute;visibility:visible;mso-wrap-style:square" from="7058,6739" to="7058,7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"/>
                <v:line id="Line 3368" o:spid="_x0000_s1030" style="position:absolute;visibility:visible;mso-wrap-style:square" from="9458,7052" to="9458,7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"/>
              </v:group>
            </w:pict>
          </mc:Fallback>
        </mc:AlternateContent>
      </w:r>
    </w:p>
    <w:p w14:paraId="5A818E34" w14:textId="08890FBB" w:rsidR="00947C50" w:rsidRPr="00AB60FC" w:rsidRDefault="006B1908" w:rsidP="00947C50">
      <w:pPr>
        <w:tabs>
          <w:tab w:val="left" w:pos="1080"/>
          <w:tab w:val="left" w:pos="1800"/>
          <w:tab w:val="left" w:pos="2160"/>
        </w:tabs>
        <w:rPr>
          <w:rFonts w:ascii="HG丸ｺﾞｼｯｸM-PRO" w:eastAsia="HG丸ｺﾞｼｯｸM-PRO"/>
          <w:b/>
          <w:color w:val="0000FF"/>
          <w:sz w:val="20"/>
          <w:u w:val="single"/>
        </w:rPr>
      </w:pP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EE4648" wp14:editId="65BC6C06">
                <wp:simplePos x="0" y="0"/>
                <wp:positionH relativeFrom="column">
                  <wp:posOffset>4191000</wp:posOffset>
                </wp:positionH>
                <wp:positionV relativeFrom="paragraph">
                  <wp:posOffset>167005</wp:posOffset>
                </wp:positionV>
                <wp:extent cx="1447800" cy="1412240"/>
                <wp:effectExtent l="0" t="0" r="0" b="0"/>
                <wp:wrapNone/>
                <wp:docPr id="3879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44DA5" id="正方形/長方形 30" o:spid="_x0000_s1026" style="position:absolute;left:0;text-align:left;margin-left:330pt;margin-top:13.15pt;width:114pt;height:11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0B26D3" wp14:editId="1A298645">
                <wp:simplePos x="0" y="0"/>
                <wp:positionH relativeFrom="column">
                  <wp:posOffset>381000</wp:posOffset>
                </wp:positionH>
                <wp:positionV relativeFrom="paragraph">
                  <wp:posOffset>167005</wp:posOffset>
                </wp:positionV>
                <wp:extent cx="1447800" cy="1412240"/>
                <wp:effectExtent l="0" t="0" r="0" b="0"/>
                <wp:wrapNone/>
                <wp:docPr id="3878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3264F" id="正方形/長方形 29" o:spid="_x0000_s1026" style="position:absolute;left:0;text-align:left;margin-left:30pt;margin-top:13.15pt;width:114pt;height:11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8DD5EFE" wp14:editId="79B2543C">
                <wp:simplePos x="0" y="0"/>
                <wp:positionH relativeFrom="column">
                  <wp:posOffset>2286000</wp:posOffset>
                </wp:positionH>
                <wp:positionV relativeFrom="paragraph">
                  <wp:posOffset>167005</wp:posOffset>
                </wp:positionV>
                <wp:extent cx="1447800" cy="1412240"/>
                <wp:effectExtent l="0" t="0" r="0" b="0"/>
                <wp:wrapNone/>
                <wp:docPr id="3877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68150" id="正方形/長方形 28" o:spid="_x0000_s1026" style="position:absolute;left:0;text-align:left;margin-left:180pt;margin-top:13.15pt;width:114pt;height:11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" o:allowincell="f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6F921727" wp14:editId="1EB04BEE">
                <wp:simplePos x="0" y="0"/>
                <wp:positionH relativeFrom="column">
                  <wp:posOffset>3733800</wp:posOffset>
                </wp:positionH>
                <wp:positionV relativeFrom="paragraph">
                  <wp:posOffset>91440</wp:posOffset>
                </wp:positionV>
                <wp:extent cx="1219200" cy="247650"/>
                <wp:effectExtent l="0" t="0" r="0" b="0"/>
                <wp:wrapNone/>
                <wp:docPr id="3876" name="円/楕円 3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4765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8950D" w14:textId="77777777" w:rsidR="00947C50" w:rsidRPr="00AB60FC" w:rsidRDefault="00947C50" w:rsidP="00947C5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 w:rsidRPr="00AB60FC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情報管理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21727" id="円/楕円 3876" o:spid="_x0000_s1030" style="position:absolute;left:0;text-align:left;margin-left:294pt;margin-top:7.2pt;width:96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" o:allowincell="f" fillcolor="silver" stroked="f">
                <v:textbox inset="0,0,0,0">
                  <w:txbxContent>
                    <w:p w14:paraId="0158950D" w14:textId="77777777" w:rsidR="00947C50" w:rsidRPr="00AB60FC" w:rsidRDefault="00947C50" w:rsidP="00947C50">
                      <w:pPr>
                        <w:jc w:val="center"/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 w:rsidRPr="00AB60FC">
                        <w:rPr>
                          <w:rFonts w:ascii="HG丸ｺﾞｼｯｸM-PRO" w:eastAsia="HG丸ｺﾞｼｯｸM-PRO" w:hint="eastAsia"/>
                          <w:sz w:val="16"/>
                        </w:rPr>
                        <w:t>情報管理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28F2E0D" wp14:editId="108FE578">
                <wp:simplePos x="0" y="0"/>
                <wp:positionH relativeFrom="column">
                  <wp:posOffset>1828800</wp:posOffset>
                </wp:positionH>
                <wp:positionV relativeFrom="paragraph">
                  <wp:posOffset>118110</wp:posOffset>
                </wp:positionV>
                <wp:extent cx="1219200" cy="247650"/>
                <wp:effectExtent l="0" t="0" r="0" b="0"/>
                <wp:wrapNone/>
                <wp:docPr id="3875" name="円/楕円 3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4765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A8D5C" w14:textId="77777777" w:rsidR="00947C50" w:rsidRPr="00AB60FC" w:rsidRDefault="00947C50" w:rsidP="00947C50">
                            <w:pPr>
                              <w:jc w:val="center"/>
                              <w:rPr>
                                <w:rFonts w:eastAsia="HG丸ｺﾞｼｯｸM-PRO"/>
                                <w:sz w:val="16"/>
                              </w:rPr>
                            </w:pPr>
                            <w:r w:rsidRPr="00AB60FC">
                              <w:rPr>
                                <w:rFonts w:eastAsia="HG丸ｺﾞｼｯｸM-PRO" w:hint="eastAsia"/>
                                <w:sz w:val="16"/>
                              </w:rPr>
                              <w:t>情報管理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8F2E0D" id="円/楕円 3875" o:spid="_x0000_s1031" style="position:absolute;left:0;text-align:left;margin-left:2in;margin-top:9.3pt;width:96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" o:allowincell="f" fillcolor="silver" stroked="f">
                <v:textbox inset="0,0,0,0">
                  <w:txbxContent>
                    <w:p w14:paraId="3A8A8D5C" w14:textId="77777777" w:rsidR="00947C50" w:rsidRPr="00AB60FC" w:rsidRDefault="00947C50" w:rsidP="00947C50">
                      <w:pPr>
                        <w:jc w:val="center"/>
                        <w:rPr>
                          <w:rFonts w:eastAsia="HG丸ｺﾞｼｯｸM-PRO"/>
                          <w:sz w:val="16"/>
                        </w:rPr>
                      </w:pPr>
                      <w:r w:rsidRPr="00AB60FC">
                        <w:rPr>
                          <w:rFonts w:eastAsia="HG丸ｺﾞｼｯｸM-PRO" w:hint="eastAsia"/>
                          <w:sz w:val="16"/>
                        </w:rPr>
                        <w:t>情報管理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59E67E5D" wp14:editId="1916B1C1">
                <wp:simplePos x="0" y="0"/>
                <wp:positionH relativeFrom="column">
                  <wp:posOffset>-111760</wp:posOffset>
                </wp:positionH>
                <wp:positionV relativeFrom="paragraph">
                  <wp:posOffset>118110</wp:posOffset>
                </wp:positionV>
                <wp:extent cx="1219200" cy="247650"/>
                <wp:effectExtent l="0" t="0" r="0" b="0"/>
                <wp:wrapNone/>
                <wp:docPr id="3874" name="円/楕円 3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4765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E50C0" w14:textId="77777777" w:rsidR="00947C50" w:rsidRPr="00AB60FC" w:rsidRDefault="00947C50" w:rsidP="00947C50">
                            <w:pPr>
                              <w:jc w:val="center"/>
                              <w:rPr>
                                <w:rFonts w:eastAsia="HG丸ｺﾞｼｯｸM-PRO"/>
                                <w:sz w:val="16"/>
                              </w:rPr>
                            </w:pPr>
                            <w:r w:rsidRPr="00AB60FC">
                              <w:rPr>
                                <w:rFonts w:eastAsia="HG丸ｺﾞｼｯｸM-PRO" w:hint="eastAsia"/>
                                <w:sz w:val="16"/>
                              </w:rPr>
                              <w:t>情報管理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E67E5D" id="円/楕円 3874" o:spid="_x0000_s1032" style="position:absolute;left:0;text-align:left;margin-left:-8.8pt;margin-top:9.3pt;width:96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" o:allowincell="f" fillcolor="silver" stroked="f">
                <v:textbox inset="0,0,0,0">
                  <w:txbxContent>
                    <w:p w14:paraId="584E50C0" w14:textId="77777777" w:rsidR="00947C50" w:rsidRPr="00AB60FC" w:rsidRDefault="00947C50" w:rsidP="00947C50">
                      <w:pPr>
                        <w:jc w:val="center"/>
                        <w:rPr>
                          <w:rFonts w:eastAsia="HG丸ｺﾞｼｯｸM-PRO"/>
                          <w:sz w:val="16"/>
                        </w:rPr>
                      </w:pPr>
                      <w:r w:rsidRPr="00AB60FC">
                        <w:rPr>
                          <w:rFonts w:eastAsia="HG丸ｺﾞｼｯｸM-PRO" w:hint="eastAsia"/>
                          <w:sz w:val="16"/>
                        </w:rPr>
                        <w:t>情報管理者</w:t>
                      </w:r>
                    </w:p>
                  </w:txbxContent>
                </v:textbox>
              </v:oval>
            </w:pict>
          </mc:Fallback>
        </mc:AlternateContent>
      </w:r>
    </w:p>
    <w:p w14:paraId="373953C2" w14:textId="6503BF44" w:rsidR="00947C50" w:rsidRPr="00AB60FC" w:rsidRDefault="006B1908" w:rsidP="00947C50">
      <w:pPr>
        <w:tabs>
          <w:tab w:val="left" w:pos="1080"/>
          <w:tab w:val="left" w:pos="1800"/>
          <w:tab w:val="left" w:pos="2160"/>
        </w:tabs>
        <w:rPr>
          <w:rFonts w:ascii="HG丸ｺﾞｼｯｸM-PRO" w:eastAsia="HG丸ｺﾞｼｯｸM-PRO"/>
          <w:b/>
          <w:color w:val="0000FF"/>
          <w:sz w:val="20"/>
          <w:u w:val="single"/>
        </w:rPr>
      </w:pP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8AA739" wp14:editId="3D4D996D">
                <wp:simplePos x="0" y="0"/>
                <wp:positionH relativeFrom="column">
                  <wp:posOffset>4651375</wp:posOffset>
                </wp:positionH>
                <wp:positionV relativeFrom="paragraph">
                  <wp:posOffset>149860</wp:posOffset>
                </wp:positionV>
                <wp:extent cx="527050" cy="198755"/>
                <wp:effectExtent l="0" t="0" r="6350" b="0"/>
                <wp:wrapNone/>
                <wp:docPr id="3873" name="角丸四角形 3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19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6C10E8" w14:textId="77777777" w:rsidR="00947C50" w:rsidRPr="00AB60FC" w:rsidRDefault="00947C50" w:rsidP="00947C50">
                            <w:pPr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sz w:val="18"/>
                              </w:rPr>
                            </w:pPr>
                            <w:r w:rsidRPr="00AB60FC">
                              <w:rPr>
                                <w:rFonts w:eastAsia="HG丸ｺﾞｼｯｸM-PRO" w:hint="eastAsia"/>
                                <w:sz w:val="18"/>
                              </w:rPr>
                              <w:t>部門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AA739" id="角丸四角形 3873" o:spid="_x0000_s1033" style="position:absolute;left:0;text-align:left;margin-left:366.25pt;margin-top:11.8pt;width:41.5pt;height:1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">
                <v:textbox inset="0,0,0,0">
                  <w:txbxContent>
                    <w:p w14:paraId="7C6C10E8" w14:textId="77777777" w:rsidR="00947C50" w:rsidRPr="00AB60FC" w:rsidRDefault="00947C50" w:rsidP="00947C50">
                      <w:pPr>
                        <w:spacing w:line="0" w:lineRule="atLeast"/>
                        <w:jc w:val="center"/>
                        <w:rPr>
                          <w:rFonts w:eastAsia="HG丸ｺﾞｼｯｸM-PRO"/>
                          <w:sz w:val="18"/>
                        </w:rPr>
                      </w:pPr>
                      <w:r w:rsidRPr="00AB60FC">
                        <w:rPr>
                          <w:rFonts w:eastAsia="HG丸ｺﾞｼｯｸM-PRO" w:hint="eastAsia"/>
                          <w:sz w:val="18"/>
                        </w:rPr>
                        <w:t>部門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3E360F" wp14:editId="4E8A832A">
                <wp:simplePos x="0" y="0"/>
                <wp:positionH relativeFrom="column">
                  <wp:posOffset>841375</wp:posOffset>
                </wp:positionH>
                <wp:positionV relativeFrom="paragraph">
                  <wp:posOffset>149860</wp:posOffset>
                </wp:positionV>
                <wp:extent cx="527050" cy="198755"/>
                <wp:effectExtent l="0" t="0" r="6350" b="0"/>
                <wp:wrapNone/>
                <wp:docPr id="3872" name="角丸四角形 3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19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040FC7" w14:textId="77777777" w:rsidR="00947C50" w:rsidRPr="00AB60FC" w:rsidRDefault="00947C50" w:rsidP="00947C50">
                            <w:pPr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sz w:val="18"/>
                              </w:rPr>
                            </w:pPr>
                            <w:r w:rsidRPr="00AB60FC">
                              <w:rPr>
                                <w:rFonts w:eastAsia="HG丸ｺﾞｼｯｸM-PRO" w:hint="eastAsia"/>
                                <w:sz w:val="18"/>
                              </w:rPr>
                              <w:t>部門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E360F" id="角丸四角形 3872" o:spid="_x0000_s1034" style="position:absolute;left:0;text-align:left;margin-left:66.25pt;margin-top:11.8pt;width:41.5pt;height:1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">
                <v:textbox inset="0,0,0,0">
                  <w:txbxContent>
                    <w:p w14:paraId="78040FC7" w14:textId="77777777" w:rsidR="00947C50" w:rsidRPr="00AB60FC" w:rsidRDefault="00947C50" w:rsidP="00947C50">
                      <w:pPr>
                        <w:spacing w:line="0" w:lineRule="atLeast"/>
                        <w:jc w:val="center"/>
                        <w:rPr>
                          <w:rFonts w:eastAsia="HG丸ｺﾞｼｯｸM-PRO"/>
                          <w:sz w:val="18"/>
                        </w:rPr>
                      </w:pPr>
                      <w:r w:rsidRPr="00AB60FC">
                        <w:rPr>
                          <w:rFonts w:eastAsia="HG丸ｺﾞｼｯｸM-PRO" w:hint="eastAsia"/>
                          <w:sz w:val="18"/>
                        </w:rPr>
                        <w:t>部門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1ACBD22" wp14:editId="4E5C759C">
                <wp:simplePos x="0" y="0"/>
                <wp:positionH relativeFrom="column">
                  <wp:posOffset>2746375</wp:posOffset>
                </wp:positionH>
                <wp:positionV relativeFrom="paragraph">
                  <wp:posOffset>169545</wp:posOffset>
                </wp:positionV>
                <wp:extent cx="527050" cy="198755"/>
                <wp:effectExtent l="0" t="0" r="6350" b="0"/>
                <wp:wrapNone/>
                <wp:docPr id="3871" name="角丸四角形 3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19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7ED1EC" w14:textId="77777777" w:rsidR="00947C50" w:rsidRPr="00AB60FC" w:rsidRDefault="00947C50" w:rsidP="00947C50">
                            <w:pPr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sz w:val="18"/>
                              </w:rPr>
                            </w:pPr>
                            <w:r w:rsidRPr="00AB60FC">
                              <w:rPr>
                                <w:rFonts w:eastAsia="HG丸ｺﾞｼｯｸM-PRO" w:hint="eastAsia"/>
                                <w:sz w:val="18"/>
                              </w:rPr>
                              <w:t>部門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ACBD22" id="角丸四角形 3871" o:spid="_x0000_s1035" style="position:absolute;left:0;text-align:left;margin-left:216.25pt;margin-top:13.35pt;width:41.5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" o:allowincell="f">
                <v:textbox inset="0,0,0,0">
                  <w:txbxContent>
                    <w:p w14:paraId="3F7ED1EC" w14:textId="77777777" w:rsidR="00947C50" w:rsidRPr="00AB60FC" w:rsidRDefault="00947C50" w:rsidP="00947C50">
                      <w:pPr>
                        <w:spacing w:line="0" w:lineRule="atLeast"/>
                        <w:jc w:val="center"/>
                        <w:rPr>
                          <w:rFonts w:eastAsia="HG丸ｺﾞｼｯｸM-PRO"/>
                          <w:sz w:val="18"/>
                        </w:rPr>
                      </w:pPr>
                      <w:r w:rsidRPr="00AB60FC">
                        <w:rPr>
                          <w:rFonts w:eastAsia="HG丸ｺﾞｼｯｸM-PRO" w:hint="eastAsia"/>
                          <w:sz w:val="18"/>
                        </w:rPr>
                        <w:t>部門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4F09E0" w14:textId="15C18959" w:rsidR="00947C50" w:rsidRPr="00AB60FC" w:rsidRDefault="006B1908" w:rsidP="00947C50">
      <w:pPr>
        <w:tabs>
          <w:tab w:val="left" w:pos="1080"/>
          <w:tab w:val="left" w:pos="1800"/>
          <w:tab w:val="left" w:pos="2160"/>
        </w:tabs>
        <w:rPr>
          <w:rFonts w:ascii="HG丸ｺﾞｼｯｸM-PRO" w:eastAsia="HG丸ｺﾞｼｯｸM-PRO"/>
          <w:b/>
          <w:color w:val="0000FF"/>
          <w:sz w:val="20"/>
          <w:u w:val="single"/>
        </w:rPr>
      </w:pP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6AE09977" wp14:editId="5FE2AADB">
                <wp:simplePos x="0" y="0"/>
                <wp:positionH relativeFrom="column">
                  <wp:posOffset>4914899</wp:posOffset>
                </wp:positionH>
                <wp:positionV relativeFrom="paragraph">
                  <wp:posOffset>132715</wp:posOffset>
                </wp:positionV>
                <wp:extent cx="0" cy="397510"/>
                <wp:effectExtent l="0" t="0" r="19050" b="2540"/>
                <wp:wrapNone/>
                <wp:docPr id="3870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1BFD7" id="直線コネクタ 27" o:spid="_x0000_s1026" style="position:absolute;left:0;text-align:lef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7pt,10.45pt" to="387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456C5B72" wp14:editId="6A76FDFE">
                <wp:simplePos x="0" y="0"/>
                <wp:positionH relativeFrom="column">
                  <wp:posOffset>1104899</wp:posOffset>
                </wp:positionH>
                <wp:positionV relativeFrom="paragraph">
                  <wp:posOffset>132715</wp:posOffset>
                </wp:positionV>
                <wp:extent cx="0" cy="397510"/>
                <wp:effectExtent l="0" t="0" r="19050" b="2540"/>
                <wp:wrapNone/>
                <wp:docPr id="3869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D1458" id="直線コネクタ 26" o:spid="_x0000_s1026" style="position:absolute;left:0;text-align:lef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7pt,10.45pt" to="87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299" distR="114299" simplePos="0" relativeHeight="251664384" behindDoc="0" locked="0" layoutInCell="0" allowOverlap="1" wp14:anchorId="68FD0FEF" wp14:editId="25213EAB">
                <wp:simplePos x="0" y="0"/>
                <wp:positionH relativeFrom="column">
                  <wp:posOffset>3009899</wp:posOffset>
                </wp:positionH>
                <wp:positionV relativeFrom="paragraph">
                  <wp:posOffset>166370</wp:posOffset>
                </wp:positionV>
                <wp:extent cx="0" cy="397510"/>
                <wp:effectExtent l="0" t="0" r="19050" b="2540"/>
                <wp:wrapNone/>
                <wp:docPr id="3868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1FAF1" id="直線コネクタ 25" o:spid="_x0000_s1026" style="position:absolute;left:0;text-align:lef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pt,13.1pt" to="237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" o:allowincell="f"/>
            </w:pict>
          </mc:Fallback>
        </mc:AlternateContent>
      </w:r>
    </w:p>
    <w:p w14:paraId="4C3AAC64" w14:textId="17E4F9C1" w:rsidR="00947C50" w:rsidRPr="00712FB3" w:rsidRDefault="006B1908" w:rsidP="00947C50">
      <w:pPr>
        <w:tabs>
          <w:tab w:val="left" w:pos="1080"/>
          <w:tab w:val="left" w:pos="1800"/>
          <w:tab w:val="left" w:pos="2160"/>
        </w:tabs>
      </w:pP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4F5936C3" wp14:editId="0031F732">
                <wp:simplePos x="0" y="0"/>
                <wp:positionH relativeFrom="column">
                  <wp:posOffset>3467734</wp:posOffset>
                </wp:positionH>
                <wp:positionV relativeFrom="paragraph">
                  <wp:posOffset>132080</wp:posOffset>
                </wp:positionV>
                <wp:extent cx="0" cy="184785"/>
                <wp:effectExtent l="0" t="0" r="19050" b="5715"/>
                <wp:wrapNone/>
                <wp:docPr id="3867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B43AA" id="直線コネクタ 24" o:spid="_x0000_s1026" style="position:absolute;left:0;text-align:lef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3.05pt,10.4pt" to="273.0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">
                <v:shadow opacity=".5" offset="6pt,6pt"/>
              </v:line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2C96C91B" wp14:editId="67176793">
                <wp:simplePos x="0" y="0"/>
                <wp:positionH relativeFrom="column">
                  <wp:posOffset>1565274</wp:posOffset>
                </wp:positionH>
                <wp:positionV relativeFrom="paragraph">
                  <wp:posOffset>113665</wp:posOffset>
                </wp:positionV>
                <wp:extent cx="0" cy="198755"/>
                <wp:effectExtent l="0" t="0" r="19050" b="10795"/>
                <wp:wrapNone/>
                <wp:docPr id="3866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53355" id="直線コネクタ 23" o:spid="_x0000_s1026" style="position:absolute;left:0;text-align:lef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3.25pt,8.95pt" to="123.2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2FADEAB9" wp14:editId="2E2F9E3D">
                <wp:simplePos x="0" y="0"/>
                <wp:positionH relativeFrom="column">
                  <wp:posOffset>5375274</wp:posOffset>
                </wp:positionH>
                <wp:positionV relativeFrom="paragraph">
                  <wp:posOffset>115570</wp:posOffset>
                </wp:positionV>
                <wp:extent cx="0" cy="198755"/>
                <wp:effectExtent l="0" t="0" r="19050" b="10795"/>
                <wp:wrapNone/>
                <wp:docPr id="3865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9EC7B" id="直線コネクタ 22" o:spid="_x0000_s1026" style="position:absolute;left:0;text-align:lef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3.25pt,9.1pt" to="423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3E1293D9" wp14:editId="7FBA2E8B">
                <wp:simplePos x="0" y="0"/>
                <wp:positionH relativeFrom="column">
                  <wp:posOffset>4454524</wp:posOffset>
                </wp:positionH>
                <wp:positionV relativeFrom="paragraph">
                  <wp:posOffset>115570</wp:posOffset>
                </wp:positionV>
                <wp:extent cx="0" cy="198755"/>
                <wp:effectExtent l="0" t="0" r="19050" b="10795"/>
                <wp:wrapNone/>
                <wp:docPr id="3864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18401" id="直線コネクタ 21" o:spid="_x0000_s1026" style="position:absolute;left:0;text-align:lef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0.75pt,9.1pt" to="350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69BEC119" wp14:editId="64716115">
                <wp:simplePos x="0" y="0"/>
                <wp:positionH relativeFrom="column">
                  <wp:posOffset>4454525</wp:posOffset>
                </wp:positionH>
                <wp:positionV relativeFrom="paragraph">
                  <wp:posOffset>115569</wp:posOffset>
                </wp:positionV>
                <wp:extent cx="920750" cy="0"/>
                <wp:effectExtent l="0" t="0" r="0" b="0"/>
                <wp:wrapNone/>
                <wp:docPr id="3863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75659" id="直線コネクタ 20" o:spid="_x0000_s1026" style="position:absolute;left:0;text-align:left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0.75pt,9.1pt" to="423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4qrQ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5602D10B" wp14:editId="17B958E4">
                <wp:simplePos x="0" y="0"/>
                <wp:positionH relativeFrom="column">
                  <wp:posOffset>1565274</wp:posOffset>
                </wp:positionH>
                <wp:positionV relativeFrom="paragraph">
                  <wp:posOffset>115570</wp:posOffset>
                </wp:positionV>
                <wp:extent cx="0" cy="198755"/>
                <wp:effectExtent l="0" t="0" r="19050" b="10795"/>
                <wp:wrapNone/>
                <wp:docPr id="3862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9472D" id="直線コネクタ 19" o:spid="_x0000_s1026" style="position:absolute;left:0;text-align:lef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3.25pt,9.1pt" to="123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451A8197" wp14:editId="0E62817C">
                <wp:simplePos x="0" y="0"/>
                <wp:positionH relativeFrom="column">
                  <wp:posOffset>644524</wp:posOffset>
                </wp:positionH>
                <wp:positionV relativeFrom="paragraph">
                  <wp:posOffset>115570</wp:posOffset>
                </wp:positionV>
                <wp:extent cx="0" cy="198755"/>
                <wp:effectExtent l="0" t="0" r="19050" b="10795"/>
                <wp:wrapNone/>
                <wp:docPr id="3861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45E83" id="直線コネクタ 18" o:spid="_x0000_s1026" style="position:absolute;left:0;text-align:lef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.75pt,9.1pt" to="50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24EA5B98" wp14:editId="0085181D">
                <wp:simplePos x="0" y="0"/>
                <wp:positionH relativeFrom="column">
                  <wp:posOffset>644525</wp:posOffset>
                </wp:positionH>
                <wp:positionV relativeFrom="paragraph">
                  <wp:posOffset>115569</wp:posOffset>
                </wp:positionV>
                <wp:extent cx="920750" cy="0"/>
                <wp:effectExtent l="0" t="0" r="0" b="0"/>
                <wp:wrapNone/>
                <wp:docPr id="3860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CCAFE" id="直線コネクタ 17" o:spid="_x0000_s1026" style="position:absolute;left:0;text-align:left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75pt,9.1pt" to="123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4qrQ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4DC8929C" wp14:editId="4D67EBA7">
                <wp:simplePos x="0" y="0"/>
                <wp:positionH relativeFrom="column">
                  <wp:posOffset>2549524</wp:posOffset>
                </wp:positionH>
                <wp:positionV relativeFrom="paragraph">
                  <wp:posOffset>132080</wp:posOffset>
                </wp:positionV>
                <wp:extent cx="0" cy="184785"/>
                <wp:effectExtent l="0" t="0" r="19050" b="5715"/>
                <wp:wrapNone/>
                <wp:docPr id="3859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4C0BD" id="直線コネクタ 16" o:spid="_x0000_s1026" style="position:absolute;left:0;text-align:lef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0.75pt,10.4pt" to="200.7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">
                <v:shadow opacity=".5" offset="6pt,6pt"/>
              </v:line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22AD53F3" wp14:editId="7618842E">
                <wp:simplePos x="0" y="0"/>
                <wp:positionH relativeFrom="column">
                  <wp:posOffset>2549525</wp:posOffset>
                </wp:positionH>
                <wp:positionV relativeFrom="paragraph">
                  <wp:posOffset>135254</wp:posOffset>
                </wp:positionV>
                <wp:extent cx="920750" cy="0"/>
                <wp:effectExtent l="0" t="0" r="0" b="0"/>
                <wp:wrapNone/>
                <wp:docPr id="3858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D0E5D" id="直線コネクタ 15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0.75pt,10.65pt" to="273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4qrQ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" o:allowincell="f"/>
            </w:pict>
          </mc:Fallback>
        </mc:AlternateContent>
      </w:r>
    </w:p>
    <w:p w14:paraId="01F46641" w14:textId="0323C585" w:rsidR="00947C50" w:rsidRPr="00AB60FC" w:rsidRDefault="006B1908" w:rsidP="00947C50">
      <w:pPr>
        <w:tabs>
          <w:tab w:val="left" w:pos="1080"/>
          <w:tab w:val="left" w:pos="1800"/>
          <w:tab w:val="left" w:pos="2160"/>
        </w:tabs>
        <w:rPr>
          <w:rFonts w:ascii="HG丸ｺﾞｼｯｸM-PRO" w:eastAsia="HG丸ｺﾞｼｯｸM-PRO"/>
          <w:b/>
          <w:color w:val="0000FF"/>
          <w:sz w:val="20"/>
          <w:u w:val="single"/>
        </w:rPr>
      </w:pP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7A4C9E" wp14:editId="41B6212E">
                <wp:simplePos x="0" y="0"/>
                <wp:positionH relativeFrom="column">
                  <wp:posOffset>2487930</wp:posOffset>
                </wp:positionH>
                <wp:positionV relativeFrom="paragraph">
                  <wp:posOffset>96520</wp:posOffset>
                </wp:positionV>
                <wp:extent cx="144145" cy="534035"/>
                <wp:effectExtent l="0" t="0" r="8255" b="0"/>
                <wp:wrapNone/>
                <wp:docPr id="3857" name="角丸四角形 3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1793EF" w14:textId="77777777" w:rsidR="00947C50" w:rsidRPr="004243E8" w:rsidRDefault="00947C50" w:rsidP="00947C5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4243E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担当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7A4C9E" id="角丸四角形 3857" o:spid="_x0000_s1036" style="position:absolute;left:0;text-align:left;margin-left:195.9pt;margin-top:7.6pt;width:11.35pt;height:4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">
                <v:textbox inset="0,0,0,0">
                  <w:txbxContent>
                    <w:p w14:paraId="0D1793EF" w14:textId="77777777" w:rsidR="00947C50" w:rsidRPr="004243E8" w:rsidRDefault="00947C50" w:rsidP="00947C5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4243E8">
                        <w:rPr>
                          <w:rFonts w:ascii="HG丸ｺﾞｼｯｸM-PRO" w:eastAsia="HG丸ｺﾞｼｯｸM-PRO" w:hint="eastAsia"/>
                          <w:sz w:val="18"/>
                        </w:rPr>
                        <w:t>担当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DA4434" wp14:editId="75197F6C">
                <wp:simplePos x="0" y="0"/>
                <wp:positionH relativeFrom="column">
                  <wp:posOffset>2939415</wp:posOffset>
                </wp:positionH>
                <wp:positionV relativeFrom="paragraph">
                  <wp:posOffset>96520</wp:posOffset>
                </wp:positionV>
                <wp:extent cx="144145" cy="534035"/>
                <wp:effectExtent l="0" t="0" r="8255" b="0"/>
                <wp:wrapNone/>
                <wp:docPr id="3856" name="角丸四角形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880F99" w14:textId="77777777" w:rsidR="00947C50" w:rsidRPr="004243E8" w:rsidRDefault="00947C50" w:rsidP="00947C5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4243E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担当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DA4434" id="角丸四角形 3856" o:spid="_x0000_s1037" style="position:absolute;left:0;text-align:left;margin-left:231.45pt;margin-top:7.6pt;width:11.35pt;height:42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">
                <v:textbox inset="0,0,0,0">
                  <w:txbxContent>
                    <w:p w14:paraId="09880F99" w14:textId="77777777" w:rsidR="00947C50" w:rsidRPr="004243E8" w:rsidRDefault="00947C50" w:rsidP="00947C5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4243E8">
                        <w:rPr>
                          <w:rFonts w:ascii="HG丸ｺﾞｼｯｸM-PRO" w:eastAsia="HG丸ｺﾞｼｯｸM-PRO" w:hint="eastAsia"/>
                          <w:sz w:val="18"/>
                        </w:rPr>
                        <w:t>担当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777401" wp14:editId="66106A92">
                <wp:simplePos x="0" y="0"/>
                <wp:positionH relativeFrom="column">
                  <wp:posOffset>3388360</wp:posOffset>
                </wp:positionH>
                <wp:positionV relativeFrom="paragraph">
                  <wp:posOffset>96520</wp:posOffset>
                </wp:positionV>
                <wp:extent cx="144145" cy="534035"/>
                <wp:effectExtent l="0" t="0" r="8255" b="0"/>
                <wp:wrapNone/>
                <wp:docPr id="3855" name="角丸四角形 3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0C3B41" w14:textId="77777777" w:rsidR="00947C50" w:rsidRPr="004243E8" w:rsidRDefault="00947C50" w:rsidP="00947C5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4243E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担当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777401" id="角丸四角形 3855" o:spid="_x0000_s1038" style="position:absolute;left:0;text-align:left;margin-left:266.8pt;margin-top:7.6pt;width:11.35pt;height:42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">
                <v:textbox inset="0,0,0,0">
                  <w:txbxContent>
                    <w:p w14:paraId="630C3B41" w14:textId="77777777" w:rsidR="00947C50" w:rsidRPr="004243E8" w:rsidRDefault="00947C50" w:rsidP="00947C5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4243E8">
                        <w:rPr>
                          <w:rFonts w:ascii="HG丸ｺﾞｼｯｸM-PRO" w:eastAsia="HG丸ｺﾞｼｯｸM-PRO" w:hint="eastAsia"/>
                          <w:sz w:val="18"/>
                        </w:rPr>
                        <w:t>担当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AA2089" wp14:editId="47421886">
                <wp:simplePos x="0" y="0"/>
                <wp:positionH relativeFrom="column">
                  <wp:posOffset>4386580</wp:posOffset>
                </wp:positionH>
                <wp:positionV relativeFrom="paragraph">
                  <wp:posOffset>96520</wp:posOffset>
                </wp:positionV>
                <wp:extent cx="144145" cy="534035"/>
                <wp:effectExtent l="0" t="0" r="8255" b="0"/>
                <wp:wrapNone/>
                <wp:docPr id="3854" name="角丸四角形 3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CC0073" w14:textId="77777777" w:rsidR="00947C50" w:rsidRPr="004243E8" w:rsidRDefault="00947C50" w:rsidP="00947C5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4243E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担当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AA2089" id="角丸四角形 3854" o:spid="_x0000_s1039" style="position:absolute;left:0;text-align:left;margin-left:345.4pt;margin-top:7.6pt;width:11.35pt;height:42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">
                <v:textbox inset="0,0,0,0">
                  <w:txbxContent>
                    <w:p w14:paraId="20CC0073" w14:textId="77777777" w:rsidR="00947C50" w:rsidRPr="004243E8" w:rsidRDefault="00947C50" w:rsidP="00947C5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4243E8">
                        <w:rPr>
                          <w:rFonts w:ascii="HG丸ｺﾞｼｯｸM-PRO" w:eastAsia="HG丸ｺﾞｼｯｸM-PRO" w:hint="eastAsia"/>
                          <w:sz w:val="18"/>
                        </w:rPr>
                        <w:t>担当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AED6E6" wp14:editId="33A5457A">
                <wp:simplePos x="0" y="0"/>
                <wp:positionH relativeFrom="column">
                  <wp:posOffset>5303520</wp:posOffset>
                </wp:positionH>
                <wp:positionV relativeFrom="paragraph">
                  <wp:posOffset>96520</wp:posOffset>
                </wp:positionV>
                <wp:extent cx="144145" cy="534035"/>
                <wp:effectExtent l="0" t="0" r="8255" b="0"/>
                <wp:wrapNone/>
                <wp:docPr id="3853" name="角丸四角形 3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2ED02E" w14:textId="77777777" w:rsidR="00947C50" w:rsidRPr="004243E8" w:rsidRDefault="00947C50" w:rsidP="00947C5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4243E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担当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AED6E6" id="角丸四角形 3853" o:spid="_x0000_s1040" style="position:absolute;left:0;text-align:left;margin-left:417.6pt;margin-top:7.6pt;width:11.35pt;height:42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">
                <v:textbox inset="0,0,0,0">
                  <w:txbxContent>
                    <w:p w14:paraId="442ED02E" w14:textId="77777777" w:rsidR="00947C50" w:rsidRPr="004243E8" w:rsidRDefault="00947C50" w:rsidP="00947C5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4243E8">
                        <w:rPr>
                          <w:rFonts w:ascii="HG丸ｺﾞｼｯｸM-PRO" w:eastAsia="HG丸ｺﾞｼｯｸM-PRO" w:hint="eastAsia"/>
                          <w:sz w:val="18"/>
                        </w:rPr>
                        <w:t>担当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77190F" wp14:editId="2CA55631">
                <wp:simplePos x="0" y="0"/>
                <wp:positionH relativeFrom="column">
                  <wp:posOffset>4854575</wp:posOffset>
                </wp:positionH>
                <wp:positionV relativeFrom="paragraph">
                  <wp:posOffset>96520</wp:posOffset>
                </wp:positionV>
                <wp:extent cx="144145" cy="534035"/>
                <wp:effectExtent l="0" t="0" r="8255" b="0"/>
                <wp:wrapNone/>
                <wp:docPr id="3852" name="角丸四角形 3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888C42" w14:textId="77777777" w:rsidR="00947C50" w:rsidRPr="004243E8" w:rsidRDefault="00947C50" w:rsidP="00947C5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4243E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担当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7190F" id="角丸四角形 3852" o:spid="_x0000_s1041" style="position:absolute;left:0;text-align:left;margin-left:382.25pt;margin-top:7.6pt;width:11.35pt;height:42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">
                <v:textbox inset="0,0,0,0">
                  <w:txbxContent>
                    <w:p w14:paraId="27888C42" w14:textId="77777777" w:rsidR="00947C50" w:rsidRPr="004243E8" w:rsidRDefault="00947C50" w:rsidP="00947C5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4243E8">
                        <w:rPr>
                          <w:rFonts w:ascii="HG丸ｺﾞｼｯｸM-PRO" w:eastAsia="HG丸ｺﾞｼｯｸM-PRO" w:hint="eastAsia"/>
                          <w:sz w:val="18"/>
                        </w:rPr>
                        <w:t>担当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0936AE" wp14:editId="41979F60">
                <wp:simplePos x="0" y="0"/>
                <wp:positionH relativeFrom="column">
                  <wp:posOffset>1028700</wp:posOffset>
                </wp:positionH>
                <wp:positionV relativeFrom="paragraph">
                  <wp:posOffset>96520</wp:posOffset>
                </wp:positionV>
                <wp:extent cx="144145" cy="534035"/>
                <wp:effectExtent l="0" t="0" r="8255" b="0"/>
                <wp:wrapNone/>
                <wp:docPr id="3851" name="角丸四角形 3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CCC716" w14:textId="77777777" w:rsidR="00947C50" w:rsidRPr="004243E8" w:rsidRDefault="00947C50" w:rsidP="00947C5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4243E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担当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0936AE" id="角丸四角形 3851" o:spid="_x0000_s1042" style="position:absolute;left:0;text-align:left;margin-left:81pt;margin-top:7.6pt;width:11.35pt;height:4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">
                <v:textbox inset="0,0,0,0">
                  <w:txbxContent>
                    <w:p w14:paraId="1ECCC716" w14:textId="77777777" w:rsidR="00947C50" w:rsidRPr="004243E8" w:rsidRDefault="00947C50" w:rsidP="00947C5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4243E8">
                        <w:rPr>
                          <w:rFonts w:ascii="HG丸ｺﾞｼｯｸM-PRO" w:eastAsia="HG丸ｺﾞｼｯｸM-PRO" w:hint="eastAsia"/>
                          <w:sz w:val="18"/>
                        </w:rPr>
                        <w:t>担当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839013" wp14:editId="2F38F956">
                <wp:simplePos x="0" y="0"/>
                <wp:positionH relativeFrom="column">
                  <wp:posOffset>1477645</wp:posOffset>
                </wp:positionH>
                <wp:positionV relativeFrom="paragraph">
                  <wp:posOffset>96520</wp:posOffset>
                </wp:positionV>
                <wp:extent cx="144145" cy="534035"/>
                <wp:effectExtent l="0" t="0" r="8255" b="0"/>
                <wp:wrapNone/>
                <wp:docPr id="3850" name="角丸四角形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986DF9" w14:textId="77777777" w:rsidR="00947C50" w:rsidRPr="004243E8" w:rsidRDefault="00947C50" w:rsidP="00947C5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4243E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担当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839013" id="角丸四角形 3850" o:spid="_x0000_s1043" style="position:absolute;left:0;text-align:left;margin-left:116.35pt;margin-top:7.6pt;width:11.35pt;height:4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">
                <v:textbox inset="0,0,0,0">
                  <w:txbxContent>
                    <w:p w14:paraId="26986DF9" w14:textId="77777777" w:rsidR="00947C50" w:rsidRPr="004243E8" w:rsidRDefault="00947C50" w:rsidP="00947C5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4243E8">
                        <w:rPr>
                          <w:rFonts w:ascii="HG丸ｺﾞｼｯｸM-PRO" w:eastAsia="HG丸ｺﾞｼｯｸM-PRO" w:hint="eastAsia"/>
                          <w:sz w:val="18"/>
                        </w:rPr>
                        <w:t>担当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3ADABB" wp14:editId="6270AABE">
                <wp:simplePos x="0" y="0"/>
                <wp:positionH relativeFrom="column">
                  <wp:posOffset>577215</wp:posOffset>
                </wp:positionH>
                <wp:positionV relativeFrom="paragraph">
                  <wp:posOffset>96520</wp:posOffset>
                </wp:positionV>
                <wp:extent cx="144145" cy="534035"/>
                <wp:effectExtent l="0" t="0" r="8255" b="0"/>
                <wp:wrapNone/>
                <wp:docPr id="3849" name="角丸四角形 3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3591F9" w14:textId="77777777" w:rsidR="00947C50" w:rsidRPr="004243E8" w:rsidRDefault="00947C50" w:rsidP="00947C5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4243E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担当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3ADABB" id="角丸四角形 3849" o:spid="_x0000_s1044" style="position:absolute;left:0;text-align:left;margin-left:45.45pt;margin-top:7.6pt;width:11.35pt;height:4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">
                <v:textbox inset="0,0,0,0">
                  <w:txbxContent>
                    <w:p w14:paraId="173591F9" w14:textId="77777777" w:rsidR="00947C50" w:rsidRPr="004243E8" w:rsidRDefault="00947C50" w:rsidP="00947C5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4243E8">
                        <w:rPr>
                          <w:rFonts w:ascii="HG丸ｺﾞｼｯｸM-PRO" w:eastAsia="HG丸ｺﾞｼｯｸM-PRO" w:hint="eastAsia"/>
                          <w:sz w:val="18"/>
                        </w:rPr>
                        <w:t>担当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E609C2" wp14:editId="451EE80F">
                <wp:simplePos x="0" y="0"/>
                <wp:positionH relativeFrom="column">
                  <wp:posOffset>577215</wp:posOffset>
                </wp:positionH>
                <wp:positionV relativeFrom="paragraph">
                  <wp:posOffset>96520</wp:posOffset>
                </wp:positionV>
                <wp:extent cx="144145" cy="534035"/>
                <wp:effectExtent l="0" t="0" r="8255" b="0"/>
                <wp:wrapNone/>
                <wp:docPr id="3848" name="角丸四角形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05A329" w14:textId="77777777" w:rsidR="00947C50" w:rsidRPr="004243E8" w:rsidRDefault="00947C50" w:rsidP="00947C5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4243E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担当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609C2" id="角丸四角形 3848" o:spid="_x0000_s1045" style="position:absolute;left:0;text-align:left;margin-left:45.45pt;margin-top:7.6pt;width:11.35pt;height:4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">
                <v:textbox inset="0,0,0,0">
                  <w:txbxContent>
                    <w:p w14:paraId="6105A329" w14:textId="77777777" w:rsidR="00947C50" w:rsidRPr="004243E8" w:rsidRDefault="00947C50" w:rsidP="00947C5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4243E8">
                        <w:rPr>
                          <w:rFonts w:ascii="HG丸ｺﾞｼｯｸM-PRO" w:eastAsia="HG丸ｺﾞｼｯｸM-PRO" w:hint="eastAsia"/>
                          <w:sz w:val="18"/>
                        </w:rPr>
                        <w:t>担当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036AA3" w14:textId="77777777" w:rsidR="00947C50" w:rsidRPr="00AB60FC" w:rsidRDefault="00947C50" w:rsidP="00947C50">
      <w:pPr>
        <w:tabs>
          <w:tab w:val="left" w:pos="1080"/>
          <w:tab w:val="left" w:pos="1800"/>
          <w:tab w:val="left" w:pos="2160"/>
        </w:tabs>
        <w:rPr>
          <w:rFonts w:ascii="HG丸ｺﾞｼｯｸM-PRO" w:eastAsia="HG丸ｺﾞｼｯｸM-PRO"/>
          <w:b/>
          <w:color w:val="0000FF"/>
          <w:sz w:val="20"/>
          <w:u w:val="single"/>
        </w:rPr>
      </w:pPr>
    </w:p>
    <w:p w14:paraId="561EAA56" w14:textId="77777777" w:rsidR="00947C50" w:rsidRPr="00AB60FC" w:rsidRDefault="00947C50" w:rsidP="00947C50">
      <w:pPr>
        <w:tabs>
          <w:tab w:val="left" w:pos="1080"/>
          <w:tab w:val="left" w:pos="1800"/>
          <w:tab w:val="left" w:pos="2160"/>
        </w:tabs>
        <w:rPr>
          <w:rFonts w:ascii="HG丸ｺﾞｼｯｸM-PRO" w:eastAsia="HG丸ｺﾞｼｯｸM-PRO"/>
          <w:b/>
          <w:color w:val="0000FF"/>
          <w:sz w:val="20"/>
          <w:u w:val="single"/>
        </w:rPr>
      </w:pPr>
    </w:p>
    <w:p w14:paraId="0A3AC927" w14:textId="0C4382C9" w:rsidR="007F21CB" w:rsidRDefault="007F21CB" w:rsidP="00947C50">
      <w:pPr>
        <w:tabs>
          <w:tab w:val="left" w:pos="1080"/>
          <w:tab w:val="left" w:pos="1800"/>
          <w:tab w:val="left" w:pos="2160"/>
        </w:tabs>
        <w:rPr>
          <w:rFonts w:ascii="HG丸ｺﾞｼｯｸM-PRO" w:eastAsia="HG丸ｺﾞｼｯｸM-PRO"/>
          <w:b/>
          <w:color w:val="0000FF"/>
          <w:sz w:val="20"/>
          <w:u w:val="single"/>
        </w:rPr>
      </w:pPr>
    </w:p>
    <w:p w14:paraId="14FD138B" w14:textId="77777777" w:rsidR="007F21CB" w:rsidRPr="007F21CB" w:rsidRDefault="007F21CB" w:rsidP="00947C50">
      <w:pPr>
        <w:tabs>
          <w:tab w:val="left" w:pos="1080"/>
          <w:tab w:val="left" w:pos="1800"/>
          <w:tab w:val="left" w:pos="2160"/>
        </w:tabs>
        <w:rPr>
          <w:rFonts w:ascii="HG丸ｺﾞｼｯｸM-PRO" w:eastAsia="HG丸ｺﾞｼｯｸM-PRO"/>
          <w:b/>
          <w:color w:val="0000FF"/>
          <w:sz w:val="20"/>
          <w:u w:val="single"/>
        </w:rPr>
      </w:pPr>
    </w:p>
    <w:p w14:paraId="5C8E9FFD" w14:textId="77777777" w:rsidR="00947C50" w:rsidRPr="00F21383" w:rsidRDefault="00947C50" w:rsidP="00947C50">
      <w:pPr>
        <w:tabs>
          <w:tab w:val="left" w:pos="1080"/>
          <w:tab w:val="left" w:pos="1800"/>
          <w:tab w:val="left" w:pos="2160"/>
        </w:tabs>
        <w:spacing w:line="276" w:lineRule="auto"/>
        <w:rPr>
          <w:rFonts w:ascii="HG丸ｺﾞｼｯｸM-PRO" w:eastAsia="HG丸ｺﾞｼｯｸM-PRO"/>
          <w:b/>
          <w:color w:val="000000"/>
          <w:sz w:val="20"/>
        </w:rPr>
      </w:pPr>
      <w:r>
        <w:rPr>
          <w:rFonts w:ascii="HG丸ｺﾞｼｯｸM-PRO" w:eastAsia="HG丸ｺﾞｼｯｸM-PRO" w:hint="eastAsia"/>
          <w:b/>
          <w:color w:val="000000"/>
          <w:sz w:val="20"/>
        </w:rPr>
        <w:t>【</w:t>
      </w:r>
      <w:r w:rsidRPr="00F21383">
        <w:rPr>
          <w:rFonts w:ascii="HG丸ｺﾞｼｯｸM-PRO" w:eastAsia="HG丸ｺﾞｼｯｸM-PRO" w:hint="eastAsia"/>
          <w:b/>
          <w:color w:val="000000"/>
          <w:sz w:val="20"/>
        </w:rPr>
        <w:t>個人データ取扱部署が単一の場合</w:t>
      </w:r>
      <w:r>
        <w:rPr>
          <w:rFonts w:ascii="HG丸ｺﾞｼｯｸM-PRO" w:eastAsia="HG丸ｺﾞｼｯｸM-PRO" w:hint="eastAsia"/>
          <w:b/>
          <w:color w:val="000000"/>
          <w:sz w:val="20"/>
        </w:rPr>
        <w:t>】</w:t>
      </w:r>
    </w:p>
    <w:p w14:paraId="669CA252" w14:textId="77777777" w:rsidR="00947C50" w:rsidRPr="00F21383" w:rsidRDefault="00947C50" w:rsidP="00947C50">
      <w:pPr>
        <w:tabs>
          <w:tab w:val="left" w:pos="1080"/>
          <w:tab w:val="left" w:pos="1800"/>
          <w:tab w:val="left" w:pos="2160"/>
        </w:tabs>
        <w:ind w:firstLineChars="100" w:firstLine="218"/>
        <w:rPr>
          <w:rFonts w:ascii="HG丸ｺﾞｼｯｸM-PRO" w:eastAsia="HG丸ｺﾞｼｯｸM-PRO"/>
          <w:b/>
          <w:color w:val="000000"/>
          <w:sz w:val="20"/>
          <w:u w:val="single"/>
        </w:rPr>
      </w:pPr>
      <w:r w:rsidRPr="00F21383">
        <w:rPr>
          <w:rFonts w:ascii="HG丸ｺﾞｼｯｸM-PRO" w:eastAsia="HG丸ｺﾞｼｯｸM-PRO" w:hint="eastAsia"/>
          <w:b/>
          <w:color w:val="000000"/>
          <w:sz w:val="20"/>
          <w:u w:val="single"/>
        </w:rPr>
        <w:t>①複数の部門がある場合</w:t>
      </w:r>
      <w:r w:rsidRPr="00F21383">
        <w:rPr>
          <w:rFonts w:ascii="HG丸ｺﾞｼｯｸM-PRO" w:eastAsia="HG丸ｺﾞｼｯｸM-PRO" w:hint="eastAsia"/>
          <w:b/>
          <w:color w:val="000000"/>
          <w:sz w:val="20"/>
        </w:rPr>
        <w:t xml:space="preserve">　　　　　　　　　　　　　　</w:t>
      </w:r>
      <w:r w:rsidRPr="00F21383">
        <w:rPr>
          <w:rFonts w:ascii="HG丸ｺﾞｼｯｸM-PRO" w:eastAsia="HG丸ｺﾞｼｯｸM-PRO" w:hint="eastAsia"/>
          <w:b/>
          <w:color w:val="000000"/>
          <w:sz w:val="20"/>
          <w:u w:val="single"/>
        </w:rPr>
        <w:t>②部門が分かれていない場合</w:t>
      </w:r>
    </w:p>
    <w:p w14:paraId="220C15D5" w14:textId="6D191792" w:rsidR="00947C50" w:rsidRPr="00AB60FC" w:rsidRDefault="006B1908" w:rsidP="00947C50">
      <w:pPr>
        <w:tabs>
          <w:tab w:val="left" w:pos="1080"/>
          <w:tab w:val="left" w:pos="1800"/>
          <w:tab w:val="left" w:pos="2160"/>
        </w:tabs>
        <w:spacing w:line="276" w:lineRule="auto"/>
        <w:rPr>
          <w:rFonts w:ascii="HG丸ｺﾞｼｯｸM-PRO" w:eastAsia="HG丸ｺﾞｼｯｸM-PRO"/>
          <w:b/>
          <w:color w:val="0000FF"/>
          <w:sz w:val="20"/>
          <w:u w:val="single"/>
        </w:rPr>
      </w:pP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3254D83" wp14:editId="668DE863">
                <wp:simplePos x="0" y="0"/>
                <wp:positionH relativeFrom="column">
                  <wp:posOffset>2661284</wp:posOffset>
                </wp:positionH>
                <wp:positionV relativeFrom="paragraph">
                  <wp:posOffset>138430</wp:posOffset>
                </wp:positionV>
                <wp:extent cx="0" cy="596265"/>
                <wp:effectExtent l="0" t="0" r="19050" b="13335"/>
                <wp:wrapNone/>
                <wp:docPr id="3841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B7D06" id="直線コネクタ 14" o:spid="_x0000_s1026" style="position:absolute;left:0;text-align:lef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55pt,10.9pt" to="209.5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1123E8" wp14:editId="3AC955BD">
                <wp:simplePos x="0" y="0"/>
                <wp:positionH relativeFrom="column">
                  <wp:posOffset>347980</wp:posOffset>
                </wp:positionH>
                <wp:positionV relativeFrom="paragraph">
                  <wp:posOffset>66675</wp:posOffset>
                </wp:positionV>
                <wp:extent cx="1219200" cy="247650"/>
                <wp:effectExtent l="0" t="0" r="0" b="0"/>
                <wp:wrapNone/>
                <wp:docPr id="3847" name="円/楕円 3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4765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4127B" w14:textId="77777777" w:rsidR="00947C50" w:rsidRPr="00AB60FC" w:rsidRDefault="00947C50" w:rsidP="00947C50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FFFFFF"/>
                                <w:sz w:val="16"/>
                              </w:rPr>
                            </w:pPr>
                            <w:r w:rsidRPr="00AB60FC">
                              <w:rPr>
                                <w:rFonts w:eastAsia="HG丸ｺﾞｼｯｸM-PRO" w:hint="eastAsia"/>
                                <w:b/>
                                <w:color w:val="FFFFFF"/>
                                <w:sz w:val="16"/>
                              </w:rPr>
                              <w:t>情報管理責任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1123E8" id="円/楕円 3847" o:spid="_x0000_s1046" style="position:absolute;left:0;text-align:left;margin-left:27.4pt;margin-top:5.25pt;width:96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" fillcolor="gray" stroked="f">
                <v:textbox inset="0,0,0,0">
                  <w:txbxContent>
                    <w:p w14:paraId="3A64127B" w14:textId="77777777" w:rsidR="00947C50" w:rsidRPr="00AB60FC" w:rsidRDefault="00947C50" w:rsidP="00947C50">
                      <w:pPr>
                        <w:jc w:val="center"/>
                        <w:rPr>
                          <w:rFonts w:eastAsia="HG丸ｺﾞｼｯｸM-PRO"/>
                          <w:b/>
                          <w:color w:val="FFFFFF"/>
                          <w:sz w:val="16"/>
                        </w:rPr>
                      </w:pPr>
                      <w:r w:rsidRPr="00AB60FC">
                        <w:rPr>
                          <w:rFonts w:eastAsia="HG丸ｺﾞｼｯｸM-PRO" w:hint="eastAsia"/>
                          <w:b/>
                          <w:color w:val="FFFFFF"/>
                          <w:sz w:val="16"/>
                        </w:rPr>
                        <w:t>情報管理責任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9B393F" wp14:editId="4D429CF3">
                <wp:simplePos x="0" y="0"/>
                <wp:positionH relativeFrom="column">
                  <wp:posOffset>2792095</wp:posOffset>
                </wp:positionH>
                <wp:positionV relativeFrom="paragraph">
                  <wp:posOffset>1043305</wp:posOffset>
                </wp:positionV>
                <wp:extent cx="144145" cy="534035"/>
                <wp:effectExtent l="0" t="0" r="8255" b="0"/>
                <wp:wrapNone/>
                <wp:docPr id="3846" name="角丸四角形 3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3DEE06" w14:textId="77777777" w:rsidR="00947C50" w:rsidRPr="004243E8" w:rsidRDefault="00947C50" w:rsidP="00947C5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4243E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担当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B393F" id="角丸四角形 3846" o:spid="_x0000_s1047" style="position:absolute;left:0;text-align:left;margin-left:219.85pt;margin-top:82.15pt;width:11.35pt;height:42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">
                <v:textbox inset="0,0,0,0">
                  <w:txbxContent>
                    <w:p w14:paraId="423DEE06" w14:textId="77777777" w:rsidR="00947C50" w:rsidRPr="004243E8" w:rsidRDefault="00947C50" w:rsidP="00947C5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4243E8">
                        <w:rPr>
                          <w:rFonts w:ascii="HG丸ｺﾞｼｯｸM-PRO" w:eastAsia="HG丸ｺﾞｼｯｸM-PRO" w:hint="eastAsia"/>
                          <w:sz w:val="18"/>
                        </w:rPr>
                        <w:t>担当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0080C" wp14:editId="40723646">
                <wp:simplePos x="0" y="0"/>
                <wp:positionH relativeFrom="column">
                  <wp:posOffset>2399665</wp:posOffset>
                </wp:positionH>
                <wp:positionV relativeFrom="paragraph">
                  <wp:posOffset>1043305</wp:posOffset>
                </wp:positionV>
                <wp:extent cx="144145" cy="534035"/>
                <wp:effectExtent l="0" t="0" r="8255" b="0"/>
                <wp:wrapNone/>
                <wp:docPr id="3845" name="角丸四角形 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32ABDE" w14:textId="77777777" w:rsidR="00947C50" w:rsidRPr="004243E8" w:rsidRDefault="00947C50" w:rsidP="00947C5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4243E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担当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0080C" id="角丸四角形 3845" o:spid="_x0000_s1048" style="position:absolute;left:0;text-align:left;margin-left:188.95pt;margin-top:82.15pt;width:11.35pt;height:4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">
                <v:textbox inset="0,0,0,0">
                  <w:txbxContent>
                    <w:p w14:paraId="4732ABDE" w14:textId="77777777" w:rsidR="00947C50" w:rsidRPr="004243E8" w:rsidRDefault="00947C50" w:rsidP="00947C5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4243E8">
                        <w:rPr>
                          <w:rFonts w:ascii="HG丸ｺﾞｼｯｸM-PRO" w:eastAsia="HG丸ｺﾞｼｯｸM-PRO" w:hint="eastAsia"/>
                          <w:sz w:val="18"/>
                        </w:rPr>
                        <w:t>担当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7165E3" wp14:editId="7077BDA9">
                <wp:simplePos x="0" y="0"/>
                <wp:positionH relativeFrom="column">
                  <wp:posOffset>2043430</wp:posOffset>
                </wp:positionH>
                <wp:positionV relativeFrom="paragraph">
                  <wp:posOffset>1043305</wp:posOffset>
                </wp:positionV>
                <wp:extent cx="144145" cy="534035"/>
                <wp:effectExtent l="0" t="0" r="8255" b="0"/>
                <wp:wrapNone/>
                <wp:docPr id="3844" name="角丸四角形 3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3EF760" w14:textId="77777777" w:rsidR="00947C50" w:rsidRPr="004243E8" w:rsidRDefault="00947C50" w:rsidP="00947C5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4243E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担当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165E3" id="角丸四角形 3844" o:spid="_x0000_s1049" style="position:absolute;left:0;text-align:left;margin-left:160.9pt;margin-top:82.15pt;width:11.35pt;height:42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">
                <v:textbox inset="0,0,0,0">
                  <w:txbxContent>
                    <w:p w14:paraId="373EF760" w14:textId="77777777" w:rsidR="00947C50" w:rsidRPr="004243E8" w:rsidRDefault="00947C50" w:rsidP="00947C5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4243E8">
                        <w:rPr>
                          <w:rFonts w:ascii="HG丸ｺﾞｼｯｸM-PRO" w:eastAsia="HG丸ｺﾞｼｯｸM-PRO" w:hint="eastAsia"/>
                          <w:sz w:val="18"/>
                        </w:rPr>
                        <w:t>担当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5E91C7" wp14:editId="6E7AC2CE">
                <wp:simplePos x="0" y="0"/>
                <wp:positionH relativeFrom="column">
                  <wp:posOffset>1667510</wp:posOffset>
                </wp:positionH>
                <wp:positionV relativeFrom="paragraph">
                  <wp:posOffset>1043305</wp:posOffset>
                </wp:positionV>
                <wp:extent cx="144145" cy="534035"/>
                <wp:effectExtent l="0" t="0" r="8255" b="0"/>
                <wp:wrapNone/>
                <wp:docPr id="3843" name="角丸四角形 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1BF504" w14:textId="77777777" w:rsidR="00947C50" w:rsidRPr="004243E8" w:rsidRDefault="00947C50" w:rsidP="00947C5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4243E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担当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E91C7" id="角丸四角形 3843" o:spid="_x0000_s1050" style="position:absolute;left:0;text-align:left;margin-left:131.3pt;margin-top:82.15pt;width:11.35pt;height:42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">
                <v:textbox inset="0,0,0,0">
                  <w:txbxContent>
                    <w:p w14:paraId="251BF504" w14:textId="77777777" w:rsidR="00947C50" w:rsidRPr="004243E8" w:rsidRDefault="00947C50" w:rsidP="00947C5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4243E8">
                        <w:rPr>
                          <w:rFonts w:ascii="HG丸ｺﾞｼｯｸM-PRO" w:eastAsia="HG丸ｺﾞｼｯｸM-PRO" w:hint="eastAsia"/>
                          <w:sz w:val="18"/>
                        </w:rPr>
                        <w:t>担当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0B50BD" wp14:editId="3A4A8710">
                <wp:simplePos x="0" y="0"/>
                <wp:positionH relativeFrom="column">
                  <wp:posOffset>1297305</wp:posOffset>
                </wp:positionH>
                <wp:positionV relativeFrom="paragraph">
                  <wp:posOffset>1043305</wp:posOffset>
                </wp:positionV>
                <wp:extent cx="144145" cy="534035"/>
                <wp:effectExtent l="0" t="0" r="8255" b="0"/>
                <wp:wrapNone/>
                <wp:docPr id="3842" name="角丸四角形 3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4C10A9" w14:textId="77777777" w:rsidR="00947C50" w:rsidRPr="004243E8" w:rsidRDefault="00947C50" w:rsidP="00947C5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4243E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担当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0B50BD" id="角丸四角形 3842" o:spid="_x0000_s1051" style="position:absolute;left:0;text-align:left;margin-left:102.15pt;margin-top:82.15pt;width:11.35pt;height:42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">
                <v:textbox inset="0,0,0,0">
                  <w:txbxContent>
                    <w:p w14:paraId="7D4C10A9" w14:textId="77777777" w:rsidR="00947C50" w:rsidRPr="004243E8" w:rsidRDefault="00947C50" w:rsidP="00947C5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4243E8">
                        <w:rPr>
                          <w:rFonts w:ascii="HG丸ｺﾞｼｯｸM-PRO" w:eastAsia="HG丸ｺﾞｼｯｸM-PRO" w:hint="eastAsia"/>
                          <w:sz w:val="18"/>
                        </w:rPr>
                        <w:t>担当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691B4ED0" wp14:editId="0492CC09">
                <wp:simplePos x="0" y="0"/>
                <wp:positionH relativeFrom="column">
                  <wp:posOffset>1866264</wp:posOffset>
                </wp:positionH>
                <wp:positionV relativeFrom="paragraph">
                  <wp:posOffset>248285</wp:posOffset>
                </wp:positionV>
                <wp:extent cx="0" cy="215900"/>
                <wp:effectExtent l="0" t="0" r="19050" b="12700"/>
                <wp:wrapNone/>
                <wp:docPr id="3840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CEF8D" id="直線コネクタ 13" o:spid="_x0000_s1026" style="position:absolute;left:0;text-align:lef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95pt,19.55pt" to="146.9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67568820" wp14:editId="7C085A9D">
                <wp:simplePos x="0" y="0"/>
                <wp:positionH relativeFrom="column">
                  <wp:posOffset>1373504</wp:posOffset>
                </wp:positionH>
                <wp:positionV relativeFrom="paragraph">
                  <wp:posOffset>844550</wp:posOffset>
                </wp:positionV>
                <wp:extent cx="0" cy="198755"/>
                <wp:effectExtent l="0" t="0" r="19050" b="10795"/>
                <wp:wrapNone/>
                <wp:docPr id="3838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AE0CC" id="直線コネクタ 12" o:spid="_x0000_s1026" style="position:absolute;left:0;text-align:lef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15pt,66.5pt" to="108.1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12BF5" wp14:editId="3E36FEC6">
                <wp:simplePos x="0" y="0"/>
                <wp:positionH relativeFrom="column">
                  <wp:posOffset>1734185</wp:posOffset>
                </wp:positionH>
                <wp:positionV relativeFrom="paragraph">
                  <wp:posOffset>49530</wp:posOffset>
                </wp:positionV>
                <wp:extent cx="1066800" cy="198755"/>
                <wp:effectExtent l="0" t="0" r="0" b="0"/>
                <wp:wrapNone/>
                <wp:docPr id="3837" name="角丸四角形 3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9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2A0A82" w14:textId="77777777" w:rsidR="00947C50" w:rsidRPr="00AB60FC" w:rsidRDefault="00947C50" w:rsidP="00947C50">
                            <w:pPr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sz w:val="18"/>
                              </w:rPr>
                            </w:pPr>
                            <w:r w:rsidRPr="00AB60FC">
                              <w:rPr>
                                <w:rFonts w:eastAsia="HG丸ｺﾞｼｯｸM-PRO" w:hint="eastAsia"/>
                                <w:sz w:val="18"/>
                              </w:rPr>
                              <w:t>代表者（</w:t>
                            </w:r>
                            <w:r w:rsidRPr="00AB60FC">
                              <w:rPr>
                                <w:rFonts w:eastAsia="HG丸ｺﾞｼｯｸM-PRO" w:hint="eastAsia"/>
                                <w:sz w:val="18"/>
                              </w:rPr>
                              <w:t>店主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B12BF5" id="角丸四角形 3837" o:spid="_x0000_s1052" style="position:absolute;left:0;text-align:left;margin-left:136.55pt;margin-top:3.9pt;width:84pt;height: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">
                <v:textbox inset="0,0,0,0">
                  <w:txbxContent>
                    <w:p w14:paraId="1F2A0A82" w14:textId="77777777" w:rsidR="00947C50" w:rsidRPr="00AB60FC" w:rsidRDefault="00947C50" w:rsidP="00947C50">
                      <w:pPr>
                        <w:spacing w:line="0" w:lineRule="atLeast"/>
                        <w:jc w:val="center"/>
                        <w:rPr>
                          <w:rFonts w:eastAsia="HG丸ｺﾞｼｯｸM-PRO"/>
                          <w:sz w:val="18"/>
                        </w:rPr>
                      </w:pPr>
                      <w:r w:rsidRPr="00AB60FC">
                        <w:rPr>
                          <w:rFonts w:eastAsia="HG丸ｺﾞｼｯｸM-PRO" w:hint="eastAsia"/>
                          <w:sz w:val="18"/>
                        </w:rPr>
                        <w:t>代表者（店主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976099" w14:textId="12CC2114" w:rsidR="007F21CB" w:rsidRDefault="006B1908" w:rsidP="00947C50">
      <w:pPr>
        <w:tabs>
          <w:tab w:val="left" w:pos="1080"/>
          <w:tab w:val="left" w:pos="1800"/>
          <w:tab w:val="left" w:pos="2160"/>
        </w:tabs>
        <w:rPr>
          <w:rFonts w:ascii="HG丸ｺﾞｼｯｸM-PRO" w:eastAsia="HG丸ｺﾞｼｯｸM-PRO"/>
          <w:b/>
          <w:color w:val="0000FF"/>
          <w:sz w:val="20"/>
        </w:rPr>
      </w:pP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3BEB7F4C" wp14:editId="48C042B6">
                <wp:simplePos x="0" y="0"/>
                <wp:positionH relativeFrom="column">
                  <wp:posOffset>905509</wp:posOffset>
                </wp:positionH>
                <wp:positionV relativeFrom="paragraph">
                  <wp:posOffset>36195</wp:posOffset>
                </wp:positionV>
                <wp:extent cx="0" cy="397510"/>
                <wp:effectExtent l="114300" t="38100" r="57150" b="2540"/>
                <wp:wrapNone/>
                <wp:docPr id="3832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5A5A5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D94D" id="直線コネクタ 11" o:spid="_x0000_s1026" style="position:absolute;left:0;text-align:left;flip:y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3pt,2.85pt" to="71.3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" strokecolor="#5a5a5a" strokeweight="4.5pt">
                <v:stroke endarrow="block"/>
              </v:line>
            </w:pict>
          </mc:Fallback>
        </mc:AlternateContent>
      </w:r>
    </w:p>
    <w:p w14:paraId="4DFF72D5" w14:textId="494D479E" w:rsidR="007F21CB" w:rsidRDefault="006B1908" w:rsidP="00947C50">
      <w:pPr>
        <w:tabs>
          <w:tab w:val="left" w:pos="1080"/>
          <w:tab w:val="left" w:pos="1800"/>
          <w:tab w:val="left" w:pos="2160"/>
        </w:tabs>
        <w:rPr>
          <w:rFonts w:ascii="HG丸ｺﾞｼｯｸM-PRO" w:eastAsia="HG丸ｺﾞｼｯｸM-PRO"/>
          <w:b/>
          <w:color w:val="0000FF"/>
          <w:sz w:val="20"/>
        </w:rPr>
      </w:pPr>
      <w:r>
        <w:rPr>
          <w:rFonts w:ascii="HG丸ｺﾞｼｯｸM-PRO" w:eastAsia="HG丸ｺﾞｼｯｸM-PRO"/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04B45" wp14:editId="01F9054F">
                <wp:simplePos x="0" y="0"/>
                <wp:positionH relativeFrom="column">
                  <wp:posOffset>1485265</wp:posOffset>
                </wp:positionH>
                <wp:positionV relativeFrom="paragraph">
                  <wp:posOffset>59690</wp:posOffset>
                </wp:positionV>
                <wp:extent cx="762000" cy="198755"/>
                <wp:effectExtent l="0" t="0" r="0" b="0"/>
                <wp:wrapNone/>
                <wp:docPr id="3836" name="角丸四角形 3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9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A5FFD9" w14:textId="77777777" w:rsidR="00947C50" w:rsidRPr="00AB60FC" w:rsidRDefault="00947C50" w:rsidP="00947C50">
                            <w:pPr>
                              <w:spacing w:line="0" w:lineRule="atLeast"/>
                              <w:jc w:val="center"/>
                              <w:rPr>
                                <w:rFonts w:eastAsia="HG丸ｺﾞｼｯｸM-PRO"/>
                                <w:sz w:val="18"/>
                              </w:rPr>
                            </w:pPr>
                            <w:r w:rsidRPr="00AB60FC">
                              <w:rPr>
                                <w:rFonts w:eastAsia="HG丸ｺﾞｼｯｸM-PRO" w:hint="eastAsia"/>
                                <w:sz w:val="18"/>
                              </w:rPr>
                              <w:t>部門責任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F04B45" id="角丸四角形 3836" o:spid="_x0000_s1053" style="position:absolute;left:0;text-align:left;margin-left:116.95pt;margin-top:4.7pt;width:60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">
                <v:textbox inset="0,0,0,0">
                  <w:txbxContent>
                    <w:p w14:paraId="33A5FFD9" w14:textId="77777777" w:rsidR="00947C50" w:rsidRPr="00AB60FC" w:rsidRDefault="00947C50" w:rsidP="00947C50">
                      <w:pPr>
                        <w:spacing w:line="0" w:lineRule="atLeast"/>
                        <w:jc w:val="center"/>
                        <w:rPr>
                          <w:rFonts w:eastAsia="HG丸ｺﾞｼｯｸM-PRO"/>
                          <w:sz w:val="18"/>
                        </w:rPr>
                      </w:pPr>
                      <w:r w:rsidRPr="00AB60FC">
                        <w:rPr>
                          <w:rFonts w:eastAsia="HG丸ｺﾞｼｯｸM-PRO" w:hint="eastAsia"/>
                          <w:sz w:val="18"/>
                        </w:rPr>
                        <w:t>部門責任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8B293E" w14:textId="590A5FBB" w:rsidR="00947C50" w:rsidRPr="007F21CB" w:rsidRDefault="006B1908" w:rsidP="00947C50">
      <w:pPr>
        <w:tabs>
          <w:tab w:val="left" w:pos="1080"/>
          <w:tab w:val="left" w:pos="1800"/>
          <w:tab w:val="left" w:pos="2160"/>
        </w:tabs>
        <w:rPr>
          <w:rFonts w:ascii="HG丸ｺﾞｼｯｸM-PRO" w:eastAsia="HG丸ｺﾞｼｯｸM-PRO"/>
          <w:b/>
          <w:color w:val="0000FF"/>
          <w:sz w:val="20"/>
        </w:rPr>
      </w:pP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748C6B38" wp14:editId="39F7231A">
                <wp:simplePos x="0" y="0"/>
                <wp:positionH relativeFrom="column">
                  <wp:posOffset>2865119</wp:posOffset>
                </wp:positionH>
                <wp:positionV relativeFrom="paragraph">
                  <wp:posOffset>161925</wp:posOffset>
                </wp:positionV>
                <wp:extent cx="0" cy="275590"/>
                <wp:effectExtent l="0" t="0" r="19050" b="10160"/>
                <wp:wrapNone/>
                <wp:docPr id="3824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8A5F2" id="直線コネクタ 10" o:spid="_x0000_s1026" style="position:absolute;left:0;text-align:lef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6pt,12.75pt" to="225.6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6D8453E1" wp14:editId="3BEDA82C">
                <wp:simplePos x="0" y="0"/>
                <wp:positionH relativeFrom="column">
                  <wp:posOffset>2484119</wp:posOffset>
                </wp:positionH>
                <wp:positionV relativeFrom="paragraph">
                  <wp:posOffset>153670</wp:posOffset>
                </wp:positionV>
                <wp:extent cx="3810" cy="267335"/>
                <wp:effectExtent l="0" t="0" r="15240" b="18415"/>
                <wp:wrapNone/>
                <wp:docPr id="3835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67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AB9B5" id="直線コネクタ 9" o:spid="_x0000_s1026" style="position:absolute;left:0;text-align:lef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5.6pt,12.1pt" to="195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57AB728E" wp14:editId="2F42A068">
                <wp:simplePos x="0" y="0"/>
                <wp:positionH relativeFrom="column">
                  <wp:posOffset>2135504</wp:posOffset>
                </wp:positionH>
                <wp:positionV relativeFrom="paragraph">
                  <wp:posOffset>163830</wp:posOffset>
                </wp:positionV>
                <wp:extent cx="0" cy="284480"/>
                <wp:effectExtent l="0" t="0" r="19050" b="1270"/>
                <wp:wrapNone/>
                <wp:docPr id="3839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3FB99" id="直線コネクタ 8" o:spid="_x0000_s1026" style="position:absolute;left:0;text-align:lef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.15pt,12.9pt" to="168.1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A7FEED" wp14:editId="19C50619">
                <wp:simplePos x="0" y="0"/>
                <wp:positionH relativeFrom="column">
                  <wp:posOffset>10160</wp:posOffset>
                </wp:positionH>
                <wp:positionV relativeFrom="paragraph">
                  <wp:posOffset>106045</wp:posOffset>
                </wp:positionV>
                <wp:extent cx="533400" cy="277495"/>
                <wp:effectExtent l="0" t="0" r="190500" b="8255"/>
                <wp:wrapNone/>
                <wp:docPr id="3833" name="角丸四角形吹き出し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77495"/>
                        </a:xfrm>
                        <a:prstGeom prst="wedgeRoundRectCallout">
                          <a:avLst>
                            <a:gd name="adj1" fmla="val 78810"/>
                            <a:gd name="adj2" fmla="val 44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EC71B" w14:textId="77777777" w:rsidR="00947C50" w:rsidRPr="00854B1A" w:rsidRDefault="00947C50" w:rsidP="00947C50">
                            <w:pPr>
                              <w:jc w:val="center"/>
                              <w:rPr>
                                <w:rFonts w:eastAsia="HG丸ｺﾞｼｯｸM-PRO"/>
                                <w:sz w:val="16"/>
                                <w:szCs w:val="16"/>
                              </w:rPr>
                            </w:pPr>
                            <w:r w:rsidRPr="00854B1A">
                              <w:rPr>
                                <w:rFonts w:eastAsia="HG丸ｺﾞｼｯｸM-PRO" w:hint="eastAsia"/>
                                <w:sz w:val="16"/>
                                <w:szCs w:val="16"/>
                              </w:rPr>
                              <w:t>兼務可</w:t>
                            </w:r>
                          </w:p>
                          <w:p w14:paraId="6C695C67" w14:textId="77777777" w:rsidR="00947C50" w:rsidRDefault="00947C50" w:rsidP="00947C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7FEE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833" o:spid="_x0000_s1054" type="#_x0000_t62" style="position:absolute;left:0;text-align:left;margin-left:.8pt;margin-top:8.35pt;width:42pt;height:2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" adj="27823,11764">
                <v:textbox inset="5.85pt,.7pt,5.85pt,.7pt">
                  <w:txbxContent>
                    <w:p w14:paraId="7D3EC71B" w14:textId="77777777" w:rsidR="00947C50" w:rsidRPr="00854B1A" w:rsidRDefault="00947C50" w:rsidP="00947C50">
                      <w:pPr>
                        <w:jc w:val="center"/>
                        <w:rPr>
                          <w:rFonts w:eastAsia="HG丸ｺﾞｼｯｸM-PRO"/>
                          <w:sz w:val="16"/>
                          <w:szCs w:val="16"/>
                        </w:rPr>
                      </w:pPr>
                      <w:r w:rsidRPr="00854B1A">
                        <w:rPr>
                          <w:rFonts w:eastAsia="HG丸ｺﾞｼｯｸM-PRO" w:hint="eastAsia"/>
                          <w:sz w:val="16"/>
                          <w:szCs w:val="16"/>
                        </w:rPr>
                        <w:t>兼務可</w:t>
                      </w:r>
                    </w:p>
                    <w:p w14:paraId="6C695C67" w14:textId="77777777" w:rsidR="00947C50" w:rsidRDefault="00947C50" w:rsidP="00947C50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702FC7" wp14:editId="6D8F36FE">
                <wp:simplePos x="0" y="0"/>
                <wp:positionH relativeFrom="column">
                  <wp:posOffset>527685</wp:posOffset>
                </wp:positionH>
                <wp:positionV relativeFrom="paragraph">
                  <wp:posOffset>35560</wp:posOffset>
                </wp:positionV>
                <wp:extent cx="1219200" cy="247650"/>
                <wp:effectExtent l="0" t="0" r="0" b="0"/>
                <wp:wrapNone/>
                <wp:docPr id="3830" name="円/楕円 3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4765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D9CE" w14:textId="77777777" w:rsidR="00947C50" w:rsidRPr="00AB60FC" w:rsidRDefault="00947C50" w:rsidP="00947C50">
                            <w:pPr>
                              <w:jc w:val="center"/>
                              <w:rPr>
                                <w:rFonts w:eastAsia="HG丸ｺﾞｼｯｸM-PRO"/>
                                <w:sz w:val="16"/>
                              </w:rPr>
                            </w:pPr>
                            <w:r w:rsidRPr="00AB60FC">
                              <w:rPr>
                                <w:rFonts w:eastAsia="HG丸ｺﾞｼｯｸM-PRO" w:hint="eastAsia"/>
                                <w:sz w:val="16"/>
                              </w:rPr>
                              <w:t>情報管理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702FC7" id="円/楕円 3830" o:spid="_x0000_s1055" style="position:absolute;left:0;text-align:left;margin-left:41.55pt;margin-top:2.8pt;width:96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" fillcolor="silver" stroked="f">
                <v:textbox inset="0,0,0,0">
                  <w:txbxContent>
                    <w:p w14:paraId="7D05D9CE" w14:textId="77777777" w:rsidR="00947C50" w:rsidRPr="00AB60FC" w:rsidRDefault="00947C50" w:rsidP="00947C50">
                      <w:pPr>
                        <w:jc w:val="center"/>
                        <w:rPr>
                          <w:rFonts w:eastAsia="HG丸ｺﾞｼｯｸM-PRO"/>
                          <w:sz w:val="16"/>
                        </w:rPr>
                      </w:pPr>
                      <w:r w:rsidRPr="00AB60FC">
                        <w:rPr>
                          <w:rFonts w:eastAsia="HG丸ｺﾞｼｯｸM-PRO" w:hint="eastAsia"/>
                          <w:sz w:val="16"/>
                        </w:rPr>
                        <w:t>情報管理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C15FF27" wp14:editId="3A7CBE18">
                <wp:simplePos x="0" y="0"/>
                <wp:positionH relativeFrom="column">
                  <wp:posOffset>1739265</wp:posOffset>
                </wp:positionH>
                <wp:positionV relativeFrom="paragraph">
                  <wp:posOffset>156844</wp:posOffset>
                </wp:positionV>
                <wp:extent cx="762000" cy="0"/>
                <wp:effectExtent l="0" t="0" r="0" b="0"/>
                <wp:wrapNone/>
                <wp:docPr id="382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361D4" id="直線コネクタ 7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95pt,12.35pt" to="196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02EA60B3" wp14:editId="16FBFB5A">
                <wp:simplePos x="0" y="0"/>
                <wp:positionH relativeFrom="column">
                  <wp:posOffset>1754504</wp:posOffset>
                </wp:positionH>
                <wp:positionV relativeFrom="paragraph">
                  <wp:posOffset>52070</wp:posOffset>
                </wp:positionV>
                <wp:extent cx="0" cy="396240"/>
                <wp:effectExtent l="0" t="0" r="19050" b="3810"/>
                <wp:wrapNone/>
                <wp:docPr id="3825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DEAB7" id="直線コネクタ 6" o:spid="_x0000_s1026" style="position:absolute;left:0;text-align:lef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15pt,4.1pt" to="138.1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0892D953" wp14:editId="7420ADB4">
                <wp:simplePos x="0" y="0"/>
                <wp:positionH relativeFrom="column">
                  <wp:posOffset>3328035</wp:posOffset>
                </wp:positionH>
                <wp:positionV relativeFrom="paragraph">
                  <wp:posOffset>82550</wp:posOffset>
                </wp:positionV>
                <wp:extent cx="1219200" cy="247650"/>
                <wp:effectExtent l="0" t="0" r="0" b="0"/>
                <wp:wrapNone/>
                <wp:docPr id="3834" name="円/楕円 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4765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7579E" w14:textId="77777777" w:rsidR="00947C50" w:rsidRPr="00AB60FC" w:rsidRDefault="00947C50" w:rsidP="00947C50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FFFFFF"/>
                                <w:sz w:val="16"/>
                              </w:rPr>
                            </w:pPr>
                            <w:r w:rsidRPr="00AB60FC">
                              <w:rPr>
                                <w:rFonts w:eastAsia="HG丸ｺﾞｼｯｸM-PRO" w:hint="eastAsia"/>
                                <w:b/>
                                <w:color w:val="FFFFFF"/>
                                <w:sz w:val="16"/>
                              </w:rPr>
                              <w:t>情報管理責任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92D953" id="円/楕円 3834" o:spid="_x0000_s1056" style="position:absolute;left:0;text-align:left;margin-left:262.05pt;margin-top:6.5pt;width:96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" o:allowincell="f" fillcolor="gray" stroked="f">
                <v:textbox inset="0,0,0,0">
                  <w:txbxContent>
                    <w:p w14:paraId="11F7579E" w14:textId="77777777" w:rsidR="00947C50" w:rsidRPr="00AB60FC" w:rsidRDefault="00947C50" w:rsidP="00947C50">
                      <w:pPr>
                        <w:jc w:val="center"/>
                        <w:rPr>
                          <w:rFonts w:eastAsia="HG丸ｺﾞｼｯｸM-PRO"/>
                          <w:b/>
                          <w:color w:val="FFFFFF"/>
                          <w:sz w:val="16"/>
                        </w:rPr>
                      </w:pPr>
                      <w:r w:rsidRPr="00AB60FC">
                        <w:rPr>
                          <w:rFonts w:eastAsia="HG丸ｺﾞｼｯｸM-PRO" w:hint="eastAsia"/>
                          <w:b/>
                          <w:color w:val="FFFFFF"/>
                          <w:sz w:val="16"/>
                        </w:rPr>
                        <w:t>情報管理責任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547F5F19" wp14:editId="539C6A71">
                <wp:simplePos x="0" y="0"/>
                <wp:positionH relativeFrom="column">
                  <wp:posOffset>3328035</wp:posOffset>
                </wp:positionH>
                <wp:positionV relativeFrom="paragraph">
                  <wp:posOffset>82550</wp:posOffset>
                </wp:positionV>
                <wp:extent cx="1219200" cy="247650"/>
                <wp:effectExtent l="0" t="0" r="0" b="0"/>
                <wp:wrapNone/>
                <wp:docPr id="3831" name="円/楕円 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4765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4BD4E" w14:textId="77777777" w:rsidR="00947C50" w:rsidRPr="00AB60FC" w:rsidRDefault="00947C50" w:rsidP="00947C50">
                            <w:pPr>
                              <w:jc w:val="center"/>
                              <w:rPr>
                                <w:rFonts w:eastAsia="HG丸ｺﾞｼｯｸM-PRO"/>
                                <w:sz w:val="16"/>
                              </w:rPr>
                            </w:pPr>
                            <w:r w:rsidRPr="00AB60FC">
                              <w:rPr>
                                <w:rFonts w:eastAsia="HG丸ｺﾞｼｯｸM-PRO" w:hint="eastAsia"/>
                                <w:sz w:val="16"/>
                              </w:rPr>
                              <w:t>情報管理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7F5F19" id="円/楕円 3831" o:spid="_x0000_s1057" style="position:absolute;left:0;text-align:left;margin-left:262.05pt;margin-top:6.5pt;width:96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" o:allowincell="f" fillcolor="silver" stroked="f">
                <v:textbox inset="0,0,0,0">
                  <w:txbxContent>
                    <w:p w14:paraId="37D4BD4E" w14:textId="77777777" w:rsidR="00947C50" w:rsidRPr="00AB60FC" w:rsidRDefault="00947C50" w:rsidP="00947C50">
                      <w:pPr>
                        <w:jc w:val="center"/>
                        <w:rPr>
                          <w:rFonts w:eastAsia="HG丸ｺﾞｼｯｸM-PRO"/>
                          <w:sz w:val="16"/>
                        </w:rPr>
                      </w:pPr>
                      <w:r w:rsidRPr="00AB60FC">
                        <w:rPr>
                          <w:rFonts w:eastAsia="HG丸ｺﾞｼｯｸM-PRO" w:hint="eastAsia"/>
                          <w:sz w:val="16"/>
                        </w:rPr>
                        <w:t>情報管理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299" distR="114299" simplePos="0" relativeHeight="251660288" behindDoc="0" locked="0" layoutInCell="0" allowOverlap="1" wp14:anchorId="2BE5BC23" wp14:editId="6C15B07D">
                <wp:simplePos x="0" y="0"/>
                <wp:positionH relativeFrom="column">
                  <wp:posOffset>5069839</wp:posOffset>
                </wp:positionH>
                <wp:positionV relativeFrom="paragraph">
                  <wp:posOffset>207645</wp:posOffset>
                </wp:positionV>
                <wp:extent cx="0" cy="431800"/>
                <wp:effectExtent l="0" t="0" r="19050" b="6350"/>
                <wp:wrapNone/>
                <wp:docPr id="3829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EAA80" id="直線コネクタ 5" o:spid="_x0000_s1026" style="position:absolute;left:0;text-align:lef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9.2pt,16.35pt" to="399.2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" o:allowincell="f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76F5233" wp14:editId="43358BFB">
                <wp:simplePos x="0" y="0"/>
                <wp:positionH relativeFrom="column">
                  <wp:posOffset>4551045</wp:posOffset>
                </wp:positionH>
                <wp:positionV relativeFrom="paragraph">
                  <wp:posOffset>0</wp:posOffset>
                </wp:positionV>
                <wp:extent cx="1066800" cy="198755"/>
                <wp:effectExtent l="0" t="0" r="0" b="0"/>
                <wp:wrapNone/>
                <wp:docPr id="3828" name="角丸四角形 3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9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3DFCE1" w14:textId="77777777" w:rsidR="00947C50" w:rsidRDefault="00947C50" w:rsidP="00947C50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</w:rPr>
                            </w:pPr>
                            <w:r w:rsidRPr="00AB60FC">
                              <w:rPr>
                                <w:rFonts w:eastAsia="HG丸ｺﾞｼｯｸM-PRO" w:hint="eastAsia"/>
                                <w:sz w:val="18"/>
                              </w:rPr>
                              <w:t>代表者（店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F5233" id="角丸四角形 3828" o:spid="_x0000_s1058" style="position:absolute;left:0;text-align:left;margin-left:358.35pt;margin-top:0;width:84pt;height:1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" o:allowincell="f">
                <v:textbox inset="0,0,0,0">
                  <w:txbxContent>
                    <w:p w14:paraId="5E3DFCE1" w14:textId="77777777" w:rsidR="00947C50" w:rsidRDefault="00947C50" w:rsidP="00947C50">
                      <w:pPr>
                        <w:spacing w:line="0" w:lineRule="atLeast"/>
                        <w:jc w:val="center"/>
                        <w:rPr>
                          <w:sz w:val="18"/>
                        </w:rPr>
                      </w:pPr>
                      <w:r w:rsidRPr="00AB60FC">
                        <w:rPr>
                          <w:rFonts w:eastAsia="HG丸ｺﾞｼｯｸM-PRO" w:hint="eastAsia"/>
                          <w:sz w:val="18"/>
                        </w:rPr>
                        <w:t>代表者（店主</w:t>
                      </w:r>
                      <w:r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4B12CF1" wp14:editId="0A51C16F">
                <wp:simplePos x="0" y="0"/>
                <wp:positionH relativeFrom="column">
                  <wp:posOffset>2484120</wp:posOffset>
                </wp:positionH>
                <wp:positionV relativeFrom="paragraph">
                  <wp:posOffset>156209</wp:posOffset>
                </wp:positionV>
                <wp:extent cx="381000" cy="0"/>
                <wp:effectExtent l="0" t="0" r="0" b="0"/>
                <wp:wrapNone/>
                <wp:docPr id="3827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C018A" id="直線コネクタ 4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6pt,12.3pt" to="225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"/>
            </w:pict>
          </mc:Fallback>
        </mc:AlternateContent>
      </w:r>
    </w:p>
    <w:p w14:paraId="38B9E267" w14:textId="39A63D7D" w:rsidR="00947C50" w:rsidRPr="00AB60FC" w:rsidRDefault="006B1908" w:rsidP="00947C50">
      <w:pPr>
        <w:tabs>
          <w:tab w:val="left" w:pos="1080"/>
          <w:tab w:val="left" w:pos="1800"/>
          <w:tab w:val="left" w:pos="2160"/>
        </w:tabs>
        <w:rPr>
          <w:rFonts w:ascii="HG丸ｺﾞｼｯｸM-PRO" w:eastAsia="HG丸ｺﾞｼｯｸM-PRO"/>
          <w:b/>
          <w:color w:val="0000FF"/>
          <w:sz w:val="20"/>
          <w:u w:val="single"/>
        </w:rPr>
      </w:pP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FA4C64" wp14:editId="1D6EAB16">
                <wp:simplePos x="0" y="0"/>
                <wp:positionH relativeFrom="column">
                  <wp:posOffset>4617085</wp:posOffset>
                </wp:positionH>
                <wp:positionV relativeFrom="paragraph">
                  <wp:posOffset>147320</wp:posOffset>
                </wp:positionV>
                <wp:extent cx="144145" cy="534035"/>
                <wp:effectExtent l="0" t="0" r="8255" b="0"/>
                <wp:wrapNone/>
                <wp:docPr id="3823" name="角丸四角形 3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97CDED" w14:textId="77777777" w:rsidR="00947C50" w:rsidRPr="004243E8" w:rsidRDefault="00947C50" w:rsidP="00947C5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4243E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担当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FA4C64" id="角丸四角形 3823" o:spid="_x0000_s1059" style="position:absolute;left:0;text-align:left;margin-left:363.55pt;margin-top:11.6pt;width:11.35pt;height:42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">
                <v:textbox inset="0,0,0,0">
                  <w:txbxContent>
                    <w:p w14:paraId="2C97CDED" w14:textId="77777777" w:rsidR="00947C50" w:rsidRPr="004243E8" w:rsidRDefault="00947C50" w:rsidP="00947C5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4243E8">
                        <w:rPr>
                          <w:rFonts w:ascii="HG丸ｺﾞｼｯｸM-PRO" w:eastAsia="HG丸ｺﾞｼｯｸM-PRO" w:hint="eastAsia"/>
                          <w:sz w:val="18"/>
                        </w:rPr>
                        <w:t>担当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0" allowOverlap="1" wp14:anchorId="22516B47" wp14:editId="38C4BB06">
                <wp:simplePos x="0" y="0"/>
                <wp:positionH relativeFrom="column">
                  <wp:posOffset>4703445</wp:posOffset>
                </wp:positionH>
                <wp:positionV relativeFrom="paragraph">
                  <wp:posOffset>-1</wp:posOffset>
                </wp:positionV>
                <wp:extent cx="762000" cy="0"/>
                <wp:effectExtent l="0" t="0" r="0" b="0"/>
                <wp:wrapNone/>
                <wp:docPr id="3822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0A2A8" id="直線コネクタ 3" o:spid="_x0000_s1026" style="position:absolute;left:0;text-align:left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0.35pt,0" to="430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" o:allowincell="f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299" distR="114299" simplePos="0" relativeHeight="251678720" behindDoc="0" locked="0" layoutInCell="0" allowOverlap="1" wp14:anchorId="288D3931" wp14:editId="037DDD4E">
                <wp:simplePos x="0" y="0"/>
                <wp:positionH relativeFrom="column">
                  <wp:posOffset>4703444</wp:posOffset>
                </wp:positionH>
                <wp:positionV relativeFrom="paragraph">
                  <wp:posOffset>0</wp:posOffset>
                </wp:positionV>
                <wp:extent cx="0" cy="198755"/>
                <wp:effectExtent l="0" t="0" r="19050" b="10795"/>
                <wp:wrapNone/>
                <wp:docPr id="3821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62E88" id="直線コネクタ 2" o:spid="_x0000_s1026" style="position:absolute;left:0;text-align:lef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0.35pt,0" to="370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" o:allowincell="f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299" distR="114299" simplePos="0" relativeHeight="251677696" behindDoc="0" locked="0" layoutInCell="0" allowOverlap="1" wp14:anchorId="4CD7E1B2" wp14:editId="5E07D1D1">
                <wp:simplePos x="0" y="0"/>
                <wp:positionH relativeFrom="column">
                  <wp:posOffset>5465444</wp:posOffset>
                </wp:positionH>
                <wp:positionV relativeFrom="paragraph">
                  <wp:posOffset>0</wp:posOffset>
                </wp:positionV>
                <wp:extent cx="0" cy="198755"/>
                <wp:effectExtent l="0" t="0" r="19050" b="10795"/>
                <wp:wrapNone/>
                <wp:docPr id="382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E20E5" id="直線コネクタ 1" o:spid="_x0000_s1026" style="position:absolute;left:0;text-align:lef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0.35pt,0" to="430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" o:allowincell="f"/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FA3BCA" wp14:editId="64AA2022">
                <wp:simplePos x="0" y="0"/>
                <wp:positionH relativeFrom="column">
                  <wp:posOffset>5396230</wp:posOffset>
                </wp:positionH>
                <wp:positionV relativeFrom="paragraph">
                  <wp:posOffset>147320</wp:posOffset>
                </wp:positionV>
                <wp:extent cx="144145" cy="534035"/>
                <wp:effectExtent l="0" t="0" r="8255" b="0"/>
                <wp:wrapNone/>
                <wp:docPr id="3819" name="角丸四角形 3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E8A90F" w14:textId="77777777" w:rsidR="00947C50" w:rsidRPr="004243E8" w:rsidRDefault="00947C50" w:rsidP="00947C5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4243E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担当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FA3BCA" id="角丸四角形 3819" o:spid="_x0000_s1060" style="position:absolute;left:0;text-align:left;margin-left:424.9pt;margin-top:11.6pt;width:11.35pt;height:42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">
                <v:textbox inset="0,0,0,0">
                  <w:txbxContent>
                    <w:p w14:paraId="31E8A90F" w14:textId="77777777" w:rsidR="00947C50" w:rsidRPr="004243E8" w:rsidRDefault="00947C50" w:rsidP="00947C5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4243E8">
                        <w:rPr>
                          <w:rFonts w:ascii="HG丸ｺﾞｼｯｸM-PRO" w:eastAsia="HG丸ｺﾞｼｯｸM-PRO" w:hint="eastAsia"/>
                          <w:sz w:val="18"/>
                        </w:rPr>
                        <w:t>担当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D46ADA" wp14:editId="39409270">
                <wp:simplePos x="0" y="0"/>
                <wp:positionH relativeFrom="column">
                  <wp:posOffset>5008245</wp:posOffset>
                </wp:positionH>
                <wp:positionV relativeFrom="paragraph">
                  <wp:posOffset>147320</wp:posOffset>
                </wp:positionV>
                <wp:extent cx="144145" cy="534035"/>
                <wp:effectExtent l="0" t="0" r="8255" b="0"/>
                <wp:wrapNone/>
                <wp:docPr id="3818" name="角丸四角形 3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AA9AD7" w14:textId="77777777" w:rsidR="00947C50" w:rsidRPr="004243E8" w:rsidRDefault="00947C50" w:rsidP="00947C5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</w:rPr>
                            </w:pPr>
                            <w:r w:rsidRPr="004243E8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担当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46ADA" id="角丸四角形 3818" o:spid="_x0000_s1061" style="position:absolute;left:0;text-align:left;margin-left:394.35pt;margin-top:11.6pt;width:11.35pt;height:4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">
                <v:textbox inset="0,0,0,0">
                  <w:txbxContent>
                    <w:p w14:paraId="37AA9AD7" w14:textId="77777777" w:rsidR="00947C50" w:rsidRPr="004243E8" w:rsidRDefault="00947C50" w:rsidP="00947C5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</w:rPr>
                      </w:pPr>
                      <w:r w:rsidRPr="004243E8">
                        <w:rPr>
                          <w:rFonts w:ascii="HG丸ｺﾞｼｯｸM-PRO" w:eastAsia="HG丸ｺﾞｼｯｸM-PRO" w:hint="eastAsia"/>
                          <w:sz w:val="18"/>
                        </w:rPr>
                        <w:t>担当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2F49B5" w14:textId="697555B3" w:rsidR="00947C50" w:rsidRPr="00AB60FC" w:rsidRDefault="00947C50" w:rsidP="00947C50">
      <w:pPr>
        <w:tabs>
          <w:tab w:val="left" w:pos="1080"/>
          <w:tab w:val="left" w:pos="1800"/>
          <w:tab w:val="left" w:pos="2160"/>
        </w:tabs>
        <w:rPr>
          <w:rFonts w:ascii="HG丸ｺﾞｼｯｸM-PRO" w:eastAsia="HG丸ｺﾞｼｯｸM-PRO"/>
          <w:b/>
          <w:color w:val="0000FF"/>
          <w:sz w:val="20"/>
          <w:u w:val="single"/>
        </w:rPr>
      </w:pPr>
    </w:p>
    <w:p w14:paraId="072B78C1" w14:textId="77777777" w:rsidR="00947C50" w:rsidRDefault="00947C50" w:rsidP="00947C50">
      <w:pPr>
        <w:tabs>
          <w:tab w:val="left" w:pos="1080"/>
          <w:tab w:val="left" w:pos="1800"/>
          <w:tab w:val="left" w:pos="2160"/>
        </w:tabs>
        <w:rPr>
          <w:rFonts w:ascii="HG丸ｺﾞｼｯｸM-PRO" w:eastAsia="HG丸ｺﾞｼｯｸM-PRO"/>
          <w:b/>
          <w:color w:val="0000FF"/>
          <w:sz w:val="20"/>
          <w:u w:val="single"/>
        </w:rPr>
      </w:pPr>
    </w:p>
    <w:p w14:paraId="29C428FB" w14:textId="77777777" w:rsidR="00947C50" w:rsidRPr="00AB60FC" w:rsidRDefault="00947C50" w:rsidP="00947C50">
      <w:pPr>
        <w:tabs>
          <w:tab w:val="left" w:pos="1080"/>
          <w:tab w:val="left" w:pos="1800"/>
          <w:tab w:val="left" w:pos="2160"/>
        </w:tabs>
        <w:spacing w:line="360" w:lineRule="auto"/>
        <w:rPr>
          <w:rFonts w:ascii="HG丸ｺﾞｼｯｸM-PRO" w:eastAsia="HG丸ｺﾞｼｯｸM-PRO"/>
          <w:b/>
          <w:color w:val="0000FF"/>
          <w:sz w:val="20"/>
          <w:u w:val="single"/>
        </w:rPr>
      </w:pPr>
    </w:p>
    <w:tbl>
      <w:tblPr>
        <w:tblW w:w="966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51"/>
        <w:gridCol w:w="967"/>
        <w:gridCol w:w="3023"/>
        <w:gridCol w:w="3129"/>
        <w:gridCol w:w="2190"/>
      </w:tblGrid>
      <w:tr w:rsidR="00947C50" w:rsidRPr="00AB60FC" w14:paraId="1A9638EA" w14:textId="77777777" w:rsidTr="002F06E9">
        <w:trPr>
          <w:trHeight w:val="225"/>
        </w:trPr>
        <w:tc>
          <w:tcPr>
            <w:tcW w:w="13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564E6BE" w14:textId="77777777" w:rsidR="00947C50" w:rsidRPr="00AB60FC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jc w:val="center"/>
              <w:rPr>
                <w:rFonts w:ascii="HG丸ｺﾞｼｯｸM-PRO" w:eastAsia="HG丸ｺﾞｼｯｸM-PRO"/>
                <w:sz w:val="20"/>
              </w:rPr>
            </w:pPr>
            <w:r w:rsidRPr="00AB60FC">
              <w:rPr>
                <w:rFonts w:ascii="HG丸ｺﾞｼｯｸM-PRO" w:eastAsia="HG丸ｺﾞｼｯｸM-PRO" w:hint="eastAsia"/>
                <w:sz w:val="20"/>
              </w:rPr>
              <w:t>主　　体</w:t>
            </w:r>
          </w:p>
        </w:tc>
        <w:tc>
          <w:tcPr>
            <w:tcW w:w="3023" w:type="dxa"/>
            <w:shd w:val="clear" w:color="auto" w:fill="CCCCCC"/>
            <w:vAlign w:val="center"/>
          </w:tcPr>
          <w:p w14:paraId="6AF504C0" w14:textId="77777777" w:rsidR="00947C50" w:rsidRPr="00AB60FC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jc w:val="center"/>
              <w:rPr>
                <w:rFonts w:ascii="HG丸ｺﾞｼｯｸM-PRO" w:eastAsia="HG丸ｺﾞｼｯｸM-PRO"/>
                <w:sz w:val="20"/>
              </w:rPr>
            </w:pPr>
            <w:r w:rsidRPr="00AB60FC">
              <w:rPr>
                <w:rFonts w:ascii="HG丸ｺﾞｼｯｸM-PRO" w:eastAsia="HG丸ｺﾞｼｯｸM-PRO" w:hint="eastAsia"/>
                <w:sz w:val="20"/>
              </w:rPr>
              <w:t>策　　定</w:t>
            </w:r>
          </w:p>
        </w:tc>
        <w:tc>
          <w:tcPr>
            <w:tcW w:w="3129" w:type="dxa"/>
            <w:shd w:val="clear" w:color="auto" w:fill="CCCCCC"/>
            <w:vAlign w:val="center"/>
          </w:tcPr>
          <w:p w14:paraId="54C43202" w14:textId="77777777" w:rsidR="00947C50" w:rsidRPr="00AB60FC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jc w:val="center"/>
              <w:rPr>
                <w:rFonts w:ascii="HG丸ｺﾞｼｯｸM-PRO" w:eastAsia="HG丸ｺﾞｼｯｸM-PRO"/>
                <w:sz w:val="20"/>
              </w:rPr>
            </w:pPr>
            <w:r w:rsidRPr="00AB60FC">
              <w:rPr>
                <w:rFonts w:ascii="HG丸ｺﾞｼｯｸM-PRO" w:eastAsia="HG丸ｺﾞｼｯｸM-PRO" w:hint="eastAsia"/>
                <w:sz w:val="20"/>
              </w:rPr>
              <w:t>実　　施</w:t>
            </w:r>
          </w:p>
        </w:tc>
        <w:tc>
          <w:tcPr>
            <w:tcW w:w="2190" w:type="dxa"/>
            <w:shd w:val="clear" w:color="auto" w:fill="CCCCCC"/>
            <w:vAlign w:val="center"/>
          </w:tcPr>
          <w:p w14:paraId="05BF651A" w14:textId="77777777" w:rsidR="00947C50" w:rsidRPr="00AB60FC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jc w:val="center"/>
              <w:rPr>
                <w:rFonts w:ascii="HG丸ｺﾞｼｯｸM-PRO" w:eastAsia="HG丸ｺﾞｼｯｸM-PRO"/>
                <w:sz w:val="20"/>
              </w:rPr>
            </w:pPr>
            <w:r w:rsidRPr="00AB60FC">
              <w:rPr>
                <w:rFonts w:ascii="HG丸ｺﾞｼｯｸM-PRO" w:eastAsia="HG丸ｺﾞｼｯｸM-PRO" w:hint="eastAsia"/>
                <w:sz w:val="20"/>
              </w:rPr>
              <w:t>点検・見直し</w:t>
            </w:r>
          </w:p>
        </w:tc>
      </w:tr>
      <w:tr w:rsidR="00947C50" w:rsidRPr="00AB60FC" w14:paraId="2702811A" w14:textId="77777777" w:rsidTr="002F06E9">
        <w:trPr>
          <w:trHeight w:val="1757"/>
        </w:trPr>
        <w:tc>
          <w:tcPr>
            <w:tcW w:w="1318" w:type="dxa"/>
            <w:gridSpan w:val="2"/>
            <w:shd w:val="clear" w:color="auto" w:fill="BFBFBF" w:themeFill="background1" w:themeFillShade="BF"/>
            <w:vAlign w:val="center"/>
          </w:tcPr>
          <w:p w14:paraId="101231C4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jc w:val="center"/>
              <w:rPr>
                <w:rFonts w:ascii="HG丸ｺﾞｼｯｸM-PRO" w:eastAsia="HG丸ｺﾞｼｯｸM-PRO"/>
                <w:sz w:val="20"/>
              </w:rPr>
            </w:pPr>
            <w:r w:rsidRPr="00367DC3">
              <w:rPr>
                <w:rFonts w:ascii="HG丸ｺﾞｼｯｸM-PRO" w:eastAsia="HG丸ｺﾞｼｯｸM-PRO" w:hint="eastAsia"/>
                <w:sz w:val="20"/>
                <w:lang w:eastAsia="zh-TW"/>
              </w:rPr>
              <w:t>（経</w:t>
            </w:r>
            <w:r w:rsidRPr="00367DC3">
              <w:rPr>
                <w:rFonts w:ascii="HG丸ｺﾞｼｯｸM-PRO" w:eastAsia="HG丸ｺﾞｼｯｸM-PRO" w:hint="eastAsia"/>
                <w:sz w:val="20"/>
              </w:rPr>
              <w:t>営</w:t>
            </w:r>
            <w:r w:rsidRPr="00367DC3">
              <w:rPr>
                <w:rFonts w:ascii="HG丸ｺﾞｼｯｸM-PRO" w:eastAsia="HG丸ｺﾞｼｯｸM-PRO" w:hint="eastAsia"/>
                <w:sz w:val="20"/>
                <w:lang w:eastAsia="zh-TW"/>
              </w:rPr>
              <w:t>）</w:t>
            </w:r>
          </w:p>
          <w:p w14:paraId="250BEDFE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jc w:val="center"/>
              <w:rPr>
                <w:rFonts w:ascii="HG丸ｺﾞｼｯｸM-PRO" w:eastAsia="HG丸ｺﾞｼｯｸM-PRO"/>
                <w:sz w:val="20"/>
                <w:lang w:eastAsia="zh-TW"/>
              </w:rPr>
            </w:pPr>
            <w:r w:rsidRPr="00367DC3">
              <w:rPr>
                <w:rFonts w:ascii="HG丸ｺﾞｼｯｸM-PRO" w:eastAsia="HG丸ｺﾞｼｯｸM-PRO" w:hint="eastAsia"/>
                <w:sz w:val="20"/>
                <w:lang w:eastAsia="zh-TW"/>
              </w:rPr>
              <w:t>情報管理</w:t>
            </w:r>
          </w:p>
          <w:p w14:paraId="55B5EF2E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jc w:val="center"/>
              <w:rPr>
                <w:rFonts w:ascii="HG丸ｺﾞｼｯｸM-PRO" w:eastAsia="HG丸ｺﾞｼｯｸM-PRO"/>
                <w:sz w:val="20"/>
                <w:lang w:eastAsia="zh-TW"/>
              </w:rPr>
            </w:pPr>
            <w:r w:rsidRPr="00367DC3">
              <w:rPr>
                <w:rFonts w:ascii="HG丸ｺﾞｼｯｸM-PRO" w:eastAsia="HG丸ｺﾞｼｯｸM-PRO" w:hint="eastAsia"/>
                <w:sz w:val="20"/>
                <w:lang w:eastAsia="zh-TW"/>
              </w:rPr>
              <w:t>責任者</w:t>
            </w:r>
          </w:p>
        </w:tc>
        <w:tc>
          <w:tcPr>
            <w:tcW w:w="3023" w:type="dxa"/>
            <w:vAlign w:val="center"/>
          </w:tcPr>
          <w:p w14:paraId="3FA5A39C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508260BA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>・個人情報保護方針（宣言策定）</w:t>
            </w:r>
          </w:p>
          <w:p w14:paraId="34C59D3B" w14:textId="77777777" w:rsidR="00947C50" w:rsidRPr="00367DC3" w:rsidRDefault="00947C50" w:rsidP="00947C50">
            <w:pPr>
              <w:tabs>
                <w:tab w:val="left" w:pos="1080"/>
                <w:tab w:val="left" w:pos="1800"/>
                <w:tab w:val="left" w:pos="2160"/>
              </w:tabs>
              <w:ind w:left="197" w:hangingChars="100" w:hanging="197"/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>・顧客情報取扱・点検･監査規定の策定</w:t>
            </w:r>
          </w:p>
          <w:p w14:paraId="1C2DBC39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219A9DBE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>・個人情報保護体制の整備</w:t>
            </w:r>
          </w:p>
          <w:p w14:paraId="43A23CFE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管理者の設置など</w:t>
            </w:r>
          </w:p>
          <w:p w14:paraId="420AB43D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>・個人情報保護教育計画策定</w:t>
            </w:r>
          </w:p>
          <w:p w14:paraId="2FB16B71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9" w:type="dxa"/>
            <w:vAlign w:val="center"/>
          </w:tcPr>
          <w:p w14:paraId="44739B60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>・従業者の教育・訓練</w:t>
            </w:r>
          </w:p>
          <w:p w14:paraId="221C9D19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>・個人データ管理台帳の管理</w:t>
            </w:r>
          </w:p>
          <w:p w14:paraId="3EC39F26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>・漏えい事故等への対処</w:t>
            </w:r>
          </w:p>
          <w:p w14:paraId="71BD5130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90" w:type="dxa"/>
            <w:vAlign w:val="center"/>
          </w:tcPr>
          <w:p w14:paraId="06E09D38" w14:textId="77777777" w:rsidR="00947C50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>点検･監査結果等に</w:t>
            </w:r>
          </w:p>
          <w:p w14:paraId="71FC2DB4" w14:textId="77777777" w:rsidR="00947C50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>基づく見直しと関係者</w:t>
            </w:r>
          </w:p>
          <w:p w14:paraId="727253B7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>への指示</w:t>
            </w:r>
          </w:p>
        </w:tc>
      </w:tr>
      <w:tr w:rsidR="00947C50" w:rsidRPr="00AB60FC" w14:paraId="2A7098EB" w14:textId="77777777" w:rsidTr="002F06E9">
        <w:trPr>
          <w:cantSplit/>
          <w:trHeight w:val="1088"/>
        </w:trPr>
        <w:tc>
          <w:tcPr>
            <w:tcW w:w="351" w:type="dxa"/>
            <w:vMerge w:val="restart"/>
            <w:shd w:val="clear" w:color="auto" w:fill="666666"/>
            <w:textDirection w:val="tbRlV"/>
            <w:vAlign w:val="center"/>
          </w:tcPr>
          <w:p w14:paraId="261F9265" w14:textId="77777777" w:rsidR="00947C50" w:rsidRPr="00004811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ind w:left="113" w:right="113"/>
              <w:jc w:val="center"/>
              <w:rPr>
                <w:rFonts w:ascii="HG丸ｺﾞｼｯｸM-PRO" w:eastAsia="HG丸ｺﾞｼｯｸM-PRO"/>
                <w:b/>
                <w:color w:val="FFFFFF"/>
                <w:sz w:val="20"/>
              </w:rPr>
            </w:pPr>
            <w:r w:rsidRPr="00004811">
              <w:rPr>
                <w:rFonts w:ascii="HG丸ｺﾞｼｯｸM-PRO" w:eastAsia="HG丸ｺﾞｼｯｸM-PRO" w:hint="eastAsia"/>
                <w:b/>
                <w:color w:val="FFFFFF"/>
                <w:sz w:val="20"/>
              </w:rPr>
              <w:t>担当部門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14:paraId="243FFF44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jc w:val="center"/>
              <w:rPr>
                <w:rFonts w:ascii="HG丸ｺﾞｼｯｸM-PRO" w:eastAsia="HG丸ｺﾞｼｯｸM-PRO"/>
                <w:sz w:val="20"/>
              </w:rPr>
            </w:pPr>
            <w:r w:rsidRPr="00367DC3">
              <w:rPr>
                <w:rFonts w:ascii="HG丸ｺﾞｼｯｸM-PRO" w:eastAsia="HG丸ｺﾞｼｯｸM-PRO" w:hint="eastAsia"/>
                <w:sz w:val="20"/>
              </w:rPr>
              <w:t>(部門）</w:t>
            </w:r>
          </w:p>
          <w:p w14:paraId="46308D9F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jc w:val="center"/>
              <w:rPr>
                <w:rFonts w:ascii="HG丸ｺﾞｼｯｸM-PRO" w:eastAsia="HG丸ｺﾞｼｯｸM-PRO"/>
                <w:sz w:val="20"/>
              </w:rPr>
            </w:pPr>
            <w:r w:rsidRPr="00367DC3">
              <w:rPr>
                <w:rFonts w:ascii="HG丸ｺﾞｼｯｸM-PRO" w:eastAsia="HG丸ｺﾞｼｯｸM-PRO" w:hint="eastAsia"/>
                <w:sz w:val="20"/>
              </w:rPr>
              <w:t>情報</w:t>
            </w:r>
          </w:p>
          <w:p w14:paraId="4FB5F643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jc w:val="center"/>
              <w:rPr>
                <w:rFonts w:ascii="HG丸ｺﾞｼｯｸM-PRO" w:eastAsia="HG丸ｺﾞｼｯｸM-PRO"/>
                <w:sz w:val="20"/>
              </w:rPr>
            </w:pPr>
            <w:r w:rsidRPr="00367DC3">
              <w:rPr>
                <w:rFonts w:ascii="HG丸ｺﾞｼｯｸM-PRO" w:eastAsia="HG丸ｺﾞｼｯｸM-PRO" w:hint="eastAsia"/>
                <w:sz w:val="20"/>
              </w:rPr>
              <w:t>管理者</w:t>
            </w:r>
          </w:p>
        </w:tc>
        <w:tc>
          <w:tcPr>
            <w:tcW w:w="3023" w:type="dxa"/>
            <w:vAlign w:val="center"/>
          </w:tcPr>
          <w:p w14:paraId="12B53897" w14:textId="77777777" w:rsidR="00947C50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>・各部門における取扱規定に基づく</w:t>
            </w:r>
          </w:p>
          <w:p w14:paraId="4D48C0F0" w14:textId="77777777" w:rsidR="00947C50" w:rsidRPr="00367DC3" w:rsidRDefault="00947C50" w:rsidP="00947C50">
            <w:pPr>
              <w:tabs>
                <w:tab w:val="left" w:pos="1080"/>
                <w:tab w:val="left" w:pos="1800"/>
                <w:tab w:val="left" w:pos="2160"/>
              </w:tabs>
              <w:ind w:firstLineChars="74" w:firstLine="146"/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>取扱要領の策定</w:t>
            </w:r>
          </w:p>
          <w:p w14:paraId="7B1E86FC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>・個人データ管理台帳の作成</w:t>
            </w:r>
          </w:p>
          <w:p w14:paraId="5D2D5C8B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ind w:left="119" w:hanging="119"/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>・事務所における安全管理措置体制の確立</w:t>
            </w:r>
          </w:p>
        </w:tc>
        <w:tc>
          <w:tcPr>
            <w:tcW w:w="3129" w:type="dxa"/>
            <w:vAlign w:val="center"/>
          </w:tcPr>
          <w:p w14:paraId="30442906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>・取扱要領の適正な運用管理</w:t>
            </w:r>
          </w:p>
          <w:p w14:paraId="41E68D91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>・従業者の監督</w:t>
            </w:r>
          </w:p>
          <w:p w14:paraId="44D1CAF8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>・委託先の監督（合意書締結）</w:t>
            </w:r>
          </w:p>
          <w:p w14:paraId="3F645706" w14:textId="77777777" w:rsidR="00947C50" w:rsidRDefault="00947C50" w:rsidP="00947C50">
            <w:pPr>
              <w:tabs>
                <w:tab w:val="left" w:pos="1080"/>
                <w:tab w:val="left" w:pos="1800"/>
                <w:tab w:val="left" w:pos="2160"/>
              </w:tabs>
              <w:ind w:left="197" w:hangingChars="100" w:hanging="197"/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>・漏えい事故等の情報管理責任者</w:t>
            </w:r>
          </w:p>
          <w:p w14:paraId="076B4D3C" w14:textId="77777777" w:rsidR="00947C50" w:rsidRPr="00367DC3" w:rsidRDefault="00947C50" w:rsidP="00947C50">
            <w:pPr>
              <w:tabs>
                <w:tab w:val="left" w:pos="1080"/>
                <w:tab w:val="left" w:pos="1800"/>
                <w:tab w:val="left" w:pos="2160"/>
              </w:tabs>
              <w:ind w:firstLineChars="100" w:firstLine="197"/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>への報告</w:t>
            </w:r>
          </w:p>
        </w:tc>
        <w:tc>
          <w:tcPr>
            <w:tcW w:w="2190" w:type="dxa"/>
            <w:vAlign w:val="center"/>
          </w:tcPr>
          <w:p w14:paraId="3A7EB849" w14:textId="77777777" w:rsidR="00947C50" w:rsidRPr="00AB60FC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color w:val="0000FF"/>
                <w:sz w:val="18"/>
                <w:szCs w:val="18"/>
              </w:rPr>
            </w:pPr>
          </w:p>
        </w:tc>
      </w:tr>
      <w:tr w:rsidR="00947C50" w:rsidRPr="00AB60FC" w14:paraId="6925EF40" w14:textId="77777777" w:rsidTr="002F06E9">
        <w:trPr>
          <w:cantSplit/>
          <w:trHeight w:val="1088"/>
        </w:trPr>
        <w:tc>
          <w:tcPr>
            <w:tcW w:w="351" w:type="dxa"/>
            <w:vMerge/>
            <w:shd w:val="clear" w:color="auto" w:fill="666666"/>
            <w:vAlign w:val="center"/>
          </w:tcPr>
          <w:p w14:paraId="3CA74564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14:paraId="781DD4E2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jc w:val="center"/>
              <w:rPr>
                <w:rFonts w:ascii="HG丸ｺﾞｼｯｸM-PRO" w:eastAsia="HG丸ｺﾞｼｯｸM-PRO"/>
                <w:sz w:val="20"/>
              </w:rPr>
            </w:pPr>
            <w:r w:rsidRPr="00367DC3">
              <w:rPr>
                <w:rFonts w:ascii="HG丸ｺﾞｼｯｸM-PRO" w:eastAsia="HG丸ｺﾞｼｯｸM-PRO" w:hint="eastAsia"/>
                <w:sz w:val="20"/>
              </w:rPr>
              <w:t>担当者</w:t>
            </w:r>
          </w:p>
        </w:tc>
        <w:tc>
          <w:tcPr>
            <w:tcW w:w="3023" w:type="dxa"/>
            <w:vAlign w:val="center"/>
          </w:tcPr>
          <w:p w14:paraId="2B7CCDDA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6DF1DF76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7316A5B4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46DFE3B3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162F26DE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29" w:type="dxa"/>
            <w:vAlign w:val="center"/>
          </w:tcPr>
          <w:p w14:paraId="29F2C826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>・教育・訓練の受講</w:t>
            </w:r>
          </w:p>
          <w:p w14:paraId="61F527CE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>・取扱要領に従った実務の励行</w:t>
            </w:r>
          </w:p>
          <w:p w14:paraId="1504E70D" w14:textId="77777777" w:rsidR="00947C50" w:rsidRPr="00367DC3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>・漏えい事故等の情報管理者への</w:t>
            </w:r>
          </w:p>
          <w:p w14:paraId="78208FB2" w14:textId="77777777" w:rsidR="00947C50" w:rsidRPr="00367DC3" w:rsidRDefault="00947C50" w:rsidP="00947C50">
            <w:pPr>
              <w:tabs>
                <w:tab w:val="left" w:pos="1080"/>
                <w:tab w:val="left" w:pos="1800"/>
                <w:tab w:val="left" w:pos="2160"/>
              </w:tabs>
              <w:ind w:firstLineChars="100" w:firstLine="197"/>
              <w:rPr>
                <w:rFonts w:ascii="HG丸ｺﾞｼｯｸM-PRO" w:eastAsia="HG丸ｺﾞｼｯｸM-PRO"/>
                <w:sz w:val="18"/>
                <w:szCs w:val="18"/>
              </w:rPr>
            </w:pPr>
            <w:r w:rsidRPr="00367DC3">
              <w:rPr>
                <w:rFonts w:ascii="HG丸ｺﾞｼｯｸM-PRO" w:eastAsia="HG丸ｺﾞｼｯｸM-PRO" w:hint="eastAsia"/>
                <w:sz w:val="18"/>
                <w:szCs w:val="18"/>
              </w:rPr>
              <w:t>報告</w:t>
            </w:r>
          </w:p>
        </w:tc>
        <w:tc>
          <w:tcPr>
            <w:tcW w:w="2190" w:type="dxa"/>
            <w:vAlign w:val="center"/>
          </w:tcPr>
          <w:p w14:paraId="1435A5CA" w14:textId="77777777" w:rsidR="00947C50" w:rsidRPr="00AB60FC" w:rsidRDefault="00947C50" w:rsidP="00AA6BDB">
            <w:pPr>
              <w:tabs>
                <w:tab w:val="left" w:pos="1080"/>
                <w:tab w:val="left" w:pos="1800"/>
                <w:tab w:val="left" w:pos="2160"/>
              </w:tabs>
              <w:rPr>
                <w:rFonts w:ascii="HG丸ｺﾞｼｯｸM-PRO" w:eastAsia="HG丸ｺﾞｼｯｸM-PRO"/>
                <w:color w:val="0000FF"/>
                <w:sz w:val="18"/>
              </w:rPr>
            </w:pPr>
          </w:p>
        </w:tc>
      </w:tr>
    </w:tbl>
    <w:p w14:paraId="6F586548" w14:textId="77777777" w:rsidR="00A12D63" w:rsidRPr="00507F67" w:rsidRDefault="00A12D63" w:rsidP="00B35953"/>
    <w:sectPr w:rsidR="00A12D63" w:rsidRPr="00507F67" w:rsidSect="00E17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164" w:footer="992" w:gutter="0"/>
      <w:pgNumType w:start="0"/>
      <w:cols w:space="425"/>
      <w:titlePg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2A3A" w14:textId="77777777" w:rsidR="00DE062E" w:rsidRDefault="00DE062E">
      <w:r>
        <w:separator/>
      </w:r>
    </w:p>
  </w:endnote>
  <w:endnote w:type="continuationSeparator" w:id="0">
    <w:p w14:paraId="2549F890" w14:textId="77777777" w:rsidR="00DE062E" w:rsidRDefault="00DE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ＤＦ中丸ゴシック体 Std">
    <w:altName w:val="游ゴシック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E69D" w14:textId="5EE7CB64" w:rsidR="00C25717" w:rsidRDefault="008577D1">
    <w:pPr>
      <w:pStyle w:val="a7"/>
      <w:framePr w:wrap="around" w:vAnchor="text" w:hAnchor="margin" w:xAlign="center" w:y="1"/>
      <w:rPr>
        <w:rStyle w:val="af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D7299BC" wp14:editId="525B65A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54644317" name="テキスト ボックス 5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6B9AF" w14:textId="6A5E1F33" w:rsidR="008577D1" w:rsidRPr="008577D1" w:rsidRDefault="008577D1" w:rsidP="008577D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8577D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299BC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64" type="#_x0000_t202" alt="代理店限り" style="position:absolute;left:0;text-align:left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fill o:detectmouseclick="t"/>
              <v:textbox style="mso-fit-shape-to-text:t" inset="0,0,20pt,15pt">
                <w:txbxContent>
                  <w:p w14:paraId="0D96B9AF" w14:textId="6A5E1F33" w:rsidR="008577D1" w:rsidRPr="008577D1" w:rsidRDefault="008577D1" w:rsidP="008577D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8577D1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3CAE">
      <w:rPr>
        <w:rStyle w:val="af0"/>
      </w:rPr>
      <w:fldChar w:fldCharType="begin"/>
    </w:r>
    <w:r w:rsidR="00C25717">
      <w:rPr>
        <w:rStyle w:val="af0"/>
      </w:rPr>
      <w:instrText xml:space="preserve">PAGE  </w:instrText>
    </w:r>
    <w:r w:rsidR="003A3CAE">
      <w:rPr>
        <w:rStyle w:val="af0"/>
      </w:rPr>
      <w:fldChar w:fldCharType="separate"/>
    </w:r>
    <w:r w:rsidR="00C25717">
      <w:rPr>
        <w:rStyle w:val="af0"/>
        <w:noProof/>
      </w:rPr>
      <w:t>124</w:t>
    </w:r>
    <w:r w:rsidR="003A3CAE">
      <w:rPr>
        <w:rStyle w:val="af0"/>
      </w:rPr>
      <w:fldChar w:fldCharType="end"/>
    </w:r>
  </w:p>
  <w:p w14:paraId="0942C54B" w14:textId="77777777" w:rsidR="00C25717" w:rsidRDefault="00C25717">
    <w:pPr>
      <w:pStyle w:val="a7"/>
    </w:pPr>
  </w:p>
  <w:p w14:paraId="619780D2" w14:textId="77777777" w:rsidR="00C25717" w:rsidRDefault="00C257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0571" w14:textId="0BB40A49" w:rsidR="00C25717" w:rsidRPr="00FF1EB5" w:rsidRDefault="008577D1" w:rsidP="00C25717">
    <w:pPr>
      <w:pStyle w:val="a7"/>
      <w:jc w:val="center"/>
      <w:rPr>
        <w:rFonts w:eastAsia="ＤＦ中丸ゴシック体 Std"/>
        <w:szCs w:val="24"/>
      </w:rPr>
    </w:pPr>
    <w:r>
      <w:rPr>
        <w:rFonts w:eastAsia="ＤＦ中丸ゴシック体 Std" w:hint="eastAsia"/>
        <w:noProof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FB52F6" wp14:editId="57E00AD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22197522" name="テキスト ボックス 6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404A8" w14:textId="7CB397B7" w:rsidR="008577D1" w:rsidRPr="008577D1" w:rsidRDefault="008577D1" w:rsidP="008577D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8577D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B52F6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65" type="#_x0000_t202" alt="代理店限り" style="position:absolute;left:0;text-align:left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HG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R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KROBxh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6D8404A8" w14:textId="7CB397B7" w:rsidR="008577D1" w:rsidRPr="008577D1" w:rsidRDefault="008577D1" w:rsidP="008577D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8577D1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1EB5" w:rsidRPr="00FF1EB5">
      <w:rPr>
        <w:rFonts w:eastAsia="ＤＦ中丸ゴシック体 Std" w:hint="eastAsia"/>
        <w:szCs w:val="24"/>
      </w:rPr>
      <w:t>－</w:t>
    </w:r>
    <w:r w:rsidR="003A3CAE" w:rsidRPr="00FF1EB5">
      <w:rPr>
        <w:rFonts w:eastAsia="ＤＦ中丸ゴシック体 Std"/>
        <w:szCs w:val="24"/>
      </w:rPr>
      <w:fldChar w:fldCharType="begin"/>
    </w:r>
    <w:r w:rsidR="00FF1EB5" w:rsidRPr="00FF1EB5">
      <w:rPr>
        <w:rFonts w:eastAsia="ＤＦ中丸ゴシック体 Std"/>
        <w:szCs w:val="24"/>
      </w:rPr>
      <w:instrText>PAGE   \* MERGEFORMAT</w:instrText>
    </w:r>
    <w:r w:rsidR="003A3CAE" w:rsidRPr="00FF1EB5">
      <w:rPr>
        <w:rFonts w:eastAsia="ＤＦ中丸ゴシック体 Std"/>
        <w:szCs w:val="24"/>
      </w:rPr>
      <w:fldChar w:fldCharType="separate"/>
    </w:r>
    <w:r w:rsidR="00947C50" w:rsidRPr="00947C50">
      <w:rPr>
        <w:rFonts w:eastAsia="ＤＦ中丸ゴシック体 Std"/>
        <w:noProof/>
        <w:szCs w:val="24"/>
        <w:lang w:val="ja-JP"/>
      </w:rPr>
      <w:t>1</w:t>
    </w:r>
    <w:r w:rsidR="003A3CAE" w:rsidRPr="00FF1EB5">
      <w:rPr>
        <w:rFonts w:eastAsia="ＤＦ中丸ゴシック体 Std"/>
        <w:szCs w:val="24"/>
      </w:rPr>
      <w:fldChar w:fldCharType="end"/>
    </w:r>
    <w:r w:rsidR="00FF1EB5" w:rsidRPr="00FF1EB5">
      <w:rPr>
        <w:rFonts w:eastAsia="ＤＦ中丸ゴシック体 Std" w:hint="eastAsia"/>
        <w:szCs w:val="24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5104" w14:textId="6584DAAF" w:rsidR="008577D1" w:rsidRDefault="008577D1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4C662B6" wp14:editId="11219828">
              <wp:simplePos x="904875" y="98679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35502987" name="テキスト ボックス 4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33E5F3" w14:textId="6E099196" w:rsidR="008577D1" w:rsidRPr="008577D1" w:rsidRDefault="008577D1" w:rsidP="008577D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8577D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C662B6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67" type="#_x0000_t202" alt="代理店限り" style="position:absolute;left:0;text-align:left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7C33E5F3" w14:textId="6E099196" w:rsidR="008577D1" w:rsidRPr="008577D1" w:rsidRDefault="008577D1" w:rsidP="008577D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8577D1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2F6B" w14:textId="77777777" w:rsidR="00DE062E" w:rsidRDefault="00DE062E">
      <w:r>
        <w:separator/>
      </w:r>
    </w:p>
  </w:footnote>
  <w:footnote w:type="continuationSeparator" w:id="0">
    <w:p w14:paraId="4BBD6AD3" w14:textId="77777777" w:rsidR="00DE062E" w:rsidRDefault="00DE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1920" w14:textId="183A03DE" w:rsidR="008577D1" w:rsidRDefault="008577D1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B315B9" wp14:editId="469203A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219566743" name="テキスト ボックス 2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91911" w14:textId="3CE3904C" w:rsidR="008577D1" w:rsidRPr="008577D1" w:rsidRDefault="008577D1" w:rsidP="008577D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8577D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315B9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62" type="#_x0000_t202" alt="代理店限り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6B191911" w14:textId="3CE3904C" w:rsidR="008577D1" w:rsidRPr="008577D1" w:rsidRDefault="008577D1" w:rsidP="008577D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8577D1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CA07" w14:textId="3189D4E7" w:rsidR="008577D1" w:rsidRDefault="008577D1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B97F22" wp14:editId="5BAD429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262949252" name="テキスト ボックス 3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C4F84" w14:textId="4B1341AF" w:rsidR="008577D1" w:rsidRPr="008577D1" w:rsidRDefault="008577D1" w:rsidP="008577D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8577D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7F22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63" type="#_x0000_t202" alt="代理店限り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3ACC4F84" w14:textId="4B1341AF" w:rsidR="008577D1" w:rsidRPr="008577D1" w:rsidRDefault="008577D1" w:rsidP="008577D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8577D1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7CF4" w14:textId="5EC22A48" w:rsidR="008577D1" w:rsidRDefault="008577D1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DD0769" wp14:editId="52D7C0D0">
              <wp:simplePos x="904875" y="7429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1956914622" name="テキスト ボックス 1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DAC03" w14:textId="11CCE375" w:rsidR="008577D1" w:rsidRPr="008577D1" w:rsidRDefault="008577D1" w:rsidP="008577D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8577D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D0769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66" type="#_x0000_t202" alt="代理店限り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6F4DAC03" w14:textId="11CCE375" w:rsidR="008577D1" w:rsidRPr="008577D1" w:rsidRDefault="008577D1" w:rsidP="008577D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8577D1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8C0F8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D1A88"/>
    <w:multiLevelType w:val="hybridMultilevel"/>
    <w:tmpl w:val="8CF4EFF6"/>
    <w:lvl w:ilvl="0" w:tplc="4656A53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1390E66"/>
    <w:multiLevelType w:val="hybridMultilevel"/>
    <w:tmpl w:val="7032B88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BF038B"/>
    <w:multiLevelType w:val="hybridMultilevel"/>
    <w:tmpl w:val="D5664320"/>
    <w:lvl w:ilvl="0" w:tplc="939A217C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0D176DEA"/>
    <w:multiLevelType w:val="hybridMultilevel"/>
    <w:tmpl w:val="A5542AD2"/>
    <w:lvl w:ilvl="0" w:tplc="0CA45082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389630F6">
      <w:start w:val="2"/>
      <w:numFmt w:val="decimalEnclosedCircle"/>
      <w:lvlText w:val="%2"/>
      <w:lvlJc w:val="left"/>
      <w:pPr>
        <w:ind w:left="92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5" w15:restartNumberingAfterBreak="0">
    <w:nsid w:val="145F402E"/>
    <w:multiLevelType w:val="hybridMultilevel"/>
    <w:tmpl w:val="557E5B80"/>
    <w:lvl w:ilvl="0" w:tplc="CF02357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C60516"/>
    <w:multiLevelType w:val="hybridMultilevel"/>
    <w:tmpl w:val="BD782EF4"/>
    <w:lvl w:ilvl="0" w:tplc="CF023576">
      <w:start w:val="1"/>
      <w:numFmt w:val="decimalEnclosedCircle"/>
      <w:lvlText w:val="%1"/>
      <w:lvlJc w:val="left"/>
      <w:pPr>
        <w:ind w:left="9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7" w15:restartNumberingAfterBreak="0">
    <w:nsid w:val="1CA21D8A"/>
    <w:multiLevelType w:val="hybridMultilevel"/>
    <w:tmpl w:val="268E5FAE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270D94"/>
    <w:multiLevelType w:val="hybridMultilevel"/>
    <w:tmpl w:val="97A4D81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135469"/>
    <w:multiLevelType w:val="hybridMultilevel"/>
    <w:tmpl w:val="63DEAA86"/>
    <w:lvl w:ilvl="0" w:tplc="4E543B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平成ゴシック体W3" w:eastAsia="ＤＦ平成ゴシック体W3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A52650"/>
    <w:multiLevelType w:val="singleLevel"/>
    <w:tmpl w:val="E69EBF30"/>
    <w:lvl w:ilvl="0">
      <w:start w:val="1"/>
      <w:numFmt w:val="bullet"/>
      <w:lvlText w:val="＊"/>
      <w:lvlJc w:val="left"/>
      <w:pPr>
        <w:tabs>
          <w:tab w:val="num" w:pos="600"/>
        </w:tabs>
        <w:ind w:left="600" w:hanging="24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2F3C3B0D"/>
    <w:multiLevelType w:val="hybridMultilevel"/>
    <w:tmpl w:val="3942E0C8"/>
    <w:lvl w:ilvl="0" w:tplc="CF02357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627D78"/>
    <w:multiLevelType w:val="hybridMultilevel"/>
    <w:tmpl w:val="814826A8"/>
    <w:lvl w:ilvl="0" w:tplc="CF02357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831F5B"/>
    <w:multiLevelType w:val="hybridMultilevel"/>
    <w:tmpl w:val="70B412EA"/>
    <w:lvl w:ilvl="0" w:tplc="2F5EB87E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4" w15:restartNumberingAfterBreak="0">
    <w:nsid w:val="32714A4D"/>
    <w:multiLevelType w:val="hybridMultilevel"/>
    <w:tmpl w:val="1302A6EC"/>
    <w:lvl w:ilvl="0" w:tplc="C8B6A12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3550A9C"/>
    <w:multiLevelType w:val="hybridMultilevel"/>
    <w:tmpl w:val="3A24C216"/>
    <w:lvl w:ilvl="0" w:tplc="FFFFFFFF">
      <w:start w:val="1"/>
      <w:numFmt w:val="decimalEnclosedCircle"/>
      <w:lvlText w:val="%1"/>
      <w:lvlJc w:val="left"/>
      <w:pPr>
        <w:tabs>
          <w:tab w:val="num" w:pos="373"/>
        </w:tabs>
        <w:ind w:left="373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53"/>
        </w:tabs>
        <w:ind w:left="85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73"/>
        </w:tabs>
        <w:ind w:left="127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93"/>
        </w:tabs>
        <w:ind w:left="169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13"/>
        </w:tabs>
        <w:ind w:left="211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33"/>
        </w:tabs>
        <w:ind w:left="253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53"/>
        </w:tabs>
        <w:ind w:left="295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73"/>
        </w:tabs>
        <w:ind w:left="337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93"/>
        </w:tabs>
        <w:ind w:left="3793" w:hanging="420"/>
      </w:pPr>
    </w:lvl>
  </w:abstractNum>
  <w:abstractNum w:abstractNumId="16" w15:restartNumberingAfterBreak="0">
    <w:nsid w:val="35571B11"/>
    <w:multiLevelType w:val="hybridMultilevel"/>
    <w:tmpl w:val="17706260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5F51C0"/>
    <w:multiLevelType w:val="hybridMultilevel"/>
    <w:tmpl w:val="3334B3C2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>
      <w:start w:val="1"/>
      <w:numFmt w:val="aiueoFullWidth"/>
      <w:lvlText w:val="%3．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ABE4824"/>
    <w:multiLevelType w:val="hybridMultilevel"/>
    <w:tmpl w:val="A35A4436"/>
    <w:lvl w:ilvl="0" w:tplc="99ACF6C2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51FEF598">
      <w:start w:val="2"/>
      <w:numFmt w:val="decimalEnclosedCircle"/>
      <w:lvlText w:val="%2"/>
      <w:lvlJc w:val="left"/>
      <w:pPr>
        <w:ind w:left="92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19" w15:restartNumberingAfterBreak="0">
    <w:nsid w:val="3B95130D"/>
    <w:multiLevelType w:val="hybridMultilevel"/>
    <w:tmpl w:val="27EE1DD0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122AC0"/>
    <w:multiLevelType w:val="hybridMultilevel"/>
    <w:tmpl w:val="65F0013A"/>
    <w:lvl w:ilvl="0" w:tplc="CF023576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7" w:hanging="420"/>
      </w:pPr>
    </w:lvl>
  </w:abstractNum>
  <w:abstractNum w:abstractNumId="21" w15:restartNumberingAfterBreak="0">
    <w:nsid w:val="45047663"/>
    <w:multiLevelType w:val="hybridMultilevel"/>
    <w:tmpl w:val="18A4A7FA"/>
    <w:lvl w:ilvl="0" w:tplc="FFFFFFFF">
      <w:start w:val="1"/>
      <w:numFmt w:val="bullet"/>
      <w:lvlText w:val="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22" w15:restartNumberingAfterBreak="0">
    <w:nsid w:val="481C27C2"/>
    <w:multiLevelType w:val="hybridMultilevel"/>
    <w:tmpl w:val="C8F4D902"/>
    <w:lvl w:ilvl="0" w:tplc="9EDE5A4E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23" w15:restartNumberingAfterBreak="0">
    <w:nsid w:val="48E8352C"/>
    <w:multiLevelType w:val="hybridMultilevel"/>
    <w:tmpl w:val="A79A71D2"/>
    <w:lvl w:ilvl="0" w:tplc="B9848356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4" w15:restartNumberingAfterBreak="0">
    <w:nsid w:val="4B68243A"/>
    <w:multiLevelType w:val="singleLevel"/>
    <w:tmpl w:val="D9AE88FA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25" w15:restartNumberingAfterBreak="0">
    <w:nsid w:val="4F46049E"/>
    <w:multiLevelType w:val="hybridMultilevel"/>
    <w:tmpl w:val="32FE8F22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  <w:color w:val="00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A81376"/>
    <w:multiLevelType w:val="singleLevel"/>
    <w:tmpl w:val="86B8ADB2"/>
    <w:lvl w:ilvl="0">
      <w:start w:val="2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59A4B55"/>
    <w:multiLevelType w:val="hybridMultilevel"/>
    <w:tmpl w:val="069E2FF4"/>
    <w:lvl w:ilvl="0" w:tplc="FFFFFFFF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9E871FF"/>
    <w:multiLevelType w:val="hybridMultilevel"/>
    <w:tmpl w:val="00B474D6"/>
    <w:lvl w:ilvl="0" w:tplc="CF023576">
      <w:start w:val="1"/>
      <w:numFmt w:val="decimalEnclosedCircle"/>
      <w:lvlText w:val="%1"/>
      <w:lvlJc w:val="left"/>
      <w:pPr>
        <w:ind w:left="538" w:hanging="360"/>
      </w:pPr>
      <w:rPr>
        <w:rFonts w:hint="default"/>
      </w:rPr>
    </w:lvl>
    <w:lvl w:ilvl="1" w:tplc="B824E356">
      <w:start w:val="8"/>
      <w:numFmt w:val="decimalEnclosedCircle"/>
      <w:lvlText w:val="%2"/>
      <w:lvlJc w:val="left"/>
      <w:pPr>
        <w:ind w:left="85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7" w:tentative="1">
      <w:start w:val="1"/>
      <w:numFmt w:val="aiueoFullWidth"/>
      <w:lvlText w:val="(%5)"/>
      <w:lvlJc w:val="left"/>
      <w:pPr>
        <w:ind w:left="21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7" w:tentative="1">
      <w:start w:val="1"/>
      <w:numFmt w:val="aiueoFullWidth"/>
      <w:lvlText w:val="(%8)"/>
      <w:lvlJc w:val="left"/>
      <w:pPr>
        <w:ind w:left="34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3" w:hanging="420"/>
      </w:pPr>
    </w:lvl>
  </w:abstractNum>
  <w:abstractNum w:abstractNumId="29" w15:restartNumberingAfterBreak="0">
    <w:nsid w:val="5B5D3C1F"/>
    <w:multiLevelType w:val="hybridMultilevel"/>
    <w:tmpl w:val="22AC84DC"/>
    <w:lvl w:ilvl="0" w:tplc="E5AC8B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F964518"/>
    <w:multiLevelType w:val="hybridMultilevel"/>
    <w:tmpl w:val="234CA55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1"/>
      <w:numFmt w:val="irohaFullWidth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EE217A"/>
    <w:multiLevelType w:val="singleLevel"/>
    <w:tmpl w:val="FAD2F0E2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2" w15:restartNumberingAfterBreak="0">
    <w:nsid w:val="62157F2F"/>
    <w:multiLevelType w:val="hybridMultilevel"/>
    <w:tmpl w:val="0DE8BF42"/>
    <w:lvl w:ilvl="0" w:tplc="CF02357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711636"/>
    <w:multiLevelType w:val="singleLevel"/>
    <w:tmpl w:val="071E7F8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34" w15:restartNumberingAfterBreak="0">
    <w:nsid w:val="64D217B1"/>
    <w:multiLevelType w:val="hybridMultilevel"/>
    <w:tmpl w:val="2FEAAAF8"/>
    <w:lvl w:ilvl="0" w:tplc="A114022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4C5371"/>
    <w:multiLevelType w:val="hybridMultilevel"/>
    <w:tmpl w:val="67767746"/>
    <w:lvl w:ilvl="0" w:tplc="CF02357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011178"/>
    <w:multiLevelType w:val="hybridMultilevel"/>
    <w:tmpl w:val="9A961396"/>
    <w:lvl w:ilvl="0" w:tplc="CF023576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7" w15:restartNumberingAfterBreak="0">
    <w:nsid w:val="6E30768B"/>
    <w:multiLevelType w:val="singleLevel"/>
    <w:tmpl w:val="F54E3B7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8" w15:restartNumberingAfterBreak="0">
    <w:nsid w:val="6F502025"/>
    <w:multiLevelType w:val="hybridMultilevel"/>
    <w:tmpl w:val="6EE6D0D0"/>
    <w:lvl w:ilvl="0" w:tplc="FFFFFFFF">
      <w:start w:val="1"/>
      <w:numFmt w:val="aiueoFullWidth"/>
      <w:lvlText w:val="%1．"/>
      <w:lvlJc w:val="left"/>
      <w:pPr>
        <w:tabs>
          <w:tab w:val="num" w:pos="798"/>
        </w:tabs>
        <w:ind w:left="798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9" w15:restartNumberingAfterBreak="0">
    <w:nsid w:val="701C43CA"/>
    <w:multiLevelType w:val="hybridMultilevel"/>
    <w:tmpl w:val="AE4E7CD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13E35CB"/>
    <w:multiLevelType w:val="hybridMultilevel"/>
    <w:tmpl w:val="EFEE1C56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67228E"/>
    <w:multiLevelType w:val="hybridMultilevel"/>
    <w:tmpl w:val="B1BE7454"/>
    <w:lvl w:ilvl="0" w:tplc="FFFFFFFF">
      <w:start w:val="1"/>
      <w:numFmt w:val="decimalEnclosedCircle"/>
      <w:lvlText w:val="%1"/>
      <w:lvlJc w:val="left"/>
      <w:pPr>
        <w:tabs>
          <w:tab w:val="num" w:pos="462"/>
        </w:tabs>
        <w:ind w:left="462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42" w15:restartNumberingAfterBreak="0">
    <w:nsid w:val="75020FBE"/>
    <w:multiLevelType w:val="singleLevel"/>
    <w:tmpl w:val="4F2468D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43" w15:restartNumberingAfterBreak="0">
    <w:nsid w:val="78F943D8"/>
    <w:multiLevelType w:val="multilevel"/>
    <w:tmpl w:val="53F8A9CC"/>
    <w:lvl w:ilvl="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>
      <w:start w:val="1"/>
      <w:numFmt w:val="decimalEnclosedCircle"/>
      <w:lvlText w:val="%1%2"/>
      <w:lvlJc w:val="left"/>
      <w:pPr>
        <w:ind w:left="885" w:hanging="360"/>
      </w:pPr>
      <w:rPr>
        <w:rFonts w:ascii="HG丸ｺﾞｼｯｸM-PRO" w:eastAsia="HG丸ｺﾞｼｯｸM-PRO" w:hAnsi="ＭＳ Ｐゴシック" w:cs="ＭＳ Ｐゴシック"/>
      </w:rPr>
    </w:lvl>
    <w:lvl w:ilvl="2" w:tentative="1">
      <w:start w:val="1"/>
      <w:numFmt w:val="decimalEnclosedCircle"/>
      <w:lvlText w:val="%3"/>
      <w:lvlJc w:val="lef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aiueoFullWidth"/>
      <w:lvlText w:val="(%5)"/>
      <w:lvlJc w:val="left"/>
      <w:pPr>
        <w:ind w:left="2205" w:hanging="420"/>
      </w:pPr>
    </w:lvl>
    <w:lvl w:ilvl="5" w:tentative="1">
      <w:start w:val="1"/>
      <w:numFmt w:val="decimalEnclosedCircle"/>
      <w:lvlText w:val="%6"/>
      <w:lvlJc w:val="lef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aiueoFullWidth"/>
      <w:lvlText w:val="(%8)"/>
      <w:lvlJc w:val="left"/>
      <w:pPr>
        <w:ind w:left="3465" w:hanging="420"/>
      </w:pPr>
    </w:lvl>
    <w:lvl w:ilvl="8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C662545"/>
    <w:multiLevelType w:val="hybridMultilevel"/>
    <w:tmpl w:val="D480DAF6"/>
    <w:lvl w:ilvl="0" w:tplc="F8021770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9550A66A">
      <w:start w:val="2"/>
      <w:numFmt w:val="decimalEnclosedCircle"/>
      <w:lvlText w:val="%2"/>
      <w:lvlJc w:val="left"/>
      <w:pPr>
        <w:ind w:left="976" w:hanging="360"/>
      </w:pPr>
      <w:rPr>
        <w:rFonts w:hAnsi="Century" w:cs="MS-Minch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5" w15:restartNumberingAfterBreak="0">
    <w:nsid w:val="7D533B91"/>
    <w:multiLevelType w:val="hybridMultilevel"/>
    <w:tmpl w:val="D1566AB0"/>
    <w:lvl w:ilvl="0" w:tplc="10EA48EA">
      <w:start w:val="1"/>
      <w:numFmt w:val="decimalEnclosedCircle"/>
      <w:lvlText w:val="%1"/>
      <w:lvlJc w:val="left"/>
      <w:pPr>
        <w:ind w:left="11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46" w15:restartNumberingAfterBreak="0">
    <w:nsid w:val="7D95047B"/>
    <w:multiLevelType w:val="singleLevel"/>
    <w:tmpl w:val="3808033A"/>
    <w:lvl w:ilvl="0">
      <w:numFmt w:val="bullet"/>
      <w:lvlText w:val="●"/>
      <w:lvlJc w:val="left"/>
      <w:pPr>
        <w:tabs>
          <w:tab w:val="num" w:pos="636"/>
        </w:tabs>
        <w:ind w:left="636" w:hanging="210"/>
      </w:pPr>
      <w:rPr>
        <w:rFonts w:ascii="ＭＳ 明朝" w:eastAsia="ＭＳ 明朝" w:hAnsi="Century" w:hint="eastAsia"/>
      </w:rPr>
    </w:lvl>
  </w:abstractNum>
  <w:num w:numId="1" w16cid:durableId="2069526708">
    <w:abstractNumId w:val="2"/>
  </w:num>
  <w:num w:numId="2" w16cid:durableId="1475751679">
    <w:abstractNumId w:val="46"/>
  </w:num>
  <w:num w:numId="3" w16cid:durableId="548882614">
    <w:abstractNumId w:val="34"/>
  </w:num>
  <w:num w:numId="4" w16cid:durableId="1945114944">
    <w:abstractNumId w:val="13"/>
  </w:num>
  <w:num w:numId="5" w16cid:durableId="1377583378">
    <w:abstractNumId w:val="45"/>
  </w:num>
  <w:num w:numId="6" w16cid:durableId="1043866987">
    <w:abstractNumId w:val="42"/>
  </w:num>
  <w:num w:numId="7" w16cid:durableId="2074501838">
    <w:abstractNumId w:val="16"/>
  </w:num>
  <w:num w:numId="8" w16cid:durableId="1775200597">
    <w:abstractNumId w:val="17"/>
  </w:num>
  <w:num w:numId="9" w16cid:durableId="314380499">
    <w:abstractNumId w:val="25"/>
  </w:num>
  <w:num w:numId="10" w16cid:durableId="830367758">
    <w:abstractNumId w:val="8"/>
  </w:num>
  <w:num w:numId="11" w16cid:durableId="350495853">
    <w:abstractNumId w:val="39"/>
  </w:num>
  <w:num w:numId="12" w16cid:durableId="1765763046">
    <w:abstractNumId w:val="40"/>
  </w:num>
  <w:num w:numId="13" w16cid:durableId="114640365">
    <w:abstractNumId w:val="27"/>
  </w:num>
  <w:num w:numId="14" w16cid:durableId="1608197222">
    <w:abstractNumId w:val="15"/>
  </w:num>
  <w:num w:numId="15" w16cid:durableId="806317215">
    <w:abstractNumId w:val="7"/>
  </w:num>
  <w:num w:numId="16" w16cid:durableId="1088423644">
    <w:abstractNumId w:val="41"/>
  </w:num>
  <w:num w:numId="17" w16cid:durableId="1490755274">
    <w:abstractNumId w:val="30"/>
  </w:num>
  <w:num w:numId="18" w16cid:durableId="854460911">
    <w:abstractNumId w:val="38"/>
  </w:num>
  <w:num w:numId="19" w16cid:durableId="350424514">
    <w:abstractNumId w:val="19"/>
  </w:num>
  <w:num w:numId="20" w16cid:durableId="1686132268">
    <w:abstractNumId w:val="21"/>
  </w:num>
  <w:num w:numId="21" w16cid:durableId="453254576">
    <w:abstractNumId w:val="33"/>
  </w:num>
  <w:num w:numId="22" w16cid:durableId="1505054805">
    <w:abstractNumId w:val="37"/>
  </w:num>
  <w:num w:numId="23" w16cid:durableId="762265734">
    <w:abstractNumId w:val="10"/>
  </w:num>
  <w:num w:numId="24" w16cid:durableId="1150369789">
    <w:abstractNumId w:val="24"/>
  </w:num>
  <w:num w:numId="25" w16cid:durableId="43455538">
    <w:abstractNumId w:val="26"/>
  </w:num>
  <w:num w:numId="26" w16cid:durableId="537278567">
    <w:abstractNumId w:val="9"/>
  </w:num>
  <w:num w:numId="27" w16cid:durableId="161359288">
    <w:abstractNumId w:val="31"/>
  </w:num>
  <w:num w:numId="28" w16cid:durableId="2091921890">
    <w:abstractNumId w:val="3"/>
  </w:num>
  <w:num w:numId="29" w16cid:durableId="2005819928">
    <w:abstractNumId w:val="0"/>
  </w:num>
  <w:num w:numId="30" w16cid:durableId="186065495">
    <w:abstractNumId w:val="43"/>
  </w:num>
  <w:num w:numId="31" w16cid:durableId="441655713">
    <w:abstractNumId w:val="44"/>
  </w:num>
  <w:num w:numId="32" w16cid:durableId="1558467457">
    <w:abstractNumId w:val="14"/>
  </w:num>
  <w:num w:numId="33" w16cid:durableId="1952711234">
    <w:abstractNumId w:val="29"/>
  </w:num>
  <w:num w:numId="34" w16cid:durableId="1653288921">
    <w:abstractNumId w:val="6"/>
  </w:num>
  <w:num w:numId="35" w16cid:durableId="181163119">
    <w:abstractNumId w:val="36"/>
  </w:num>
  <w:num w:numId="36" w16cid:durableId="1551265087">
    <w:abstractNumId w:val="32"/>
  </w:num>
  <w:num w:numId="37" w16cid:durableId="1603607523">
    <w:abstractNumId w:val="28"/>
  </w:num>
  <w:num w:numId="38" w16cid:durableId="144856593">
    <w:abstractNumId w:val="20"/>
  </w:num>
  <w:num w:numId="39" w16cid:durableId="1974479378">
    <w:abstractNumId w:val="11"/>
  </w:num>
  <w:num w:numId="40" w16cid:durableId="834733510">
    <w:abstractNumId w:val="12"/>
  </w:num>
  <w:num w:numId="41" w16cid:durableId="1662657641">
    <w:abstractNumId w:val="35"/>
  </w:num>
  <w:num w:numId="42" w16cid:durableId="916398495">
    <w:abstractNumId w:val="5"/>
  </w:num>
  <w:num w:numId="43" w16cid:durableId="1811940087">
    <w:abstractNumId w:val="4"/>
  </w:num>
  <w:num w:numId="44" w16cid:durableId="792752092">
    <w:abstractNumId w:val="18"/>
  </w:num>
  <w:num w:numId="45" w16cid:durableId="1477719166">
    <w:abstractNumId w:val="1"/>
  </w:num>
  <w:num w:numId="46" w16cid:durableId="703141038">
    <w:abstractNumId w:val="23"/>
  </w:num>
  <w:num w:numId="47" w16cid:durableId="82466105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9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C4"/>
    <w:rsid w:val="00001B8A"/>
    <w:rsid w:val="00002C10"/>
    <w:rsid w:val="00005484"/>
    <w:rsid w:val="00011C64"/>
    <w:rsid w:val="00015614"/>
    <w:rsid w:val="00025F6A"/>
    <w:rsid w:val="00032B61"/>
    <w:rsid w:val="00033D70"/>
    <w:rsid w:val="000350F4"/>
    <w:rsid w:val="00040E20"/>
    <w:rsid w:val="000459FB"/>
    <w:rsid w:val="00047F9D"/>
    <w:rsid w:val="00056595"/>
    <w:rsid w:val="0006455E"/>
    <w:rsid w:val="00065112"/>
    <w:rsid w:val="0006670A"/>
    <w:rsid w:val="000676BF"/>
    <w:rsid w:val="00074F15"/>
    <w:rsid w:val="0007730E"/>
    <w:rsid w:val="0008611C"/>
    <w:rsid w:val="00093959"/>
    <w:rsid w:val="000A0DE9"/>
    <w:rsid w:val="000A10AA"/>
    <w:rsid w:val="000A1FAA"/>
    <w:rsid w:val="000A2FE8"/>
    <w:rsid w:val="000A4969"/>
    <w:rsid w:val="000A6519"/>
    <w:rsid w:val="000A6B60"/>
    <w:rsid w:val="000B09EB"/>
    <w:rsid w:val="000B18C6"/>
    <w:rsid w:val="000B4798"/>
    <w:rsid w:val="000B7586"/>
    <w:rsid w:val="000C09CE"/>
    <w:rsid w:val="000C0DC6"/>
    <w:rsid w:val="000D3CA1"/>
    <w:rsid w:val="000E0989"/>
    <w:rsid w:val="000E09F0"/>
    <w:rsid w:val="000E16F1"/>
    <w:rsid w:val="000E2CF5"/>
    <w:rsid w:val="000E4B8D"/>
    <w:rsid w:val="000E525D"/>
    <w:rsid w:val="000F1651"/>
    <w:rsid w:val="000F4D37"/>
    <w:rsid w:val="000F5E8F"/>
    <w:rsid w:val="000F6977"/>
    <w:rsid w:val="000F69CE"/>
    <w:rsid w:val="000F7F45"/>
    <w:rsid w:val="0010037F"/>
    <w:rsid w:val="0010059C"/>
    <w:rsid w:val="00102E89"/>
    <w:rsid w:val="001042DB"/>
    <w:rsid w:val="00111524"/>
    <w:rsid w:val="00111DB9"/>
    <w:rsid w:val="001124BB"/>
    <w:rsid w:val="00114686"/>
    <w:rsid w:val="00120FF6"/>
    <w:rsid w:val="0012202C"/>
    <w:rsid w:val="00122842"/>
    <w:rsid w:val="001243D3"/>
    <w:rsid w:val="00125A63"/>
    <w:rsid w:val="00127B6A"/>
    <w:rsid w:val="0013013B"/>
    <w:rsid w:val="00130BBF"/>
    <w:rsid w:val="00130EE0"/>
    <w:rsid w:val="00131D27"/>
    <w:rsid w:val="00132013"/>
    <w:rsid w:val="001426B2"/>
    <w:rsid w:val="00143E77"/>
    <w:rsid w:val="001440E0"/>
    <w:rsid w:val="001463CC"/>
    <w:rsid w:val="00150846"/>
    <w:rsid w:val="001523F2"/>
    <w:rsid w:val="0015256E"/>
    <w:rsid w:val="00152664"/>
    <w:rsid w:val="00155E77"/>
    <w:rsid w:val="00160299"/>
    <w:rsid w:val="00165996"/>
    <w:rsid w:val="00167BF8"/>
    <w:rsid w:val="00172B25"/>
    <w:rsid w:val="00181285"/>
    <w:rsid w:val="00181758"/>
    <w:rsid w:val="0018294D"/>
    <w:rsid w:val="00182B3C"/>
    <w:rsid w:val="00185AA1"/>
    <w:rsid w:val="00192C2F"/>
    <w:rsid w:val="00194D2E"/>
    <w:rsid w:val="00195D1A"/>
    <w:rsid w:val="00196725"/>
    <w:rsid w:val="001A0D18"/>
    <w:rsid w:val="001A2219"/>
    <w:rsid w:val="001A53C5"/>
    <w:rsid w:val="001A628B"/>
    <w:rsid w:val="001A7079"/>
    <w:rsid w:val="001B291A"/>
    <w:rsid w:val="001B2F8B"/>
    <w:rsid w:val="001B7BDD"/>
    <w:rsid w:val="001B7F27"/>
    <w:rsid w:val="001C1776"/>
    <w:rsid w:val="001C2D4F"/>
    <w:rsid w:val="001C3595"/>
    <w:rsid w:val="001C5FE8"/>
    <w:rsid w:val="001C65D7"/>
    <w:rsid w:val="001C7D18"/>
    <w:rsid w:val="001D00DA"/>
    <w:rsid w:val="001D0577"/>
    <w:rsid w:val="001D1170"/>
    <w:rsid w:val="001D58E3"/>
    <w:rsid w:val="001D763C"/>
    <w:rsid w:val="001D7981"/>
    <w:rsid w:val="001D79E6"/>
    <w:rsid w:val="001E4B35"/>
    <w:rsid w:val="001F0DA1"/>
    <w:rsid w:val="001F6291"/>
    <w:rsid w:val="001F7526"/>
    <w:rsid w:val="001F79D8"/>
    <w:rsid w:val="00206FAE"/>
    <w:rsid w:val="0021079B"/>
    <w:rsid w:val="00210936"/>
    <w:rsid w:val="00221FAC"/>
    <w:rsid w:val="00224591"/>
    <w:rsid w:val="00225344"/>
    <w:rsid w:val="00226981"/>
    <w:rsid w:val="00233378"/>
    <w:rsid w:val="00233FB7"/>
    <w:rsid w:val="002368CE"/>
    <w:rsid w:val="002405F3"/>
    <w:rsid w:val="002442A2"/>
    <w:rsid w:val="002446C2"/>
    <w:rsid w:val="00247918"/>
    <w:rsid w:val="00247E43"/>
    <w:rsid w:val="00250671"/>
    <w:rsid w:val="002531E5"/>
    <w:rsid w:val="00253D4D"/>
    <w:rsid w:val="002546A5"/>
    <w:rsid w:val="00257815"/>
    <w:rsid w:val="0026119F"/>
    <w:rsid w:val="0026161F"/>
    <w:rsid w:val="00262B1B"/>
    <w:rsid w:val="00263229"/>
    <w:rsid w:val="00265B6E"/>
    <w:rsid w:val="00266A50"/>
    <w:rsid w:val="00266A68"/>
    <w:rsid w:val="002704F4"/>
    <w:rsid w:val="002748FC"/>
    <w:rsid w:val="002776F8"/>
    <w:rsid w:val="0028145A"/>
    <w:rsid w:val="00281907"/>
    <w:rsid w:val="00281AA6"/>
    <w:rsid w:val="00281F8E"/>
    <w:rsid w:val="00282549"/>
    <w:rsid w:val="0028319B"/>
    <w:rsid w:val="002846F8"/>
    <w:rsid w:val="00284D3A"/>
    <w:rsid w:val="002861F6"/>
    <w:rsid w:val="002949F4"/>
    <w:rsid w:val="002961BE"/>
    <w:rsid w:val="002A0987"/>
    <w:rsid w:val="002A451C"/>
    <w:rsid w:val="002B44A6"/>
    <w:rsid w:val="002B64E6"/>
    <w:rsid w:val="002B7217"/>
    <w:rsid w:val="002C1CA0"/>
    <w:rsid w:val="002C4973"/>
    <w:rsid w:val="002D17DC"/>
    <w:rsid w:val="002D3800"/>
    <w:rsid w:val="002E003F"/>
    <w:rsid w:val="002E148B"/>
    <w:rsid w:val="002E1669"/>
    <w:rsid w:val="002E3966"/>
    <w:rsid w:val="002E3C8A"/>
    <w:rsid w:val="002F06E9"/>
    <w:rsid w:val="002F0A64"/>
    <w:rsid w:val="002F2A99"/>
    <w:rsid w:val="00300615"/>
    <w:rsid w:val="003014A9"/>
    <w:rsid w:val="0030398E"/>
    <w:rsid w:val="00303CD2"/>
    <w:rsid w:val="00304D37"/>
    <w:rsid w:val="0030632C"/>
    <w:rsid w:val="00306A89"/>
    <w:rsid w:val="003076B8"/>
    <w:rsid w:val="003119E3"/>
    <w:rsid w:val="00312BA5"/>
    <w:rsid w:val="00313D74"/>
    <w:rsid w:val="00313FED"/>
    <w:rsid w:val="00322001"/>
    <w:rsid w:val="00322432"/>
    <w:rsid w:val="00322920"/>
    <w:rsid w:val="00322BFF"/>
    <w:rsid w:val="00332D4A"/>
    <w:rsid w:val="00333BDF"/>
    <w:rsid w:val="003359BA"/>
    <w:rsid w:val="003400FA"/>
    <w:rsid w:val="00342A23"/>
    <w:rsid w:val="00344896"/>
    <w:rsid w:val="00347312"/>
    <w:rsid w:val="00350F8F"/>
    <w:rsid w:val="00351610"/>
    <w:rsid w:val="003578A8"/>
    <w:rsid w:val="00367E6A"/>
    <w:rsid w:val="0037176F"/>
    <w:rsid w:val="003725A2"/>
    <w:rsid w:val="00373AF9"/>
    <w:rsid w:val="003760C5"/>
    <w:rsid w:val="0037650E"/>
    <w:rsid w:val="00376592"/>
    <w:rsid w:val="0037688C"/>
    <w:rsid w:val="0038330F"/>
    <w:rsid w:val="0039145B"/>
    <w:rsid w:val="00394BBD"/>
    <w:rsid w:val="003951B0"/>
    <w:rsid w:val="0039535C"/>
    <w:rsid w:val="00396382"/>
    <w:rsid w:val="003A0A87"/>
    <w:rsid w:val="003A3CAE"/>
    <w:rsid w:val="003A61C4"/>
    <w:rsid w:val="003B010F"/>
    <w:rsid w:val="003C05E1"/>
    <w:rsid w:val="003C221F"/>
    <w:rsid w:val="003C2747"/>
    <w:rsid w:val="003C4BA6"/>
    <w:rsid w:val="003C5F1F"/>
    <w:rsid w:val="003C6586"/>
    <w:rsid w:val="003C7C1F"/>
    <w:rsid w:val="003E2975"/>
    <w:rsid w:val="003E2DC4"/>
    <w:rsid w:val="003E3C05"/>
    <w:rsid w:val="003E3CE7"/>
    <w:rsid w:val="003E69F6"/>
    <w:rsid w:val="003E7AB2"/>
    <w:rsid w:val="003F00E8"/>
    <w:rsid w:val="003F3BA6"/>
    <w:rsid w:val="00400156"/>
    <w:rsid w:val="00400CE4"/>
    <w:rsid w:val="004036CE"/>
    <w:rsid w:val="00407744"/>
    <w:rsid w:val="00410032"/>
    <w:rsid w:val="00410A87"/>
    <w:rsid w:val="00414297"/>
    <w:rsid w:val="004146EF"/>
    <w:rsid w:val="00414DE8"/>
    <w:rsid w:val="00416555"/>
    <w:rsid w:val="00422881"/>
    <w:rsid w:val="00431EA1"/>
    <w:rsid w:val="00433094"/>
    <w:rsid w:val="00433A97"/>
    <w:rsid w:val="00434223"/>
    <w:rsid w:val="00444EAB"/>
    <w:rsid w:val="00446E9F"/>
    <w:rsid w:val="0045167F"/>
    <w:rsid w:val="0045615D"/>
    <w:rsid w:val="0045710F"/>
    <w:rsid w:val="00457309"/>
    <w:rsid w:val="00457B75"/>
    <w:rsid w:val="00461899"/>
    <w:rsid w:val="004649EB"/>
    <w:rsid w:val="00464FCF"/>
    <w:rsid w:val="0046729C"/>
    <w:rsid w:val="00471FF1"/>
    <w:rsid w:val="004728CE"/>
    <w:rsid w:val="00472FE7"/>
    <w:rsid w:val="004730D3"/>
    <w:rsid w:val="00473C99"/>
    <w:rsid w:val="004777AA"/>
    <w:rsid w:val="00477D71"/>
    <w:rsid w:val="0048216D"/>
    <w:rsid w:val="004851D2"/>
    <w:rsid w:val="004865E7"/>
    <w:rsid w:val="00486861"/>
    <w:rsid w:val="0048723C"/>
    <w:rsid w:val="00487730"/>
    <w:rsid w:val="00493B51"/>
    <w:rsid w:val="00495222"/>
    <w:rsid w:val="00495B61"/>
    <w:rsid w:val="004A5156"/>
    <w:rsid w:val="004A5C03"/>
    <w:rsid w:val="004A7D4B"/>
    <w:rsid w:val="004B1DD5"/>
    <w:rsid w:val="004B4A96"/>
    <w:rsid w:val="004B65F4"/>
    <w:rsid w:val="004B76F0"/>
    <w:rsid w:val="004C0881"/>
    <w:rsid w:val="004C3EB5"/>
    <w:rsid w:val="004C578F"/>
    <w:rsid w:val="004D2175"/>
    <w:rsid w:val="004D3811"/>
    <w:rsid w:val="004D5430"/>
    <w:rsid w:val="004D5BD7"/>
    <w:rsid w:val="004D64AE"/>
    <w:rsid w:val="004D7E2F"/>
    <w:rsid w:val="004D7F9E"/>
    <w:rsid w:val="004E0ED4"/>
    <w:rsid w:val="004F0E48"/>
    <w:rsid w:val="004F11EE"/>
    <w:rsid w:val="004F1373"/>
    <w:rsid w:val="004F4B44"/>
    <w:rsid w:val="004F6CAA"/>
    <w:rsid w:val="004F7D26"/>
    <w:rsid w:val="00500247"/>
    <w:rsid w:val="0050267D"/>
    <w:rsid w:val="00502B2A"/>
    <w:rsid w:val="005055C6"/>
    <w:rsid w:val="00506812"/>
    <w:rsid w:val="00507F67"/>
    <w:rsid w:val="00511480"/>
    <w:rsid w:val="005131C2"/>
    <w:rsid w:val="00517BB0"/>
    <w:rsid w:val="0052418A"/>
    <w:rsid w:val="005270DE"/>
    <w:rsid w:val="00535DB0"/>
    <w:rsid w:val="00540E62"/>
    <w:rsid w:val="00544AA8"/>
    <w:rsid w:val="00550954"/>
    <w:rsid w:val="005630A4"/>
    <w:rsid w:val="00564A7B"/>
    <w:rsid w:val="00570E51"/>
    <w:rsid w:val="0057184B"/>
    <w:rsid w:val="00573308"/>
    <w:rsid w:val="0057458F"/>
    <w:rsid w:val="005873EF"/>
    <w:rsid w:val="00591667"/>
    <w:rsid w:val="00592B6A"/>
    <w:rsid w:val="00595608"/>
    <w:rsid w:val="005A0FED"/>
    <w:rsid w:val="005A2072"/>
    <w:rsid w:val="005A7F65"/>
    <w:rsid w:val="005B1A4C"/>
    <w:rsid w:val="005B3385"/>
    <w:rsid w:val="005B33C8"/>
    <w:rsid w:val="005C14FD"/>
    <w:rsid w:val="005C1612"/>
    <w:rsid w:val="005C3A33"/>
    <w:rsid w:val="005C447B"/>
    <w:rsid w:val="005D1B5D"/>
    <w:rsid w:val="005D70D2"/>
    <w:rsid w:val="005D7FD8"/>
    <w:rsid w:val="005E1FE8"/>
    <w:rsid w:val="005E56E1"/>
    <w:rsid w:val="005E6C26"/>
    <w:rsid w:val="005F169F"/>
    <w:rsid w:val="005F353D"/>
    <w:rsid w:val="005F55DF"/>
    <w:rsid w:val="005F7A40"/>
    <w:rsid w:val="00600602"/>
    <w:rsid w:val="006009F2"/>
    <w:rsid w:val="006012E6"/>
    <w:rsid w:val="006076E4"/>
    <w:rsid w:val="00611A18"/>
    <w:rsid w:val="00613824"/>
    <w:rsid w:val="00616996"/>
    <w:rsid w:val="00617B80"/>
    <w:rsid w:val="006218AF"/>
    <w:rsid w:val="00623C89"/>
    <w:rsid w:val="00624377"/>
    <w:rsid w:val="00625BC0"/>
    <w:rsid w:val="0062770D"/>
    <w:rsid w:val="00631092"/>
    <w:rsid w:val="00631726"/>
    <w:rsid w:val="00634187"/>
    <w:rsid w:val="00635B48"/>
    <w:rsid w:val="0063653F"/>
    <w:rsid w:val="0064009C"/>
    <w:rsid w:val="00643C7A"/>
    <w:rsid w:val="0064690C"/>
    <w:rsid w:val="00647DD5"/>
    <w:rsid w:val="006525B4"/>
    <w:rsid w:val="0065273B"/>
    <w:rsid w:val="00653555"/>
    <w:rsid w:val="00656698"/>
    <w:rsid w:val="00660CA2"/>
    <w:rsid w:val="006610E1"/>
    <w:rsid w:val="00662305"/>
    <w:rsid w:val="00663E40"/>
    <w:rsid w:val="00670FB3"/>
    <w:rsid w:val="00671D03"/>
    <w:rsid w:val="00676BAA"/>
    <w:rsid w:val="006827B3"/>
    <w:rsid w:val="00682AB0"/>
    <w:rsid w:val="00684975"/>
    <w:rsid w:val="00686369"/>
    <w:rsid w:val="006924DE"/>
    <w:rsid w:val="00693BD4"/>
    <w:rsid w:val="00694046"/>
    <w:rsid w:val="0069797D"/>
    <w:rsid w:val="006A0024"/>
    <w:rsid w:val="006A0744"/>
    <w:rsid w:val="006A6EB5"/>
    <w:rsid w:val="006B0EEE"/>
    <w:rsid w:val="006B1908"/>
    <w:rsid w:val="006B5E03"/>
    <w:rsid w:val="006B6BF5"/>
    <w:rsid w:val="006C05FD"/>
    <w:rsid w:val="006C0AA8"/>
    <w:rsid w:val="006C216D"/>
    <w:rsid w:val="006C28F3"/>
    <w:rsid w:val="006C29CB"/>
    <w:rsid w:val="006C3EAD"/>
    <w:rsid w:val="006C4955"/>
    <w:rsid w:val="006C5568"/>
    <w:rsid w:val="006C7D6E"/>
    <w:rsid w:val="006D1B1D"/>
    <w:rsid w:val="006D2650"/>
    <w:rsid w:val="006D367B"/>
    <w:rsid w:val="006D4776"/>
    <w:rsid w:val="006D4CC3"/>
    <w:rsid w:val="006D517D"/>
    <w:rsid w:val="006D655C"/>
    <w:rsid w:val="006D7F4A"/>
    <w:rsid w:val="006E04A4"/>
    <w:rsid w:val="006E052B"/>
    <w:rsid w:val="006E0D0C"/>
    <w:rsid w:val="006E24D0"/>
    <w:rsid w:val="006E3EB6"/>
    <w:rsid w:val="006F0DD0"/>
    <w:rsid w:val="006F1971"/>
    <w:rsid w:val="006F2CAE"/>
    <w:rsid w:val="006F3E3D"/>
    <w:rsid w:val="00700864"/>
    <w:rsid w:val="00705D28"/>
    <w:rsid w:val="00712FD2"/>
    <w:rsid w:val="00714177"/>
    <w:rsid w:val="007158E1"/>
    <w:rsid w:val="007164F1"/>
    <w:rsid w:val="0072437F"/>
    <w:rsid w:val="0072560E"/>
    <w:rsid w:val="00730965"/>
    <w:rsid w:val="007355A6"/>
    <w:rsid w:val="00743769"/>
    <w:rsid w:val="007470B3"/>
    <w:rsid w:val="00751EC8"/>
    <w:rsid w:val="007531EF"/>
    <w:rsid w:val="0075514C"/>
    <w:rsid w:val="0075662D"/>
    <w:rsid w:val="007657F4"/>
    <w:rsid w:val="00765A4E"/>
    <w:rsid w:val="0076689B"/>
    <w:rsid w:val="00767F08"/>
    <w:rsid w:val="00770790"/>
    <w:rsid w:val="0077189F"/>
    <w:rsid w:val="00773803"/>
    <w:rsid w:val="007747B4"/>
    <w:rsid w:val="0078256A"/>
    <w:rsid w:val="007843D4"/>
    <w:rsid w:val="00786031"/>
    <w:rsid w:val="00792183"/>
    <w:rsid w:val="00797706"/>
    <w:rsid w:val="007A047D"/>
    <w:rsid w:val="007A1C85"/>
    <w:rsid w:val="007A233B"/>
    <w:rsid w:val="007B200C"/>
    <w:rsid w:val="007B3F43"/>
    <w:rsid w:val="007C2900"/>
    <w:rsid w:val="007C313C"/>
    <w:rsid w:val="007C3F19"/>
    <w:rsid w:val="007C525F"/>
    <w:rsid w:val="007C795F"/>
    <w:rsid w:val="007D58A1"/>
    <w:rsid w:val="007E1BAF"/>
    <w:rsid w:val="007E531D"/>
    <w:rsid w:val="007E713B"/>
    <w:rsid w:val="007F0B8E"/>
    <w:rsid w:val="007F21CB"/>
    <w:rsid w:val="007F2E3C"/>
    <w:rsid w:val="007F4A38"/>
    <w:rsid w:val="008025D1"/>
    <w:rsid w:val="00805184"/>
    <w:rsid w:val="008056D5"/>
    <w:rsid w:val="008067A1"/>
    <w:rsid w:val="00806A5B"/>
    <w:rsid w:val="00811DC9"/>
    <w:rsid w:val="00812F2F"/>
    <w:rsid w:val="00817C16"/>
    <w:rsid w:val="00831808"/>
    <w:rsid w:val="00832E78"/>
    <w:rsid w:val="00834D77"/>
    <w:rsid w:val="008406D0"/>
    <w:rsid w:val="00841AEB"/>
    <w:rsid w:val="00842781"/>
    <w:rsid w:val="00843995"/>
    <w:rsid w:val="00850C5F"/>
    <w:rsid w:val="00851B06"/>
    <w:rsid w:val="00852513"/>
    <w:rsid w:val="0085312B"/>
    <w:rsid w:val="00854C88"/>
    <w:rsid w:val="008576AC"/>
    <w:rsid w:val="008577D1"/>
    <w:rsid w:val="00857A44"/>
    <w:rsid w:val="00861DB3"/>
    <w:rsid w:val="008622D4"/>
    <w:rsid w:val="00862825"/>
    <w:rsid w:val="00867826"/>
    <w:rsid w:val="00870DB0"/>
    <w:rsid w:val="00876C56"/>
    <w:rsid w:val="00876EAF"/>
    <w:rsid w:val="00877F7F"/>
    <w:rsid w:val="00883389"/>
    <w:rsid w:val="00884500"/>
    <w:rsid w:val="008909BA"/>
    <w:rsid w:val="00890C05"/>
    <w:rsid w:val="00891E30"/>
    <w:rsid w:val="008926A5"/>
    <w:rsid w:val="00892BD4"/>
    <w:rsid w:val="00892CF6"/>
    <w:rsid w:val="008A1622"/>
    <w:rsid w:val="008A204D"/>
    <w:rsid w:val="008A7503"/>
    <w:rsid w:val="008A7BA2"/>
    <w:rsid w:val="008B4B62"/>
    <w:rsid w:val="008B5126"/>
    <w:rsid w:val="008C1A95"/>
    <w:rsid w:val="008C3C49"/>
    <w:rsid w:val="008C670E"/>
    <w:rsid w:val="008D155B"/>
    <w:rsid w:val="008D2B3D"/>
    <w:rsid w:val="008E5336"/>
    <w:rsid w:val="008F0722"/>
    <w:rsid w:val="008F57BE"/>
    <w:rsid w:val="008F7AC3"/>
    <w:rsid w:val="0090274B"/>
    <w:rsid w:val="00912F68"/>
    <w:rsid w:val="009137D3"/>
    <w:rsid w:val="00913C33"/>
    <w:rsid w:val="009157C8"/>
    <w:rsid w:val="00915CE7"/>
    <w:rsid w:val="00917F3E"/>
    <w:rsid w:val="0092180D"/>
    <w:rsid w:val="009314B6"/>
    <w:rsid w:val="00932EBC"/>
    <w:rsid w:val="009333FC"/>
    <w:rsid w:val="0094176F"/>
    <w:rsid w:val="00946D52"/>
    <w:rsid w:val="00947C50"/>
    <w:rsid w:val="00947DA9"/>
    <w:rsid w:val="00950CBF"/>
    <w:rsid w:val="0095286A"/>
    <w:rsid w:val="00952FB4"/>
    <w:rsid w:val="00954BD5"/>
    <w:rsid w:val="00955A96"/>
    <w:rsid w:val="00961C8B"/>
    <w:rsid w:val="00970757"/>
    <w:rsid w:val="00971654"/>
    <w:rsid w:val="00976429"/>
    <w:rsid w:val="0097684B"/>
    <w:rsid w:val="00977092"/>
    <w:rsid w:val="00982A98"/>
    <w:rsid w:val="00987B8E"/>
    <w:rsid w:val="00990A8A"/>
    <w:rsid w:val="0099152B"/>
    <w:rsid w:val="0099513C"/>
    <w:rsid w:val="009971EE"/>
    <w:rsid w:val="00997B52"/>
    <w:rsid w:val="009A027E"/>
    <w:rsid w:val="009A0A30"/>
    <w:rsid w:val="009A5066"/>
    <w:rsid w:val="009A508B"/>
    <w:rsid w:val="009A60EB"/>
    <w:rsid w:val="009A6862"/>
    <w:rsid w:val="009A6CAD"/>
    <w:rsid w:val="009B28E0"/>
    <w:rsid w:val="009B5876"/>
    <w:rsid w:val="009B679C"/>
    <w:rsid w:val="009C0E28"/>
    <w:rsid w:val="009C254B"/>
    <w:rsid w:val="009C2DFB"/>
    <w:rsid w:val="009C52EB"/>
    <w:rsid w:val="009C5BBD"/>
    <w:rsid w:val="009C604E"/>
    <w:rsid w:val="009C7AA5"/>
    <w:rsid w:val="009D6CA0"/>
    <w:rsid w:val="009F0248"/>
    <w:rsid w:val="009F70B0"/>
    <w:rsid w:val="00A01460"/>
    <w:rsid w:val="00A01D3B"/>
    <w:rsid w:val="00A0380A"/>
    <w:rsid w:val="00A056F0"/>
    <w:rsid w:val="00A072C2"/>
    <w:rsid w:val="00A078FB"/>
    <w:rsid w:val="00A07ADC"/>
    <w:rsid w:val="00A1129D"/>
    <w:rsid w:val="00A12D63"/>
    <w:rsid w:val="00A12F3D"/>
    <w:rsid w:val="00A13C29"/>
    <w:rsid w:val="00A15AE2"/>
    <w:rsid w:val="00A16D08"/>
    <w:rsid w:val="00A2087C"/>
    <w:rsid w:val="00A21F20"/>
    <w:rsid w:val="00A2248C"/>
    <w:rsid w:val="00A226FB"/>
    <w:rsid w:val="00A23A2A"/>
    <w:rsid w:val="00A23DE6"/>
    <w:rsid w:val="00A25870"/>
    <w:rsid w:val="00A263DF"/>
    <w:rsid w:val="00A30B41"/>
    <w:rsid w:val="00A33966"/>
    <w:rsid w:val="00A34443"/>
    <w:rsid w:val="00A34639"/>
    <w:rsid w:val="00A372D6"/>
    <w:rsid w:val="00A42E62"/>
    <w:rsid w:val="00A44AE8"/>
    <w:rsid w:val="00A45F97"/>
    <w:rsid w:val="00A46A5C"/>
    <w:rsid w:val="00A46F8E"/>
    <w:rsid w:val="00A4790B"/>
    <w:rsid w:val="00A51B6C"/>
    <w:rsid w:val="00A52E32"/>
    <w:rsid w:val="00A56066"/>
    <w:rsid w:val="00A578F3"/>
    <w:rsid w:val="00A63806"/>
    <w:rsid w:val="00A67C9E"/>
    <w:rsid w:val="00A70B44"/>
    <w:rsid w:val="00A72185"/>
    <w:rsid w:val="00A75E41"/>
    <w:rsid w:val="00A76E00"/>
    <w:rsid w:val="00A801C3"/>
    <w:rsid w:val="00A8240E"/>
    <w:rsid w:val="00A84504"/>
    <w:rsid w:val="00A84855"/>
    <w:rsid w:val="00A864E6"/>
    <w:rsid w:val="00A916A0"/>
    <w:rsid w:val="00A97EEF"/>
    <w:rsid w:val="00AA317D"/>
    <w:rsid w:val="00AA37B2"/>
    <w:rsid w:val="00AA3D72"/>
    <w:rsid w:val="00AA525D"/>
    <w:rsid w:val="00AA5C2C"/>
    <w:rsid w:val="00AB4F71"/>
    <w:rsid w:val="00AB5881"/>
    <w:rsid w:val="00AC318E"/>
    <w:rsid w:val="00AC5372"/>
    <w:rsid w:val="00AC6215"/>
    <w:rsid w:val="00AC7F83"/>
    <w:rsid w:val="00AD0455"/>
    <w:rsid w:val="00AD10F2"/>
    <w:rsid w:val="00AD1666"/>
    <w:rsid w:val="00AD2E5F"/>
    <w:rsid w:val="00AD2FFD"/>
    <w:rsid w:val="00AD4242"/>
    <w:rsid w:val="00AD556F"/>
    <w:rsid w:val="00AE0ACA"/>
    <w:rsid w:val="00AE34F1"/>
    <w:rsid w:val="00AE4102"/>
    <w:rsid w:val="00AF1D98"/>
    <w:rsid w:val="00AF2A23"/>
    <w:rsid w:val="00AF54B5"/>
    <w:rsid w:val="00AF69B6"/>
    <w:rsid w:val="00B002F5"/>
    <w:rsid w:val="00B0253D"/>
    <w:rsid w:val="00B03248"/>
    <w:rsid w:val="00B032F1"/>
    <w:rsid w:val="00B067FD"/>
    <w:rsid w:val="00B06937"/>
    <w:rsid w:val="00B1425B"/>
    <w:rsid w:val="00B14316"/>
    <w:rsid w:val="00B15414"/>
    <w:rsid w:val="00B21081"/>
    <w:rsid w:val="00B22239"/>
    <w:rsid w:val="00B22553"/>
    <w:rsid w:val="00B22BAE"/>
    <w:rsid w:val="00B243EA"/>
    <w:rsid w:val="00B24564"/>
    <w:rsid w:val="00B254E7"/>
    <w:rsid w:val="00B276B6"/>
    <w:rsid w:val="00B27737"/>
    <w:rsid w:val="00B35953"/>
    <w:rsid w:val="00B4074B"/>
    <w:rsid w:val="00B44FF8"/>
    <w:rsid w:val="00B4530F"/>
    <w:rsid w:val="00B5204F"/>
    <w:rsid w:val="00B53424"/>
    <w:rsid w:val="00B54BA8"/>
    <w:rsid w:val="00B54EA3"/>
    <w:rsid w:val="00B5615A"/>
    <w:rsid w:val="00B66BF2"/>
    <w:rsid w:val="00B676B8"/>
    <w:rsid w:val="00B72CA2"/>
    <w:rsid w:val="00B73031"/>
    <w:rsid w:val="00B73AF6"/>
    <w:rsid w:val="00B7511B"/>
    <w:rsid w:val="00B76C92"/>
    <w:rsid w:val="00B8031D"/>
    <w:rsid w:val="00B85371"/>
    <w:rsid w:val="00B87059"/>
    <w:rsid w:val="00B912EF"/>
    <w:rsid w:val="00B9407D"/>
    <w:rsid w:val="00B97840"/>
    <w:rsid w:val="00BA1318"/>
    <w:rsid w:val="00BA319A"/>
    <w:rsid w:val="00BA3CA4"/>
    <w:rsid w:val="00BA61D8"/>
    <w:rsid w:val="00BB2AEF"/>
    <w:rsid w:val="00BB5721"/>
    <w:rsid w:val="00BB6A12"/>
    <w:rsid w:val="00BC4B79"/>
    <w:rsid w:val="00BC6C41"/>
    <w:rsid w:val="00BD23B4"/>
    <w:rsid w:val="00BD7CD6"/>
    <w:rsid w:val="00BE08C6"/>
    <w:rsid w:val="00BE0D20"/>
    <w:rsid w:val="00BE13F7"/>
    <w:rsid w:val="00BE16D8"/>
    <w:rsid w:val="00BE2070"/>
    <w:rsid w:val="00BE24A1"/>
    <w:rsid w:val="00BE33BE"/>
    <w:rsid w:val="00BE599B"/>
    <w:rsid w:val="00BE5B52"/>
    <w:rsid w:val="00BE7417"/>
    <w:rsid w:val="00BF02E8"/>
    <w:rsid w:val="00BF125E"/>
    <w:rsid w:val="00BF2674"/>
    <w:rsid w:val="00BF2B66"/>
    <w:rsid w:val="00BF354B"/>
    <w:rsid w:val="00BF3AC3"/>
    <w:rsid w:val="00BF5076"/>
    <w:rsid w:val="00BF6E6A"/>
    <w:rsid w:val="00C03CFF"/>
    <w:rsid w:val="00C067CC"/>
    <w:rsid w:val="00C079FA"/>
    <w:rsid w:val="00C10E0F"/>
    <w:rsid w:val="00C1122C"/>
    <w:rsid w:val="00C11271"/>
    <w:rsid w:val="00C131B7"/>
    <w:rsid w:val="00C1680B"/>
    <w:rsid w:val="00C16A9C"/>
    <w:rsid w:val="00C16E41"/>
    <w:rsid w:val="00C22563"/>
    <w:rsid w:val="00C23A6E"/>
    <w:rsid w:val="00C245D7"/>
    <w:rsid w:val="00C25638"/>
    <w:rsid w:val="00C25717"/>
    <w:rsid w:val="00C26ABC"/>
    <w:rsid w:val="00C30EC9"/>
    <w:rsid w:val="00C356F4"/>
    <w:rsid w:val="00C35964"/>
    <w:rsid w:val="00C377AB"/>
    <w:rsid w:val="00C4098B"/>
    <w:rsid w:val="00C429B1"/>
    <w:rsid w:val="00C42F9D"/>
    <w:rsid w:val="00C43186"/>
    <w:rsid w:val="00C446EA"/>
    <w:rsid w:val="00C47C06"/>
    <w:rsid w:val="00C47EB3"/>
    <w:rsid w:val="00C51555"/>
    <w:rsid w:val="00C53FAC"/>
    <w:rsid w:val="00C56826"/>
    <w:rsid w:val="00C56DAC"/>
    <w:rsid w:val="00C64D10"/>
    <w:rsid w:val="00C65346"/>
    <w:rsid w:val="00C67B9F"/>
    <w:rsid w:val="00C7019E"/>
    <w:rsid w:val="00C732E6"/>
    <w:rsid w:val="00C74D03"/>
    <w:rsid w:val="00C80471"/>
    <w:rsid w:val="00C81BB3"/>
    <w:rsid w:val="00C868E3"/>
    <w:rsid w:val="00C9244A"/>
    <w:rsid w:val="00C933B9"/>
    <w:rsid w:val="00C93840"/>
    <w:rsid w:val="00C96081"/>
    <w:rsid w:val="00CA087D"/>
    <w:rsid w:val="00CA2230"/>
    <w:rsid w:val="00CA423E"/>
    <w:rsid w:val="00CB239E"/>
    <w:rsid w:val="00CB27E8"/>
    <w:rsid w:val="00CB3339"/>
    <w:rsid w:val="00CB6015"/>
    <w:rsid w:val="00CC24CB"/>
    <w:rsid w:val="00CC7856"/>
    <w:rsid w:val="00CC7C0E"/>
    <w:rsid w:val="00CD01B3"/>
    <w:rsid w:val="00CD45E5"/>
    <w:rsid w:val="00CE418A"/>
    <w:rsid w:val="00CE5FCC"/>
    <w:rsid w:val="00CE602C"/>
    <w:rsid w:val="00CE7E15"/>
    <w:rsid w:val="00CF0827"/>
    <w:rsid w:val="00CF3285"/>
    <w:rsid w:val="00CF4036"/>
    <w:rsid w:val="00CF7C07"/>
    <w:rsid w:val="00CF7D8C"/>
    <w:rsid w:val="00D00F34"/>
    <w:rsid w:val="00D07891"/>
    <w:rsid w:val="00D113A5"/>
    <w:rsid w:val="00D11B29"/>
    <w:rsid w:val="00D1362B"/>
    <w:rsid w:val="00D13834"/>
    <w:rsid w:val="00D21625"/>
    <w:rsid w:val="00D22491"/>
    <w:rsid w:val="00D252D6"/>
    <w:rsid w:val="00D27154"/>
    <w:rsid w:val="00D27537"/>
    <w:rsid w:val="00D33296"/>
    <w:rsid w:val="00D35D79"/>
    <w:rsid w:val="00D3682D"/>
    <w:rsid w:val="00D4251C"/>
    <w:rsid w:val="00D45544"/>
    <w:rsid w:val="00D45D39"/>
    <w:rsid w:val="00D500B7"/>
    <w:rsid w:val="00D51E17"/>
    <w:rsid w:val="00D5283F"/>
    <w:rsid w:val="00D52DC6"/>
    <w:rsid w:val="00D530EF"/>
    <w:rsid w:val="00D5670D"/>
    <w:rsid w:val="00D60520"/>
    <w:rsid w:val="00D60CC4"/>
    <w:rsid w:val="00D6412C"/>
    <w:rsid w:val="00D67940"/>
    <w:rsid w:val="00D70B15"/>
    <w:rsid w:val="00D727B7"/>
    <w:rsid w:val="00D7495A"/>
    <w:rsid w:val="00D81E00"/>
    <w:rsid w:val="00D86325"/>
    <w:rsid w:val="00D91B60"/>
    <w:rsid w:val="00D93DAB"/>
    <w:rsid w:val="00D94CCA"/>
    <w:rsid w:val="00D94D84"/>
    <w:rsid w:val="00D94F75"/>
    <w:rsid w:val="00D94FB0"/>
    <w:rsid w:val="00D95860"/>
    <w:rsid w:val="00D97BC1"/>
    <w:rsid w:val="00DA798F"/>
    <w:rsid w:val="00DB0D93"/>
    <w:rsid w:val="00DB4487"/>
    <w:rsid w:val="00DB58BE"/>
    <w:rsid w:val="00DB5AFD"/>
    <w:rsid w:val="00DD0846"/>
    <w:rsid w:val="00DD33DF"/>
    <w:rsid w:val="00DD3C37"/>
    <w:rsid w:val="00DD47BC"/>
    <w:rsid w:val="00DD7F83"/>
    <w:rsid w:val="00DE062E"/>
    <w:rsid w:val="00DE0FC9"/>
    <w:rsid w:val="00DE340D"/>
    <w:rsid w:val="00DF064F"/>
    <w:rsid w:val="00DF6140"/>
    <w:rsid w:val="00DF7DA4"/>
    <w:rsid w:val="00E0048B"/>
    <w:rsid w:val="00E02D28"/>
    <w:rsid w:val="00E02F34"/>
    <w:rsid w:val="00E0467A"/>
    <w:rsid w:val="00E05581"/>
    <w:rsid w:val="00E0678D"/>
    <w:rsid w:val="00E06A4A"/>
    <w:rsid w:val="00E117B0"/>
    <w:rsid w:val="00E1303F"/>
    <w:rsid w:val="00E14CB2"/>
    <w:rsid w:val="00E15479"/>
    <w:rsid w:val="00E17318"/>
    <w:rsid w:val="00E223B9"/>
    <w:rsid w:val="00E243C2"/>
    <w:rsid w:val="00E25128"/>
    <w:rsid w:val="00E2555C"/>
    <w:rsid w:val="00E3279F"/>
    <w:rsid w:val="00E35E4C"/>
    <w:rsid w:val="00E37F7F"/>
    <w:rsid w:val="00E40004"/>
    <w:rsid w:val="00E42863"/>
    <w:rsid w:val="00E4502A"/>
    <w:rsid w:val="00E470CF"/>
    <w:rsid w:val="00E50287"/>
    <w:rsid w:val="00E51199"/>
    <w:rsid w:val="00E54287"/>
    <w:rsid w:val="00E55854"/>
    <w:rsid w:val="00E571C9"/>
    <w:rsid w:val="00E62290"/>
    <w:rsid w:val="00E62E8A"/>
    <w:rsid w:val="00E6471A"/>
    <w:rsid w:val="00E701AC"/>
    <w:rsid w:val="00E72F38"/>
    <w:rsid w:val="00E80B20"/>
    <w:rsid w:val="00E839AD"/>
    <w:rsid w:val="00E85532"/>
    <w:rsid w:val="00E8797B"/>
    <w:rsid w:val="00E923DE"/>
    <w:rsid w:val="00E94727"/>
    <w:rsid w:val="00EA0B5B"/>
    <w:rsid w:val="00EA4189"/>
    <w:rsid w:val="00EA447C"/>
    <w:rsid w:val="00EA5158"/>
    <w:rsid w:val="00EA62E0"/>
    <w:rsid w:val="00EB0B02"/>
    <w:rsid w:val="00EB2724"/>
    <w:rsid w:val="00EB3E1F"/>
    <w:rsid w:val="00EB78D0"/>
    <w:rsid w:val="00EB7C1F"/>
    <w:rsid w:val="00EC04B9"/>
    <w:rsid w:val="00EC4379"/>
    <w:rsid w:val="00EC555B"/>
    <w:rsid w:val="00EC75B1"/>
    <w:rsid w:val="00ED0FC8"/>
    <w:rsid w:val="00ED16BA"/>
    <w:rsid w:val="00ED42B4"/>
    <w:rsid w:val="00ED4B8E"/>
    <w:rsid w:val="00ED4EA6"/>
    <w:rsid w:val="00ED5EE4"/>
    <w:rsid w:val="00EE03C3"/>
    <w:rsid w:val="00EE0E64"/>
    <w:rsid w:val="00EE532F"/>
    <w:rsid w:val="00EE6404"/>
    <w:rsid w:val="00EE6B5E"/>
    <w:rsid w:val="00EF08A2"/>
    <w:rsid w:val="00EF0FB2"/>
    <w:rsid w:val="00EF37CF"/>
    <w:rsid w:val="00EF5E44"/>
    <w:rsid w:val="00F0215C"/>
    <w:rsid w:val="00F02264"/>
    <w:rsid w:val="00F066C3"/>
    <w:rsid w:val="00F10CF2"/>
    <w:rsid w:val="00F1324C"/>
    <w:rsid w:val="00F1594D"/>
    <w:rsid w:val="00F1705B"/>
    <w:rsid w:val="00F20226"/>
    <w:rsid w:val="00F20CC9"/>
    <w:rsid w:val="00F22427"/>
    <w:rsid w:val="00F22DA4"/>
    <w:rsid w:val="00F23AEF"/>
    <w:rsid w:val="00F25299"/>
    <w:rsid w:val="00F260F6"/>
    <w:rsid w:val="00F26672"/>
    <w:rsid w:val="00F334E7"/>
    <w:rsid w:val="00F35845"/>
    <w:rsid w:val="00F37F7E"/>
    <w:rsid w:val="00F42CD7"/>
    <w:rsid w:val="00F4562A"/>
    <w:rsid w:val="00F50860"/>
    <w:rsid w:val="00F510E8"/>
    <w:rsid w:val="00F51877"/>
    <w:rsid w:val="00F52AEA"/>
    <w:rsid w:val="00F5439A"/>
    <w:rsid w:val="00F5664F"/>
    <w:rsid w:val="00F566FB"/>
    <w:rsid w:val="00F62CE8"/>
    <w:rsid w:val="00F65D83"/>
    <w:rsid w:val="00F66487"/>
    <w:rsid w:val="00F6708D"/>
    <w:rsid w:val="00F67E6B"/>
    <w:rsid w:val="00F71FDD"/>
    <w:rsid w:val="00F74A31"/>
    <w:rsid w:val="00F756EB"/>
    <w:rsid w:val="00F77638"/>
    <w:rsid w:val="00F80301"/>
    <w:rsid w:val="00F80E30"/>
    <w:rsid w:val="00F80FC4"/>
    <w:rsid w:val="00F82367"/>
    <w:rsid w:val="00F8693B"/>
    <w:rsid w:val="00F878C5"/>
    <w:rsid w:val="00F91CE3"/>
    <w:rsid w:val="00F96907"/>
    <w:rsid w:val="00F9699E"/>
    <w:rsid w:val="00F977B0"/>
    <w:rsid w:val="00FA0B61"/>
    <w:rsid w:val="00FA16CF"/>
    <w:rsid w:val="00FA26BB"/>
    <w:rsid w:val="00FA52EA"/>
    <w:rsid w:val="00FA666E"/>
    <w:rsid w:val="00FB0CC9"/>
    <w:rsid w:val="00FB4D92"/>
    <w:rsid w:val="00FB6019"/>
    <w:rsid w:val="00FC4574"/>
    <w:rsid w:val="00FD0875"/>
    <w:rsid w:val="00FD45B1"/>
    <w:rsid w:val="00FD566A"/>
    <w:rsid w:val="00FD61AB"/>
    <w:rsid w:val="00FD7CDD"/>
    <w:rsid w:val="00FE0FC0"/>
    <w:rsid w:val="00FE43D0"/>
    <w:rsid w:val="00FF01D0"/>
    <w:rsid w:val="00FF1EB5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34A6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50671"/>
    <w:pPr>
      <w:widowControl w:val="0"/>
      <w:jc w:val="both"/>
    </w:pPr>
    <w:rPr>
      <w:rFonts w:eastAsia="ＭＳ ゴシック"/>
      <w:kern w:val="2"/>
      <w:sz w:val="21"/>
    </w:rPr>
  </w:style>
  <w:style w:type="paragraph" w:styleId="1">
    <w:name w:val="heading 1"/>
    <w:basedOn w:val="a0"/>
    <w:next w:val="a0"/>
    <w:qFormat/>
    <w:rsid w:val="00233378"/>
    <w:pPr>
      <w:keepNext/>
      <w:outlineLvl w:val="0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233378"/>
    <w:pPr>
      <w:tabs>
        <w:tab w:val="left" w:pos="1080"/>
        <w:tab w:val="left" w:pos="1800"/>
        <w:tab w:val="left" w:pos="2160"/>
      </w:tabs>
    </w:pPr>
    <w:rPr>
      <w:sz w:val="24"/>
    </w:rPr>
  </w:style>
  <w:style w:type="paragraph" w:styleId="2">
    <w:name w:val="Body Text 2"/>
    <w:basedOn w:val="a0"/>
    <w:rsid w:val="00233378"/>
    <w:pPr>
      <w:spacing w:line="280" w:lineRule="exact"/>
    </w:pPr>
    <w:rPr>
      <w:rFonts w:ascii="ＭＳ ゴシック" w:hAnsi="ＭＳ ゴシック"/>
      <w:sz w:val="22"/>
    </w:rPr>
  </w:style>
  <w:style w:type="paragraph" w:styleId="a5">
    <w:name w:val="Block Text"/>
    <w:basedOn w:val="a0"/>
    <w:rsid w:val="00233378"/>
    <w:pPr>
      <w:spacing w:line="120" w:lineRule="auto"/>
      <w:ind w:left="759" w:right="284" w:hanging="398"/>
    </w:pPr>
    <w:rPr>
      <w:rFonts w:hAnsi="ＭＳ 明朝"/>
      <w:sz w:val="22"/>
    </w:rPr>
  </w:style>
  <w:style w:type="paragraph" w:styleId="a6">
    <w:name w:val="Body Text Indent"/>
    <w:basedOn w:val="a0"/>
    <w:rsid w:val="00233378"/>
    <w:pPr>
      <w:autoSpaceDE w:val="0"/>
      <w:autoSpaceDN w:val="0"/>
      <w:adjustRightInd w:val="0"/>
      <w:spacing w:line="240" w:lineRule="atLeast"/>
      <w:ind w:left="759" w:hanging="398"/>
    </w:pPr>
    <w:rPr>
      <w:rFonts w:hAnsi="ＭＳ 明朝"/>
      <w:sz w:val="20"/>
    </w:rPr>
  </w:style>
  <w:style w:type="paragraph" w:styleId="3">
    <w:name w:val="Body Text 3"/>
    <w:basedOn w:val="a0"/>
    <w:rsid w:val="00233378"/>
    <w:pPr>
      <w:spacing w:line="120" w:lineRule="auto"/>
      <w:ind w:right="284"/>
    </w:pPr>
    <w:rPr>
      <w:rFonts w:hAnsi="ＭＳ 明朝"/>
      <w:snapToGrid w:val="0"/>
      <w:kern w:val="0"/>
      <w:sz w:val="24"/>
    </w:rPr>
  </w:style>
  <w:style w:type="paragraph" w:styleId="20">
    <w:name w:val="Body Text Indent 2"/>
    <w:basedOn w:val="a0"/>
    <w:rsid w:val="00233378"/>
    <w:pPr>
      <w:ind w:left="720" w:hanging="360"/>
    </w:pPr>
    <w:rPr>
      <w:sz w:val="20"/>
    </w:rPr>
  </w:style>
  <w:style w:type="paragraph" w:styleId="30">
    <w:name w:val="Body Text Indent 3"/>
    <w:basedOn w:val="a0"/>
    <w:rsid w:val="00233378"/>
    <w:pPr>
      <w:ind w:firstLine="261"/>
    </w:pPr>
    <w:rPr>
      <w:rFonts w:ascii="ＭＳ ゴシック"/>
      <w:color w:val="000000"/>
      <w:sz w:val="18"/>
    </w:rPr>
  </w:style>
  <w:style w:type="paragraph" w:styleId="a7">
    <w:name w:val="footer"/>
    <w:basedOn w:val="a0"/>
    <w:link w:val="a8"/>
    <w:uiPriority w:val="99"/>
    <w:rsid w:val="00233378"/>
    <w:pPr>
      <w:tabs>
        <w:tab w:val="center" w:pos="4252"/>
        <w:tab w:val="right" w:pos="8504"/>
      </w:tabs>
      <w:snapToGrid w:val="0"/>
    </w:pPr>
    <w:rPr>
      <w:rFonts w:ascii="ＭＳ 明朝"/>
      <w:sz w:val="24"/>
    </w:rPr>
  </w:style>
  <w:style w:type="paragraph" w:styleId="a9">
    <w:name w:val="Date"/>
    <w:basedOn w:val="a0"/>
    <w:next w:val="a0"/>
    <w:rsid w:val="00233378"/>
    <w:rPr>
      <w:rFonts w:eastAsia="ＭＳ 明朝"/>
    </w:rPr>
  </w:style>
  <w:style w:type="paragraph" w:styleId="aa">
    <w:name w:val="Closing"/>
    <w:basedOn w:val="a0"/>
    <w:next w:val="a0"/>
    <w:rsid w:val="00233378"/>
    <w:pPr>
      <w:jc w:val="right"/>
    </w:pPr>
    <w:rPr>
      <w:rFonts w:ascii="ＭＳ 明朝"/>
      <w:sz w:val="24"/>
    </w:rPr>
  </w:style>
  <w:style w:type="paragraph" w:customStyle="1" w:styleId="ab">
    <w:name w:val="見出しａ．次文"/>
    <w:basedOn w:val="a0"/>
    <w:rsid w:val="00233378"/>
    <w:pPr>
      <w:autoSpaceDN w:val="0"/>
      <w:ind w:left="388" w:firstLine="210"/>
    </w:pPr>
    <w:rPr>
      <w:rFonts w:ascii="ＭＳ 明朝" w:eastAsia="ＭＳ 明朝"/>
    </w:rPr>
  </w:style>
  <w:style w:type="paragraph" w:styleId="ac">
    <w:name w:val="footnote text"/>
    <w:basedOn w:val="a0"/>
    <w:semiHidden/>
    <w:rsid w:val="00233378"/>
    <w:pPr>
      <w:snapToGrid w:val="0"/>
      <w:jc w:val="left"/>
    </w:pPr>
  </w:style>
  <w:style w:type="character" w:styleId="ad">
    <w:name w:val="footnote reference"/>
    <w:semiHidden/>
    <w:rsid w:val="00233378"/>
    <w:rPr>
      <w:vertAlign w:val="superscript"/>
    </w:rPr>
  </w:style>
  <w:style w:type="character" w:styleId="ae">
    <w:name w:val="Hyperlink"/>
    <w:uiPriority w:val="99"/>
    <w:rsid w:val="00233378"/>
    <w:rPr>
      <w:color w:val="0000FF"/>
      <w:u w:val="single"/>
    </w:rPr>
  </w:style>
  <w:style w:type="paragraph" w:styleId="af">
    <w:name w:val="Document Map"/>
    <w:basedOn w:val="a0"/>
    <w:semiHidden/>
    <w:rsid w:val="00233378"/>
    <w:pPr>
      <w:shd w:val="clear" w:color="auto" w:fill="000080"/>
    </w:pPr>
    <w:rPr>
      <w:rFonts w:ascii="Arial" w:hAnsi="Arial"/>
    </w:rPr>
  </w:style>
  <w:style w:type="character" w:styleId="af0">
    <w:name w:val="page number"/>
    <w:basedOn w:val="a1"/>
    <w:rsid w:val="00233378"/>
  </w:style>
  <w:style w:type="paragraph" w:styleId="af1">
    <w:name w:val="header"/>
    <w:basedOn w:val="a0"/>
    <w:link w:val="af2"/>
    <w:uiPriority w:val="99"/>
    <w:rsid w:val="00233378"/>
    <w:pPr>
      <w:tabs>
        <w:tab w:val="center" w:pos="4252"/>
        <w:tab w:val="right" w:pos="8504"/>
      </w:tabs>
      <w:snapToGrid w:val="0"/>
    </w:pPr>
  </w:style>
  <w:style w:type="table" w:styleId="af3">
    <w:name w:val="Table Grid"/>
    <w:basedOn w:val="a2"/>
    <w:rsid w:val="008F07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0"/>
    <w:link w:val="af5"/>
    <w:uiPriority w:val="99"/>
    <w:semiHidden/>
    <w:rsid w:val="005F353D"/>
    <w:rPr>
      <w:rFonts w:ascii="Arial" w:hAnsi="Arial"/>
      <w:sz w:val="18"/>
      <w:szCs w:val="18"/>
    </w:rPr>
  </w:style>
  <w:style w:type="character" w:styleId="af6">
    <w:name w:val="annotation reference"/>
    <w:semiHidden/>
    <w:rsid w:val="0057184B"/>
    <w:rPr>
      <w:sz w:val="18"/>
      <w:szCs w:val="18"/>
    </w:rPr>
  </w:style>
  <w:style w:type="paragraph" w:styleId="af7">
    <w:name w:val="annotation text"/>
    <w:basedOn w:val="a0"/>
    <w:link w:val="af8"/>
    <w:semiHidden/>
    <w:rsid w:val="0057184B"/>
    <w:pPr>
      <w:jc w:val="left"/>
    </w:pPr>
    <w:rPr>
      <w:rFonts w:ascii="ＤＦ中丸ゴシック体" w:eastAsia="ＤＦ中丸ゴシック体"/>
      <w:szCs w:val="21"/>
    </w:rPr>
  </w:style>
  <w:style w:type="character" w:customStyle="1" w:styleId="af8">
    <w:name w:val="コメント文字列 (文字)"/>
    <w:link w:val="af7"/>
    <w:semiHidden/>
    <w:rsid w:val="0057184B"/>
    <w:rPr>
      <w:rFonts w:ascii="ＤＦ中丸ゴシック体" w:eastAsia="ＤＦ中丸ゴシック体"/>
      <w:kern w:val="2"/>
      <w:sz w:val="21"/>
      <w:szCs w:val="21"/>
    </w:rPr>
  </w:style>
  <w:style w:type="paragraph" w:styleId="af9">
    <w:name w:val="Revision"/>
    <w:hidden/>
    <w:uiPriority w:val="99"/>
    <w:semiHidden/>
    <w:rsid w:val="001C1776"/>
    <w:rPr>
      <w:rFonts w:eastAsia="ＭＳ ゴシック"/>
      <w:kern w:val="2"/>
      <w:sz w:val="21"/>
    </w:rPr>
  </w:style>
  <w:style w:type="numbering" w:customStyle="1" w:styleId="10">
    <w:name w:val="リストなし1"/>
    <w:next w:val="a3"/>
    <w:semiHidden/>
    <w:rsid w:val="00FB4D92"/>
  </w:style>
  <w:style w:type="paragraph" w:customStyle="1" w:styleId="afa">
    <w:name w:val="条文"/>
    <w:basedOn w:val="a0"/>
    <w:rsid w:val="00FB4D92"/>
    <w:pPr>
      <w:ind w:left="1418" w:right="227" w:firstLine="210"/>
    </w:pPr>
    <w:rPr>
      <w:rFonts w:ascii="ＭＳ ゴシック" w:hAnsi="ＭＳ 明朝"/>
      <w:sz w:val="22"/>
      <w:szCs w:val="21"/>
    </w:rPr>
  </w:style>
  <w:style w:type="paragraph" w:customStyle="1" w:styleId="afb">
    <w:name w:val="条文見出し"/>
    <w:basedOn w:val="a0"/>
    <w:rsid w:val="00FB4D92"/>
    <w:pPr>
      <w:ind w:left="1418" w:right="168"/>
    </w:pPr>
    <w:rPr>
      <w:rFonts w:ascii="ＭＳ ゴシック"/>
      <w:sz w:val="22"/>
      <w:szCs w:val="21"/>
    </w:rPr>
  </w:style>
  <w:style w:type="paragraph" w:styleId="4">
    <w:name w:val="index 4"/>
    <w:basedOn w:val="a0"/>
    <w:next w:val="a0"/>
    <w:autoRedefine/>
    <w:semiHidden/>
    <w:rsid w:val="00FB4D92"/>
    <w:pPr>
      <w:ind w:left="840" w:hanging="210"/>
    </w:pPr>
    <w:rPr>
      <w:rFonts w:eastAsia="ＤＦ中丸ゴシック体"/>
      <w:szCs w:val="21"/>
    </w:rPr>
  </w:style>
  <w:style w:type="paragraph" w:styleId="5">
    <w:name w:val="toc 5"/>
    <w:basedOn w:val="a0"/>
    <w:next w:val="a0"/>
    <w:autoRedefine/>
    <w:semiHidden/>
    <w:rsid w:val="00FB4D92"/>
    <w:pPr>
      <w:ind w:left="840"/>
    </w:pPr>
    <w:rPr>
      <w:rFonts w:eastAsia="ＤＦ中丸ゴシック体"/>
      <w:szCs w:val="21"/>
    </w:rPr>
  </w:style>
  <w:style w:type="table" w:customStyle="1" w:styleId="11">
    <w:name w:val="表 (格子)1"/>
    <w:basedOn w:val="a2"/>
    <w:next w:val="af3"/>
    <w:rsid w:val="00FB4D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annotation subject"/>
    <w:basedOn w:val="af7"/>
    <w:next w:val="af7"/>
    <w:link w:val="afd"/>
    <w:semiHidden/>
    <w:rsid w:val="00FB4D92"/>
    <w:rPr>
      <w:rFonts w:ascii="Century"/>
      <w:b/>
      <w:bCs/>
    </w:rPr>
  </w:style>
  <w:style w:type="character" w:customStyle="1" w:styleId="afd">
    <w:name w:val="コメント内容 (文字)"/>
    <w:link w:val="afc"/>
    <w:semiHidden/>
    <w:rsid w:val="00FB4D92"/>
    <w:rPr>
      <w:rFonts w:ascii="ＤＦ中丸ゴシック体" w:eastAsia="ＤＦ中丸ゴシック体"/>
      <w:b/>
      <w:bCs/>
      <w:kern w:val="2"/>
      <w:sz w:val="21"/>
      <w:szCs w:val="21"/>
    </w:rPr>
  </w:style>
  <w:style w:type="character" w:customStyle="1" w:styleId="af2">
    <w:name w:val="ヘッダー (文字)"/>
    <w:link w:val="af1"/>
    <w:rsid w:val="00FB4D92"/>
    <w:rPr>
      <w:rFonts w:eastAsia="ＭＳ ゴシック"/>
      <w:kern w:val="2"/>
      <w:sz w:val="21"/>
    </w:rPr>
  </w:style>
  <w:style w:type="paragraph" w:styleId="afe">
    <w:name w:val="No Spacing"/>
    <w:uiPriority w:val="1"/>
    <w:qFormat/>
    <w:rsid w:val="00FB4D92"/>
    <w:pPr>
      <w:widowControl w:val="0"/>
      <w:jc w:val="both"/>
    </w:pPr>
    <w:rPr>
      <w:rFonts w:eastAsia="ＤＦ中丸ゴシック体"/>
      <w:kern w:val="2"/>
      <w:sz w:val="21"/>
      <w:szCs w:val="21"/>
    </w:rPr>
  </w:style>
  <w:style w:type="character" w:customStyle="1" w:styleId="a8">
    <w:name w:val="フッター (文字)"/>
    <w:link w:val="a7"/>
    <w:uiPriority w:val="99"/>
    <w:rsid w:val="00FB4D92"/>
    <w:rPr>
      <w:rFonts w:ascii="ＭＳ 明朝" w:eastAsia="ＭＳ ゴシック"/>
      <w:kern w:val="2"/>
      <w:sz w:val="24"/>
    </w:rPr>
  </w:style>
  <w:style w:type="numbering" w:customStyle="1" w:styleId="21">
    <w:name w:val="リストなし2"/>
    <w:next w:val="a3"/>
    <w:semiHidden/>
    <w:rsid w:val="00B8031D"/>
  </w:style>
  <w:style w:type="table" w:customStyle="1" w:styleId="22">
    <w:name w:val="表 (格子)2"/>
    <w:basedOn w:val="a2"/>
    <w:next w:val="af3"/>
    <w:rsid w:val="00B803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リストなし3"/>
    <w:next w:val="a3"/>
    <w:semiHidden/>
    <w:rsid w:val="00011C64"/>
  </w:style>
  <w:style w:type="paragraph" w:styleId="aff">
    <w:name w:val="Note Heading"/>
    <w:basedOn w:val="a0"/>
    <w:next w:val="a0"/>
    <w:link w:val="aff0"/>
    <w:rsid w:val="00011C64"/>
    <w:pPr>
      <w:jc w:val="center"/>
    </w:pPr>
    <w:rPr>
      <w:rFonts w:ascii="ＭＳ ゴシック" w:eastAsia="ＤＦ平成ゴシック体W3" w:hAnsi="ＭＳ ゴシック"/>
    </w:rPr>
  </w:style>
  <w:style w:type="character" w:customStyle="1" w:styleId="aff0">
    <w:name w:val="記 (文字)"/>
    <w:basedOn w:val="a1"/>
    <w:link w:val="aff"/>
    <w:rsid w:val="00011C64"/>
    <w:rPr>
      <w:rFonts w:ascii="ＭＳ ゴシック" w:eastAsia="ＤＦ平成ゴシック体W3" w:hAnsi="ＭＳ ゴシック"/>
      <w:kern w:val="2"/>
      <w:sz w:val="21"/>
    </w:rPr>
  </w:style>
  <w:style w:type="paragraph" w:styleId="aff1">
    <w:name w:val="Plain Text"/>
    <w:basedOn w:val="a0"/>
    <w:link w:val="aff2"/>
    <w:rsid w:val="00011C64"/>
    <w:rPr>
      <w:rFonts w:ascii="ＭＳ 明朝" w:eastAsia="ＭＳ Ｐ明朝" w:hAnsi="Courier New"/>
      <w:color w:val="000000"/>
      <w:sz w:val="24"/>
    </w:rPr>
  </w:style>
  <w:style w:type="character" w:customStyle="1" w:styleId="aff2">
    <w:name w:val="書式なし (文字)"/>
    <w:basedOn w:val="a1"/>
    <w:link w:val="aff1"/>
    <w:rsid w:val="00011C64"/>
    <w:rPr>
      <w:rFonts w:ascii="ＭＳ 明朝" w:eastAsia="ＭＳ Ｐ明朝" w:hAnsi="Courier New"/>
      <w:color w:val="000000"/>
      <w:kern w:val="2"/>
      <w:sz w:val="24"/>
    </w:rPr>
  </w:style>
  <w:style w:type="paragraph" w:styleId="aff3">
    <w:name w:val="Salutation"/>
    <w:basedOn w:val="a0"/>
    <w:next w:val="a0"/>
    <w:link w:val="aff4"/>
    <w:rsid w:val="00011C64"/>
    <w:rPr>
      <w:rFonts w:ascii="ＭＳ ゴシック" w:eastAsia="ＤＦ平成ゴシック体W3" w:hAnsi="ＭＳ ゴシック"/>
    </w:rPr>
  </w:style>
  <w:style w:type="character" w:customStyle="1" w:styleId="aff4">
    <w:name w:val="挨拶文 (文字)"/>
    <w:basedOn w:val="a1"/>
    <w:link w:val="aff3"/>
    <w:rsid w:val="00011C64"/>
    <w:rPr>
      <w:rFonts w:ascii="ＭＳ ゴシック" w:eastAsia="ＤＦ平成ゴシック体W3" w:hAnsi="ＭＳ ゴシック"/>
      <w:kern w:val="2"/>
      <w:sz w:val="21"/>
    </w:rPr>
  </w:style>
  <w:style w:type="table" w:customStyle="1" w:styleId="32">
    <w:name w:val="表 (格子)3"/>
    <w:basedOn w:val="a2"/>
    <w:next w:val="af3"/>
    <w:rsid w:val="00011C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本文インデント 31"/>
    <w:basedOn w:val="a0"/>
    <w:rsid w:val="00011C64"/>
    <w:pPr>
      <w:adjustRightInd w:val="0"/>
      <w:ind w:left="224" w:firstLine="120"/>
      <w:textAlignment w:val="baseline"/>
    </w:pPr>
    <w:rPr>
      <w:rFonts w:ascii="ＭＳ 明朝" w:eastAsia="ＭＳ 明朝"/>
      <w:sz w:val="18"/>
    </w:rPr>
  </w:style>
  <w:style w:type="paragraph" w:styleId="a">
    <w:name w:val="List Bullet"/>
    <w:basedOn w:val="a0"/>
    <w:uiPriority w:val="99"/>
    <w:unhideWhenUsed/>
    <w:rsid w:val="00011C64"/>
    <w:pPr>
      <w:numPr>
        <w:numId w:val="29"/>
      </w:numPr>
      <w:contextualSpacing/>
    </w:pPr>
    <w:rPr>
      <w:rFonts w:ascii="ＭＳ ゴシック" w:eastAsia="ＤＦ平成ゴシック体W3" w:hAnsi="ＭＳ ゴシック"/>
    </w:rPr>
  </w:style>
  <w:style w:type="paragraph" w:customStyle="1" w:styleId="12">
    <w:name w:val="条文1"/>
    <w:basedOn w:val="a0"/>
    <w:rsid w:val="005630A4"/>
    <w:pPr>
      <w:ind w:left="1418" w:right="227" w:firstLine="210"/>
    </w:pPr>
    <w:rPr>
      <w:rFonts w:ascii="ＭＳ ゴシック" w:hAnsi="ＭＳ 明朝"/>
      <w:sz w:val="22"/>
      <w:szCs w:val="21"/>
    </w:rPr>
  </w:style>
  <w:style w:type="paragraph" w:customStyle="1" w:styleId="13">
    <w:name w:val="条文見出し1"/>
    <w:basedOn w:val="a0"/>
    <w:rsid w:val="005630A4"/>
    <w:pPr>
      <w:ind w:left="1418" w:right="168"/>
    </w:pPr>
    <w:rPr>
      <w:rFonts w:ascii="ＭＳ ゴシック"/>
      <w:sz w:val="22"/>
      <w:szCs w:val="21"/>
    </w:rPr>
  </w:style>
  <w:style w:type="character" w:customStyle="1" w:styleId="14">
    <w:name w:val="ヘッダー (文字)1"/>
    <w:rsid w:val="005630A4"/>
    <w:rPr>
      <w:rFonts w:eastAsia="ＤＦ中丸ゴシック体"/>
      <w:kern w:val="2"/>
      <w:sz w:val="21"/>
      <w:szCs w:val="21"/>
    </w:rPr>
  </w:style>
  <w:style w:type="character" w:customStyle="1" w:styleId="15">
    <w:name w:val="コメント文字列 (文字)1"/>
    <w:semiHidden/>
    <w:rsid w:val="005630A4"/>
    <w:rPr>
      <w:rFonts w:ascii="ＭＳ ゴシック" w:eastAsia="ＤＦ平成ゴシック体W3" w:hAnsi="ＭＳ ゴシック"/>
      <w:kern w:val="2"/>
      <w:sz w:val="21"/>
    </w:rPr>
  </w:style>
  <w:style w:type="paragraph" w:customStyle="1" w:styleId="16">
    <w:name w:val="見出しａ．次文1"/>
    <w:basedOn w:val="a0"/>
    <w:rsid w:val="005630A4"/>
    <w:pPr>
      <w:autoSpaceDN w:val="0"/>
      <w:ind w:left="388" w:firstLine="210"/>
    </w:pPr>
    <w:rPr>
      <w:rFonts w:ascii="ＭＳ 明朝" w:eastAsia="ＭＳ 明朝" w:hAnsi="ＭＳ ゴシック"/>
    </w:rPr>
  </w:style>
  <w:style w:type="character" w:customStyle="1" w:styleId="23">
    <w:name w:val="ヘッダー (文字)2"/>
    <w:basedOn w:val="a1"/>
    <w:uiPriority w:val="99"/>
    <w:rsid w:val="005630A4"/>
    <w:rPr>
      <w:rFonts w:ascii="Century" w:eastAsia="ＭＳ ゴシック" w:hAnsi="Century" w:cs="Times New Roman"/>
      <w:szCs w:val="20"/>
    </w:rPr>
  </w:style>
  <w:style w:type="character" w:customStyle="1" w:styleId="17">
    <w:name w:val="フッター (文字)1"/>
    <w:basedOn w:val="a1"/>
    <w:uiPriority w:val="99"/>
    <w:rsid w:val="005630A4"/>
    <w:rPr>
      <w:rFonts w:ascii="Century" w:eastAsia="ＭＳ ゴシック" w:hAnsi="Century" w:cs="Times New Roman"/>
      <w:szCs w:val="20"/>
    </w:rPr>
  </w:style>
  <w:style w:type="paragraph" w:styleId="Web">
    <w:name w:val="Normal (Web)"/>
    <w:basedOn w:val="a0"/>
    <w:uiPriority w:val="99"/>
    <w:semiHidden/>
    <w:unhideWhenUsed/>
    <w:rsid w:val="005630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5">
    <w:name w:val="吹き出し (文字)"/>
    <w:basedOn w:val="a1"/>
    <w:link w:val="af4"/>
    <w:uiPriority w:val="99"/>
    <w:semiHidden/>
    <w:rsid w:val="005630A4"/>
    <w:rPr>
      <w:rFonts w:ascii="Arial" w:eastAsia="ＭＳ ゴシック" w:hAnsi="Arial"/>
      <w:kern w:val="2"/>
      <w:sz w:val="18"/>
      <w:szCs w:val="18"/>
    </w:rPr>
  </w:style>
  <w:style w:type="character" w:customStyle="1" w:styleId="33">
    <w:name w:val="ヘッダー (文字)3"/>
    <w:basedOn w:val="a1"/>
    <w:uiPriority w:val="99"/>
    <w:rsid w:val="005630A4"/>
    <w:rPr>
      <w:rFonts w:ascii="Century" w:eastAsia="ＭＳ ゴシック" w:hAnsi="Century" w:cs="Times New Roman"/>
      <w:szCs w:val="20"/>
    </w:rPr>
  </w:style>
  <w:style w:type="character" w:customStyle="1" w:styleId="24">
    <w:name w:val="フッター (文字)2"/>
    <w:basedOn w:val="a1"/>
    <w:uiPriority w:val="99"/>
    <w:rsid w:val="005630A4"/>
    <w:rPr>
      <w:rFonts w:ascii="Century" w:eastAsia="ＭＳ ゴシック" w:hAnsi="Century" w:cs="Times New Roman"/>
      <w:szCs w:val="20"/>
    </w:rPr>
  </w:style>
  <w:style w:type="character" w:customStyle="1" w:styleId="18">
    <w:name w:val="吹き出し (文字)1"/>
    <w:basedOn w:val="a1"/>
    <w:uiPriority w:val="99"/>
    <w:semiHidden/>
    <w:rsid w:val="005630A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630A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f5">
    <w:name w:val="List Paragraph"/>
    <w:basedOn w:val="a0"/>
    <w:uiPriority w:val="34"/>
    <w:qFormat/>
    <w:rsid w:val="005630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C558-17C7-438A-B39F-D781DC2F7D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503f6b-4c43-4bf1-8efd-a08e0faeafec}" enabled="1" method="Privileged" siteId="{7362b583-b1a3-45d8-ae7a-243240f03c8c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30T07:22:00Z</dcterms:created>
  <dcterms:modified xsi:type="dcterms:W3CDTF">2025-12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4a425be,d165297,fac4984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代理店限り</vt:lpwstr>
  </property>
  <property fmtid="{D5CDD505-2E9C-101B-9397-08002B2CF9AE}" pid="5" name="ClassificationContentMarkingFooterShapeIds">
    <vt:lpwstr>8139c8b,2705145d,3101bd12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代理店限り</vt:lpwstr>
  </property>
</Properties>
</file>